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F3" w:rsidRPr="00D434CC" w:rsidRDefault="00815ACF">
      <w:pPr>
        <w:rPr>
          <w:b/>
        </w:rPr>
      </w:pPr>
      <w:r w:rsidRPr="00D434CC">
        <w:rPr>
          <w:rFonts w:hint="eastAsia"/>
          <w:b/>
        </w:rPr>
        <w:t>2</w:t>
      </w:r>
      <w:r w:rsidRPr="00D434CC">
        <w:rPr>
          <w:b/>
        </w:rPr>
        <w:t>019</w:t>
      </w:r>
      <w:r w:rsidRPr="00D434CC">
        <w:rPr>
          <w:rFonts w:hint="eastAsia"/>
          <w:b/>
        </w:rPr>
        <w:t xml:space="preserve">년 </w:t>
      </w:r>
      <w:r w:rsidRPr="00D434CC">
        <w:rPr>
          <w:b/>
        </w:rPr>
        <w:t>2</w:t>
      </w:r>
      <w:r w:rsidRPr="00D434CC">
        <w:rPr>
          <w:rFonts w:hint="eastAsia"/>
          <w:b/>
        </w:rPr>
        <w:t>학기</w:t>
      </w:r>
    </w:p>
    <w:p w:rsidR="00815ACF" w:rsidRDefault="00815ACF"/>
    <w:p w:rsidR="00D434CC" w:rsidRDefault="00D434CC"/>
    <w:p w:rsidR="00815ACF" w:rsidRPr="00D434CC" w:rsidRDefault="00815ACF" w:rsidP="00D434CC">
      <w:pPr>
        <w:jc w:val="center"/>
        <w:rPr>
          <w:b/>
          <w:sz w:val="60"/>
          <w:szCs w:val="60"/>
        </w:rPr>
      </w:pPr>
      <w:r w:rsidRPr="00D434CC">
        <w:rPr>
          <w:rFonts w:hint="eastAsia"/>
          <w:b/>
          <w:sz w:val="60"/>
          <w:szCs w:val="60"/>
        </w:rPr>
        <w:t>프로그래밍과 문제해결</w:t>
      </w:r>
    </w:p>
    <w:p w:rsidR="00815ACF" w:rsidRPr="00D434CC" w:rsidRDefault="00815ACF" w:rsidP="00D434CC">
      <w:pPr>
        <w:jc w:val="center"/>
        <w:rPr>
          <w:b/>
          <w:sz w:val="40"/>
          <w:szCs w:val="40"/>
        </w:rPr>
      </w:pPr>
      <w:r w:rsidRPr="00D434CC">
        <w:rPr>
          <w:rFonts w:hint="eastAsia"/>
          <w:b/>
          <w:sz w:val="40"/>
          <w:szCs w:val="40"/>
        </w:rPr>
        <w:t>A</w:t>
      </w:r>
      <w:r w:rsidRPr="00D434CC">
        <w:rPr>
          <w:b/>
          <w:sz w:val="40"/>
          <w:szCs w:val="40"/>
        </w:rPr>
        <w:t>ssignment #</w:t>
      </w:r>
      <w:r w:rsidR="00FA622F">
        <w:rPr>
          <w:b/>
          <w:sz w:val="40"/>
          <w:szCs w:val="40"/>
        </w:rPr>
        <w:t>5</w:t>
      </w:r>
    </w:p>
    <w:p w:rsidR="00815ACF" w:rsidRDefault="00815ACF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61"/>
      </w:tblGrid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담당교수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윤은영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학번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2</w:t>
            </w:r>
            <w:r w:rsidRPr="00D434CC">
              <w:rPr>
                <w:b/>
                <w:sz w:val="22"/>
              </w:rPr>
              <w:t>0190084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학과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proofErr w:type="spellStart"/>
            <w:r w:rsidRPr="00D434CC">
              <w:rPr>
                <w:rFonts w:hint="eastAsia"/>
                <w:b/>
                <w:sz w:val="22"/>
              </w:rPr>
              <w:t>무은재학부</w:t>
            </w:r>
            <w:proofErr w:type="spellEnd"/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이름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권민재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P</w:t>
            </w:r>
            <w:r w:rsidRPr="00D434CC">
              <w:rPr>
                <w:sz w:val="22"/>
              </w:rPr>
              <w:t>OVIS ID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b/>
                <w:sz w:val="22"/>
              </w:rPr>
              <w:t>mzg00</w:t>
            </w:r>
          </w:p>
        </w:tc>
      </w:tr>
    </w:tbl>
    <w:p w:rsidR="00D434CC" w:rsidRDefault="00D434CC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434CC" w:rsidTr="00D434CC">
        <w:tc>
          <w:tcPr>
            <w:tcW w:w="9010" w:type="dxa"/>
          </w:tcPr>
          <w:p w:rsidR="00D434CC" w:rsidRDefault="00D434CC" w:rsidP="00D434CC">
            <w:pPr>
              <w:jc w:val="center"/>
              <w:rPr>
                <w:b/>
              </w:rPr>
            </w:pPr>
          </w:p>
          <w:p w:rsidR="00D434CC" w:rsidRPr="00D434CC" w:rsidRDefault="00D434CC" w:rsidP="00D434CC">
            <w:pPr>
              <w:jc w:val="center"/>
              <w:rPr>
                <w:b/>
              </w:rPr>
            </w:pPr>
            <w:proofErr w:type="spellStart"/>
            <w:r w:rsidRPr="00D434CC">
              <w:rPr>
                <w:rFonts w:hint="eastAsia"/>
                <w:b/>
              </w:rPr>
              <w:t>명예서약</w:t>
            </w:r>
            <w:proofErr w:type="spellEnd"/>
            <w:r w:rsidRPr="00D434CC">
              <w:rPr>
                <w:rFonts w:hint="eastAsia"/>
                <w:b/>
              </w:rPr>
              <w:t>(</w:t>
            </w:r>
            <w:r w:rsidRPr="00D434CC">
              <w:rPr>
                <w:b/>
              </w:rPr>
              <w:t>Honor code)</w:t>
            </w:r>
          </w:p>
          <w:p w:rsidR="00D434CC" w:rsidRDefault="00D434CC" w:rsidP="00D434CC">
            <w:pPr>
              <w:jc w:val="center"/>
            </w:pPr>
            <w:r>
              <w:t>“</w:t>
            </w:r>
            <w:r>
              <w:rPr>
                <w:rFonts w:hint="eastAsia"/>
              </w:rPr>
              <w:t>나는 이 프로그래밍 과제를 다른 사람의 부적절한 도움 없이 완수하였습니다.</w:t>
            </w:r>
            <w:r>
              <w:t>”</w:t>
            </w:r>
          </w:p>
          <w:p w:rsidR="00D434CC" w:rsidRDefault="00D434CC" w:rsidP="00D434CC">
            <w:pPr>
              <w:jc w:val="center"/>
            </w:pPr>
          </w:p>
        </w:tc>
      </w:tr>
    </w:tbl>
    <w:p w:rsidR="00D434CC" w:rsidRDefault="00D434CC" w:rsidP="00D434CC"/>
    <w:p w:rsidR="00815ACF" w:rsidRPr="00D434CC" w:rsidRDefault="00D434CC" w:rsidP="00D434CC">
      <w:pPr>
        <w:widowControl/>
        <w:wordWrap/>
        <w:autoSpaceDE/>
        <w:autoSpaceDN/>
        <w:rPr>
          <w:b/>
        </w:rPr>
      </w:pPr>
      <w:r>
        <w:br w:type="page"/>
      </w:r>
      <w:r w:rsidR="00815ACF" w:rsidRPr="00DA2241">
        <w:rPr>
          <w:rFonts w:hint="eastAsia"/>
          <w:b/>
          <w:sz w:val="22"/>
        </w:rPr>
        <w:lastRenderedPageBreak/>
        <w:t>P</w:t>
      </w:r>
      <w:r w:rsidR="00815ACF" w:rsidRPr="00DA2241">
        <w:rPr>
          <w:b/>
          <w:sz w:val="22"/>
        </w:rPr>
        <w:t>roblem</w:t>
      </w:r>
      <w:r w:rsidR="00E26417">
        <w:rPr>
          <w:b/>
          <w:sz w:val="22"/>
        </w:rPr>
        <w:t xml:space="preserve"> </w:t>
      </w:r>
      <w:r w:rsidR="00FA622F">
        <w:rPr>
          <w:b/>
          <w:sz w:val="22"/>
        </w:rPr>
        <w:t>1</w:t>
      </w:r>
      <w:r w:rsidR="00E26417">
        <w:rPr>
          <w:b/>
          <w:sz w:val="22"/>
        </w:rPr>
        <w:t>, 2</w:t>
      </w:r>
    </w:p>
    <w:p w:rsidR="00A36CAA" w:rsidRDefault="00A36CAA" w:rsidP="00740E7F">
      <w:pPr>
        <w:pStyle w:val="a3"/>
        <w:ind w:leftChars="0" w:left="400"/>
      </w:pPr>
    </w:p>
    <w:p w:rsidR="00DF0149" w:rsidRDefault="00DF0149" w:rsidP="00740E7F">
      <w:pPr>
        <w:pStyle w:val="a3"/>
        <w:ind w:leftChars="0" w:left="400"/>
      </w:pPr>
    </w:p>
    <w:p w:rsidR="00740E7F" w:rsidRDefault="00740E7F" w:rsidP="00740E7F">
      <w:pPr>
        <w:rPr>
          <w:b/>
          <w:sz w:val="21"/>
        </w:rPr>
      </w:pPr>
      <w:r w:rsidRPr="00D434CC">
        <w:rPr>
          <w:rFonts w:hint="eastAsia"/>
          <w:b/>
          <w:sz w:val="21"/>
        </w:rPr>
        <w:t>1. 문제의 개요</w:t>
      </w:r>
    </w:p>
    <w:p w:rsidR="00DE26BD" w:rsidRPr="00D434CC" w:rsidRDefault="00DE26BD" w:rsidP="00740E7F">
      <w:pPr>
        <w:rPr>
          <w:b/>
          <w:sz w:val="21"/>
        </w:rPr>
      </w:pPr>
    </w:p>
    <w:p w:rsidR="00815ACF" w:rsidRDefault="00815ACF" w:rsidP="00DF0149">
      <w:pPr>
        <w:ind w:firstLineChars="50" w:firstLine="100"/>
      </w:pPr>
      <w:r>
        <w:rPr>
          <w:rFonts w:hint="eastAsia"/>
        </w:rPr>
        <w:t xml:space="preserve">본 </w:t>
      </w:r>
      <w:r w:rsidR="005F46B8">
        <w:rPr>
          <w:rFonts w:hint="eastAsia"/>
        </w:rPr>
        <w:t>문제의 개요</w:t>
      </w:r>
      <w:r w:rsidR="007424A3">
        <w:rPr>
          <w:rFonts w:hint="eastAsia"/>
        </w:rPr>
        <w:t>는</w:t>
      </w:r>
      <w:r w:rsidR="006404DD">
        <w:rPr>
          <w:rFonts w:hint="eastAsia"/>
        </w:rPr>
        <w:t xml:space="preserve"> </w:t>
      </w:r>
      <w:r>
        <w:rPr>
          <w:rFonts w:hint="eastAsia"/>
        </w:rPr>
        <w:t>아래와 같다.</w:t>
      </w:r>
    </w:p>
    <w:p w:rsidR="006404DD" w:rsidRDefault="00FA622F" w:rsidP="006404D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본 문제에서는 정수를 원소로 가지는 집합에 대해 여러 기본 기능을 수행하는 프로그램을 작성하고자 한다.</w:t>
      </w:r>
    </w:p>
    <w:p w:rsidR="0084218D" w:rsidRDefault="00FA622F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때</w:t>
      </w:r>
      <w:r>
        <w:t>,</w:t>
      </w:r>
      <w:r>
        <w:rPr>
          <w:rFonts w:hint="eastAsia"/>
        </w:rPr>
        <w:t xml:space="preserve"> 기본 기능으로는 집합 생성, 집</w:t>
      </w:r>
      <w:bookmarkStart w:id="0" w:name="_GoBack"/>
      <w:bookmarkEnd w:id="0"/>
      <w:r>
        <w:rPr>
          <w:rFonts w:hint="eastAsia"/>
        </w:rPr>
        <w:t xml:space="preserve">합 출력, 멤버 확인, 원소 추가, 원소 삭제, 집합 삭제로 총 </w:t>
      </w:r>
      <w:r>
        <w:t>6</w:t>
      </w:r>
      <w:r>
        <w:rPr>
          <w:rFonts w:hint="eastAsia"/>
        </w:rPr>
        <w:t xml:space="preserve">개가 있으며, 명령어는 종료 명령어까지 </w:t>
      </w:r>
      <w:r>
        <w:t>7</w:t>
      </w:r>
      <w:r>
        <w:rPr>
          <w:rFonts w:hint="eastAsia"/>
        </w:rPr>
        <w:t>개를 포함한다.</w:t>
      </w:r>
    </w:p>
    <w:p w:rsidR="00AC741E" w:rsidRDefault="00AC741E" w:rsidP="00AC741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이때, </w:t>
      </w:r>
      <w:r>
        <w:t>Problem 1</w:t>
      </w:r>
      <w:r>
        <w:rPr>
          <w:rFonts w:hint="eastAsia"/>
        </w:rPr>
        <w:t xml:space="preserve">의 내용을 기반으로 추가적인 기능을 구현하여 </w:t>
      </w:r>
      <w:r>
        <w:t>Problem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를 해결한다.</w:t>
      </w:r>
    </w:p>
    <w:p w:rsidR="00AC741E" w:rsidRDefault="00AC741E" w:rsidP="00AC741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정수를 원소로 가지는 두 집합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에 대하여 합집합, 교집합, </w:t>
      </w:r>
      <w:proofErr w:type="spellStart"/>
      <w:r>
        <w:rPr>
          <w:rFonts w:hint="eastAsia"/>
        </w:rPr>
        <w:t>차집합을</w:t>
      </w:r>
      <w:proofErr w:type="spellEnd"/>
      <w:r>
        <w:rPr>
          <w:rFonts w:hint="eastAsia"/>
        </w:rPr>
        <w:t xml:space="preserve"> 구하고</w:t>
      </w:r>
      <w:r>
        <w:t>,</w:t>
      </w:r>
      <w:r>
        <w:rPr>
          <w:rFonts w:hint="eastAsia"/>
        </w:rPr>
        <w:t xml:space="preserve"> 두 집합의 </w:t>
      </w:r>
      <w:proofErr w:type="spellStart"/>
      <w:r>
        <w:rPr>
          <w:rFonts w:hint="eastAsia"/>
        </w:rPr>
        <w:t>서로소</w:t>
      </w:r>
      <w:proofErr w:type="spellEnd"/>
      <w:r>
        <w:rPr>
          <w:rFonts w:hint="eastAsia"/>
        </w:rPr>
        <w:t xml:space="preserve"> 여부와 두 집합의 포함 여부를 출력하는 기능을 추가적으로 구현한다.</w:t>
      </w:r>
    </w:p>
    <w:p w:rsidR="0084218D" w:rsidRDefault="0084218D" w:rsidP="005C7CDD"/>
    <w:p w:rsidR="00464D02" w:rsidRDefault="0084218D" w:rsidP="00DF0149">
      <w:pPr>
        <w:ind w:firstLineChars="50" w:firstLine="100"/>
      </w:pPr>
      <w:r>
        <w:rPr>
          <w:rFonts w:hint="eastAsia"/>
        </w:rPr>
        <w:t>이 때 사용되는 구조 차트는 아래와 같이 표현될 수 있다.</w:t>
      </w:r>
    </w:p>
    <w:p w:rsidR="0070760B" w:rsidRDefault="0070760B" w:rsidP="00DF0149">
      <w:pPr>
        <w:ind w:firstLineChars="50" w:firstLine="100"/>
      </w:pPr>
    </w:p>
    <w:p w:rsidR="0070760B" w:rsidRDefault="00384F80" w:rsidP="00DF0149">
      <w:pPr>
        <w:ind w:firstLineChars="50" w:firstLine="100"/>
      </w:pPr>
      <w:r>
        <w:rPr>
          <w:noProof/>
        </w:rPr>
        <w:drawing>
          <wp:inline distT="0" distB="0" distL="0" distR="0">
            <wp:extent cx="5727700" cy="1047115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n5_1_stru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1E" w:rsidRDefault="00AC741E" w:rsidP="00DF0149">
      <w:pPr>
        <w:ind w:firstLineChars="50" w:firstLine="100"/>
      </w:pPr>
    </w:p>
    <w:p w:rsidR="00A36CAA" w:rsidRDefault="006A76A9" w:rsidP="00ED440A">
      <w:pPr>
        <w:jc w:val="center"/>
      </w:pPr>
      <w:r>
        <w:rPr>
          <w:noProof/>
        </w:rPr>
        <w:drawing>
          <wp:inline distT="0" distB="0" distL="0" distR="0">
            <wp:extent cx="3614087" cy="1379123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n5_2_stru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43" cy="13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AF" w:rsidRDefault="002E17AF" w:rsidP="002E17AF"/>
    <w:p w:rsidR="002E17AF" w:rsidRDefault="0084218D" w:rsidP="002E17AF">
      <w:pPr>
        <w:pStyle w:val="a3"/>
        <w:numPr>
          <w:ilvl w:val="0"/>
          <w:numId w:val="16"/>
        </w:numPr>
        <w:ind w:leftChars="0"/>
      </w:pPr>
      <w:proofErr w:type="spellStart"/>
      <w:r w:rsidRPr="00DF0149">
        <w:rPr>
          <w:rFonts w:hint="eastAsia"/>
          <w:b/>
        </w:rPr>
        <w:t>입력부</w:t>
      </w:r>
      <w:proofErr w:type="spellEnd"/>
      <w:r w:rsidRPr="00DF0149">
        <w:rPr>
          <w:rFonts w:hint="eastAsia"/>
          <w:b/>
        </w:rPr>
        <w:t>:</w:t>
      </w:r>
      <w:r>
        <w:t xml:space="preserve"> </w:t>
      </w:r>
      <w:proofErr w:type="spellStart"/>
      <w:r w:rsidR="007424A3">
        <w:rPr>
          <w:rFonts w:hint="eastAsia"/>
        </w:rPr>
        <w:t>입력부</w:t>
      </w:r>
      <w:r w:rsidR="00C031AD">
        <w:rPr>
          <w:rFonts w:hint="eastAsia"/>
        </w:rPr>
        <w:t>는</w:t>
      </w:r>
      <w:proofErr w:type="spellEnd"/>
      <w:r w:rsidR="00C031AD">
        <w:rPr>
          <w:rFonts w:hint="eastAsia"/>
        </w:rPr>
        <w:t xml:space="preserve"> </w:t>
      </w:r>
      <w:r w:rsidR="00FA622F">
        <w:rPr>
          <w:rFonts w:hint="eastAsia"/>
        </w:rPr>
        <w:t xml:space="preserve">사용자 또는 </w:t>
      </w:r>
      <w:proofErr w:type="spellStart"/>
      <w:r w:rsidR="00FA622F">
        <w:rPr>
          <w:rFonts w:hint="eastAsia"/>
        </w:rPr>
        <w:t>파일으로부터</w:t>
      </w:r>
      <w:proofErr w:type="spellEnd"/>
      <w:r w:rsidR="00FA622F">
        <w:rPr>
          <w:rFonts w:hint="eastAsia"/>
        </w:rPr>
        <w:t xml:space="preserve"> 명령을 </w:t>
      </w:r>
      <w:proofErr w:type="spellStart"/>
      <w:r w:rsidR="00FA622F">
        <w:rPr>
          <w:rFonts w:hint="eastAsia"/>
        </w:rPr>
        <w:t>입력받고</w:t>
      </w:r>
      <w:proofErr w:type="spellEnd"/>
      <w:r w:rsidR="00FA622F">
        <w:rPr>
          <w:rFonts w:hint="eastAsia"/>
        </w:rPr>
        <w:t xml:space="preserve"> 기능을 분배하는 역할을 한다.</w:t>
      </w:r>
    </w:p>
    <w:p w:rsidR="0084218D" w:rsidRPr="0084218D" w:rsidRDefault="0084218D" w:rsidP="00F436AA">
      <w:pPr>
        <w:pStyle w:val="a3"/>
        <w:numPr>
          <w:ilvl w:val="0"/>
          <w:numId w:val="16"/>
        </w:numPr>
        <w:ind w:leftChars="0" w:left="630" w:hanging="403"/>
      </w:pPr>
      <w:proofErr w:type="spellStart"/>
      <w:r w:rsidRPr="00DF0149">
        <w:rPr>
          <w:rFonts w:hint="eastAsia"/>
          <w:b/>
        </w:rPr>
        <w:t>처리부</w:t>
      </w:r>
      <w:proofErr w:type="spellEnd"/>
      <w:r w:rsidRPr="00DF0149">
        <w:rPr>
          <w:rFonts w:hint="eastAsia"/>
          <w:b/>
        </w:rPr>
        <w:t>:</w:t>
      </w:r>
      <w:r>
        <w:t xml:space="preserve"> </w:t>
      </w:r>
      <w:proofErr w:type="spellStart"/>
      <w:r w:rsidR="002E17AF">
        <w:rPr>
          <w:rFonts w:hint="eastAsia"/>
        </w:rPr>
        <w:t>처리부는</w:t>
      </w:r>
      <w:proofErr w:type="spellEnd"/>
      <w:r w:rsidR="00C031AD">
        <w:t xml:space="preserve"> </w:t>
      </w:r>
      <w:proofErr w:type="spellStart"/>
      <w:r w:rsidR="00FA622F">
        <w:rPr>
          <w:rFonts w:hint="eastAsia"/>
        </w:rPr>
        <w:t>입력받은</w:t>
      </w:r>
      <w:proofErr w:type="spellEnd"/>
      <w:r w:rsidR="00FA622F">
        <w:rPr>
          <w:rFonts w:hint="eastAsia"/>
        </w:rPr>
        <w:t xml:space="preserve"> 명령에 따라 </w:t>
      </w:r>
      <w:r w:rsidR="00B4368A">
        <w:rPr>
          <w:rFonts w:hint="eastAsia"/>
        </w:rPr>
        <w:t xml:space="preserve">주어진 </w:t>
      </w:r>
      <w:r w:rsidR="00AC741E">
        <w:rPr>
          <w:rFonts w:hint="eastAsia"/>
        </w:rPr>
        <w:t>집합의 관련 기능들을</w:t>
      </w:r>
      <w:r w:rsidR="00FA622F">
        <w:rPr>
          <w:rFonts w:hint="eastAsia"/>
        </w:rPr>
        <w:t xml:space="preserve"> 수행한다.</w:t>
      </w:r>
    </w:p>
    <w:p w:rsidR="002E17AF" w:rsidRPr="002E17AF" w:rsidRDefault="0084218D" w:rsidP="002E17AF">
      <w:pPr>
        <w:pStyle w:val="a3"/>
        <w:numPr>
          <w:ilvl w:val="0"/>
          <w:numId w:val="16"/>
        </w:numPr>
        <w:ind w:leftChars="0"/>
        <w:rPr>
          <w:b/>
          <w:sz w:val="21"/>
        </w:rPr>
      </w:pPr>
      <w:proofErr w:type="spellStart"/>
      <w:r w:rsidRPr="00DF0149">
        <w:rPr>
          <w:rFonts w:hint="eastAsia"/>
          <w:b/>
        </w:rPr>
        <w:t>출력부</w:t>
      </w:r>
      <w:proofErr w:type="spellEnd"/>
      <w:r w:rsidRPr="00DF0149">
        <w:rPr>
          <w:rFonts w:hint="eastAsia"/>
          <w:b/>
        </w:rPr>
        <w:t>:</w:t>
      </w:r>
      <w:r>
        <w:t xml:space="preserve"> </w:t>
      </w:r>
      <w:r w:rsidR="00FA622F">
        <w:rPr>
          <w:rFonts w:hint="eastAsia"/>
        </w:rPr>
        <w:t>집합을 출력하는 명령에 따라 집합</w:t>
      </w:r>
      <w:r w:rsidR="00B71D0B">
        <w:rPr>
          <w:rFonts w:hint="eastAsia"/>
        </w:rPr>
        <w:t xml:space="preserve">이나 </w:t>
      </w:r>
      <w:r w:rsidR="00B71D0B">
        <w:t>0</w:t>
      </w:r>
      <w:r w:rsidR="00B71D0B">
        <w:rPr>
          <w:rFonts w:hint="eastAsia"/>
        </w:rPr>
        <w:t xml:space="preserve"> 또는 </w:t>
      </w:r>
      <w:r w:rsidR="00B71D0B">
        <w:t>1</w:t>
      </w:r>
      <w:r w:rsidR="00FA622F">
        <w:rPr>
          <w:rFonts w:hint="eastAsia"/>
        </w:rPr>
        <w:t>을 적절하게 출력한다.</w:t>
      </w:r>
    </w:p>
    <w:p w:rsidR="002E17AF" w:rsidRDefault="002E17AF" w:rsidP="002E17AF">
      <w:pPr>
        <w:rPr>
          <w:b/>
          <w:sz w:val="21"/>
        </w:rPr>
      </w:pPr>
    </w:p>
    <w:p w:rsidR="00AC741E" w:rsidRPr="00AC741E" w:rsidRDefault="00AC741E" w:rsidP="002E17AF">
      <w:pPr>
        <w:rPr>
          <w:b/>
          <w:sz w:val="21"/>
        </w:rPr>
      </w:pPr>
    </w:p>
    <w:p w:rsidR="00705729" w:rsidRPr="002E17AF" w:rsidRDefault="00A36CAA" w:rsidP="002E17AF">
      <w:pPr>
        <w:rPr>
          <w:b/>
          <w:sz w:val="21"/>
        </w:rPr>
      </w:pPr>
      <w:r w:rsidRPr="002E17AF">
        <w:rPr>
          <w:rFonts w:hint="eastAsia"/>
          <w:b/>
          <w:sz w:val="21"/>
        </w:rPr>
        <w:t>2. 알고리즘</w:t>
      </w:r>
    </w:p>
    <w:p w:rsidR="002E17AF" w:rsidRPr="002E17AF" w:rsidRDefault="002E17AF" w:rsidP="00A36CAA">
      <w:pPr>
        <w:rPr>
          <w:b/>
          <w:sz w:val="21"/>
        </w:rPr>
      </w:pPr>
    </w:p>
    <w:p w:rsidR="00AD35A3" w:rsidRDefault="00AD35A3" w:rsidP="00A36CAA">
      <w:r>
        <w:rPr>
          <w:rFonts w:hint="eastAsia"/>
        </w:rPr>
        <w:t xml:space="preserve"> 해당 프로그램의 의사 코드는 아래와 같다.</w:t>
      </w:r>
    </w:p>
    <w:p w:rsidR="00AD35A3" w:rsidRPr="00AD35A3" w:rsidRDefault="00AD35A3" w:rsidP="00A36CAA"/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443"/>
      </w:tblGrid>
      <w:tr w:rsidR="00740E7F" w:rsidTr="00740E7F">
        <w:tc>
          <w:tcPr>
            <w:tcW w:w="9010" w:type="dxa"/>
            <w:gridSpan w:val="2"/>
          </w:tcPr>
          <w:p w:rsidR="00740E7F" w:rsidRDefault="00740E7F" w:rsidP="00A36CAA">
            <w:pPr>
              <w:pStyle w:val="a3"/>
              <w:ind w:leftChars="0" w:left="0"/>
            </w:pPr>
            <w:r>
              <w:lastRenderedPageBreak/>
              <w:t>Pseudo-</w:t>
            </w:r>
            <w:r w:rsidR="00CB655A">
              <w:t>code</w:t>
            </w:r>
            <w:r w:rsidR="00A61DF5">
              <w:t xml:space="preserve"> for </w:t>
            </w:r>
            <w:r w:rsidR="00F436AA">
              <w:t>ASSN</w:t>
            </w:r>
            <w:r w:rsidR="00384F80">
              <w:t>5</w:t>
            </w:r>
            <w:r w:rsidR="00023DAF">
              <w:rPr>
                <w:rFonts w:hint="eastAsia"/>
              </w:rPr>
              <w:t xml:space="preserve"> </w:t>
            </w:r>
            <w:r w:rsidR="00023DAF">
              <w:t>&lt;</w:t>
            </w:r>
            <w:proofErr w:type="spellStart"/>
            <w:r w:rsidR="00023DAF">
              <w:rPr>
                <w:rFonts w:hint="eastAsia"/>
              </w:rPr>
              <w:t>s</w:t>
            </w:r>
            <w:r w:rsidR="00023DAF">
              <w:t>et.c</w:t>
            </w:r>
            <w:proofErr w:type="spellEnd"/>
            <w:r w:rsidR="00023DAF">
              <w:t>&gt;</w:t>
            </w:r>
          </w:p>
        </w:tc>
      </w:tr>
      <w:tr w:rsidR="00740E7F" w:rsidTr="00255E24">
        <w:tc>
          <w:tcPr>
            <w:tcW w:w="567" w:type="dxa"/>
          </w:tcPr>
          <w:p w:rsidR="00740E7F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</w:p>
          <w:p w:rsidR="0044094C" w:rsidRPr="00255E24" w:rsidRDefault="0044094C" w:rsidP="00255E24">
            <w:pPr>
              <w:jc w:val="right"/>
            </w:pPr>
            <w:r w:rsidRPr="00255E24">
              <w:t>6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5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6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7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8</w:t>
            </w:r>
          </w:p>
          <w:p w:rsidR="00A041DD" w:rsidRPr="00255E24" w:rsidRDefault="00A041DD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0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1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2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3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4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5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6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7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8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0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1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2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3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4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5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6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7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lastRenderedPageBreak/>
              <w:t>3</w:t>
            </w:r>
            <w:r w:rsidRPr="00255E24">
              <w:t>8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0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1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2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3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4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5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6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7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8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0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1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2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3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4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5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6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7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8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9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0</w:t>
            </w:r>
          </w:p>
          <w:p w:rsidR="006F3B51" w:rsidRPr="00255E24" w:rsidRDefault="00911566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="00255E24" w:rsidRPr="00255E24">
              <w:t>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3</w:t>
            </w:r>
          </w:p>
          <w:p w:rsidR="00255E24" w:rsidRDefault="00255E24" w:rsidP="00487F1F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4</w:t>
            </w:r>
          </w:p>
          <w:p w:rsidR="00B71D0B" w:rsidRDefault="00B71D0B" w:rsidP="00487F1F">
            <w:pPr>
              <w:jc w:val="right"/>
            </w:pPr>
            <w:r>
              <w:rPr>
                <w:rFonts w:hint="eastAsia"/>
              </w:rPr>
              <w:t>6</w:t>
            </w:r>
            <w:r>
              <w:t>5</w:t>
            </w:r>
          </w:p>
          <w:p w:rsidR="00B71D0B" w:rsidRDefault="00B71D0B" w:rsidP="00487F1F">
            <w:pPr>
              <w:jc w:val="right"/>
            </w:pPr>
            <w:r>
              <w:rPr>
                <w:rFonts w:hint="eastAsia"/>
              </w:rPr>
              <w:t>6</w:t>
            </w:r>
            <w:r>
              <w:t>6</w:t>
            </w:r>
          </w:p>
          <w:p w:rsidR="00B71D0B" w:rsidRDefault="00B71D0B" w:rsidP="00B71D0B">
            <w:pPr>
              <w:jc w:val="right"/>
            </w:pPr>
            <w:r>
              <w:rPr>
                <w:rFonts w:hint="eastAsia"/>
              </w:rPr>
              <w:t>6</w:t>
            </w:r>
            <w:r>
              <w:t>7</w:t>
            </w:r>
          </w:p>
          <w:p w:rsidR="00B71D0B" w:rsidRDefault="00B71D0B" w:rsidP="00B71D0B">
            <w:pPr>
              <w:jc w:val="right"/>
            </w:pPr>
            <w:r>
              <w:rPr>
                <w:rFonts w:hint="eastAsia"/>
              </w:rPr>
              <w:t>6</w:t>
            </w:r>
            <w:r>
              <w:t>8</w:t>
            </w:r>
          </w:p>
          <w:p w:rsidR="00B71D0B" w:rsidRDefault="00B71D0B" w:rsidP="00B71D0B">
            <w:pPr>
              <w:jc w:val="right"/>
            </w:pPr>
            <w:r>
              <w:rPr>
                <w:rFonts w:hint="eastAsia"/>
              </w:rPr>
              <w:t>6</w:t>
            </w:r>
            <w:r>
              <w:t>9</w:t>
            </w:r>
          </w:p>
          <w:p w:rsidR="00AC741E" w:rsidRDefault="00AC741E" w:rsidP="00B71D0B">
            <w:pPr>
              <w:jc w:val="right"/>
            </w:pPr>
            <w:r>
              <w:rPr>
                <w:rFonts w:hint="eastAsia"/>
              </w:rPr>
              <w:t>7</w:t>
            </w:r>
            <w:r>
              <w:t>0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7</w:t>
            </w:r>
            <w:r>
              <w:t>1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7</w:t>
            </w:r>
            <w:r>
              <w:t>2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7</w:t>
            </w:r>
            <w:r>
              <w:t>3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7</w:t>
            </w:r>
            <w:r>
              <w:t>4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7</w:t>
            </w:r>
            <w:r>
              <w:t>5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7</w:t>
            </w:r>
            <w:r>
              <w:t>6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lastRenderedPageBreak/>
              <w:t>7</w:t>
            </w:r>
            <w:r>
              <w:t>7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7</w:t>
            </w:r>
            <w:r>
              <w:t>8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7</w:t>
            </w:r>
            <w:r>
              <w:t>9</w:t>
            </w:r>
          </w:p>
          <w:p w:rsidR="00AC741E" w:rsidRDefault="00AC741E" w:rsidP="00AC741E">
            <w:pPr>
              <w:jc w:val="right"/>
            </w:pPr>
            <w:r>
              <w:t>80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8</w:t>
            </w:r>
            <w:r>
              <w:t>1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8</w:t>
            </w:r>
            <w:r>
              <w:t>2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8</w:t>
            </w:r>
            <w:r>
              <w:t>3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8</w:t>
            </w:r>
            <w:r>
              <w:t>4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8</w:t>
            </w:r>
            <w:r>
              <w:t>5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8</w:t>
            </w:r>
            <w:r>
              <w:t>6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8</w:t>
            </w:r>
            <w:r>
              <w:t>7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8</w:t>
            </w:r>
            <w:r>
              <w:t>8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8</w:t>
            </w:r>
            <w:r>
              <w:t>9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0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1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2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3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4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5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6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7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8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9</w:t>
            </w:r>
            <w:r>
              <w:t>9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0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1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3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4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5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6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7</w:t>
            </w:r>
          </w:p>
          <w:p w:rsidR="00AC741E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8</w:t>
            </w:r>
          </w:p>
          <w:p w:rsidR="00AC741E" w:rsidRPr="00255E24" w:rsidRDefault="00AC741E" w:rsidP="00AC741E">
            <w:pPr>
              <w:jc w:val="righ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8443" w:type="dxa"/>
          </w:tcPr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lastRenderedPageBreak/>
              <w:t>/</w:t>
            </w:r>
            <w:r>
              <w:t>/</w:t>
            </w:r>
            <w:r>
              <w:rPr>
                <w:rFonts w:hint="eastAsia"/>
              </w:rPr>
              <w:t xml:space="preserve"> 프로그램에 필요한 변수들</w:t>
            </w:r>
            <w:r w:rsidR="00206A52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미리 선언한 것으로 가정하자.</w:t>
            </w:r>
          </w:p>
          <w:p w:rsidR="00740E7F" w:rsidRDefault="00A61DF5" w:rsidP="00705729">
            <w:pPr>
              <w:pStyle w:val="0"/>
              <w:ind w:right="200"/>
            </w:pPr>
            <w:r>
              <w:t>include essential headers &lt;</w:t>
            </w:r>
            <w:proofErr w:type="spellStart"/>
            <w:r>
              <w:t>stdio.h</w:t>
            </w:r>
            <w:proofErr w:type="spellEnd"/>
            <w:r>
              <w:t>&gt;, &lt;</w:t>
            </w:r>
            <w:proofErr w:type="spellStart"/>
            <w:r w:rsidR="00A11FFE">
              <w:t>stdlib.h</w:t>
            </w:r>
            <w:proofErr w:type="spellEnd"/>
            <w:r>
              <w:t>&gt;</w:t>
            </w:r>
            <w:r w:rsidR="00F436AA">
              <w:t>,</w:t>
            </w:r>
            <w:r w:rsidR="00F436AA">
              <w:rPr>
                <w:rFonts w:hint="eastAsia"/>
              </w:rPr>
              <w:t xml:space="preserve"> </w:t>
            </w:r>
            <w:r w:rsidR="00C031AD">
              <w:t>&lt;</w:t>
            </w:r>
            <w:proofErr w:type="spellStart"/>
            <w:r w:rsidR="00C031AD">
              <w:t>string.h</w:t>
            </w:r>
            <w:proofErr w:type="spellEnd"/>
            <w:r w:rsidR="00C031AD">
              <w:t>&gt;</w:t>
            </w:r>
          </w:p>
          <w:p w:rsidR="00924621" w:rsidRPr="00F436AA" w:rsidRDefault="00924621" w:rsidP="00705729">
            <w:pPr>
              <w:pStyle w:val="0"/>
              <w:ind w:right="200"/>
            </w:pPr>
            <w:r>
              <w:rPr>
                <w:rFonts w:hint="eastAsia"/>
              </w:rPr>
              <w:t>i</w:t>
            </w:r>
            <w:r>
              <w:t>nclude custom header “</w:t>
            </w:r>
            <w:proofErr w:type="spellStart"/>
            <w:r>
              <w:t>set.h</w:t>
            </w:r>
            <w:proofErr w:type="spellEnd"/>
            <w:r>
              <w:t>”</w:t>
            </w:r>
          </w:p>
          <w:p w:rsidR="007E3C6D" w:rsidRDefault="007E3C6D" w:rsidP="00705729">
            <w:pPr>
              <w:pStyle w:val="0"/>
              <w:ind w:right="200"/>
            </w:pPr>
          </w:p>
          <w:p w:rsidR="007D3E7C" w:rsidRDefault="00023DAF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rPr>
                <w:i/>
              </w:rPr>
              <w:t>addSet</w:t>
            </w:r>
            <w:proofErr w:type="spellEnd"/>
          </w:p>
          <w:p w:rsidR="00023DAF" w:rsidRDefault="00023DAF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54CDF">
              <w:t>input name and size of set</w:t>
            </w:r>
          </w:p>
          <w:p w:rsidR="00D54CDF" w:rsidRDefault="00D54CDF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make new set by calling </w:t>
            </w:r>
            <w:proofErr w:type="spellStart"/>
            <w:r w:rsidRPr="00D54CDF">
              <w:rPr>
                <w:i/>
              </w:rPr>
              <w:t>appendSet</w:t>
            </w:r>
            <w:proofErr w:type="spellEnd"/>
          </w:p>
          <w:p w:rsidR="00D54CDF" w:rsidRDefault="00D54CDF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724C62">
              <w:t>during size of set, input dat</w:t>
            </w:r>
            <w:r w:rsidR="00724C62">
              <w:rPr>
                <w:rFonts w:hint="eastAsia"/>
              </w:rPr>
              <w:t>a</w:t>
            </w:r>
            <w:r w:rsidR="00724C62">
              <w:t xml:space="preserve"> from user and add it to set by calling </w:t>
            </w:r>
            <w:proofErr w:type="spellStart"/>
            <w:r w:rsidR="00724C62" w:rsidRPr="00724C62">
              <w:rPr>
                <w:i/>
              </w:rPr>
              <w:t>addElement</w:t>
            </w:r>
            <w:proofErr w:type="spellEnd"/>
          </w:p>
          <w:p w:rsidR="00724C62" w:rsidRDefault="00724C62" w:rsidP="00705729">
            <w:pPr>
              <w:pStyle w:val="0"/>
              <w:ind w:right="200"/>
            </w:pPr>
          </w:p>
          <w:p w:rsidR="00724C62" w:rsidRDefault="00724C62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724C62">
              <w:rPr>
                <w:i/>
              </w:rPr>
              <w:t>showSet</w:t>
            </w:r>
            <w:proofErr w:type="spellEnd"/>
          </w:p>
          <w:p w:rsidR="00724C62" w:rsidRDefault="00724C62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during set is not null,</w:t>
            </w:r>
          </w:p>
          <w:p w:rsidR="00724C62" w:rsidRDefault="00724C62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if set name is decided, showing that set by calling </w:t>
            </w:r>
            <w:proofErr w:type="spellStart"/>
            <w:r w:rsidRPr="00724C62">
              <w:rPr>
                <w:i/>
              </w:rPr>
              <w:t>showElements</w:t>
            </w:r>
            <w:proofErr w:type="spellEnd"/>
          </w:p>
          <w:p w:rsidR="00724C62" w:rsidRDefault="00724C62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 else, showing all set by calling </w:t>
            </w:r>
            <w:proofErr w:type="spellStart"/>
            <w:r>
              <w:rPr>
                <w:i/>
              </w:rPr>
              <w:t>showElements</w:t>
            </w:r>
            <w:proofErr w:type="spellEnd"/>
          </w:p>
          <w:p w:rsidR="00724C62" w:rsidRDefault="00724C62" w:rsidP="00705729">
            <w:pPr>
              <w:pStyle w:val="0"/>
              <w:ind w:right="200"/>
            </w:pPr>
          </w:p>
          <w:p w:rsidR="00724C62" w:rsidRDefault="00724C62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rPr>
                <w:i/>
              </w:rPr>
              <w:t>showElements</w:t>
            </w:r>
            <w:proofErr w:type="spellEnd"/>
          </w:p>
          <w:p w:rsidR="00724C62" w:rsidRDefault="00724C62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during element is not null,</w:t>
            </w:r>
          </w:p>
          <w:p w:rsidR="00724C62" w:rsidRDefault="00724C62" w:rsidP="00705729">
            <w:pPr>
              <w:pStyle w:val="0"/>
              <w:ind w:right="200"/>
            </w:pPr>
            <w:r>
              <w:t xml:space="preserve">        print data of element.</w:t>
            </w:r>
          </w:p>
          <w:p w:rsidR="00724C62" w:rsidRDefault="00724C62" w:rsidP="00705729">
            <w:pPr>
              <w:pStyle w:val="0"/>
              <w:ind w:right="200"/>
            </w:pPr>
          </w:p>
          <w:p w:rsidR="00724C62" w:rsidRDefault="00724C62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rPr>
                <w:i/>
              </w:rPr>
              <w:t>isElement</w:t>
            </w:r>
            <w:proofErr w:type="spellEnd"/>
          </w:p>
          <w:p w:rsidR="00724C62" w:rsidRDefault="00724C62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during element is not null, if there is element same with input, return 1.</w:t>
            </w:r>
            <w:r>
              <w:rPr>
                <w:rFonts w:hint="eastAsia"/>
              </w:rPr>
              <w:t xml:space="preserve"> </w:t>
            </w:r>
            <w:r>
              <w:t>else, 0.</w:t>
            </w:r>
          </w:p>
          <w:p w:rsidR="00724C62" w:rsidRDefault="00724C62" w:rsidP="00705729">
            <w:pPr>
              <w:pStyle w:val="0"/>
              <w:ind w:right="200"/>
            </w:pPr>
          </w:p>
          <w:p w:rsidR="00724C62" w:rsidRDefault="00724C62" w:rsidP="00705729">
            <w:pPr>
              <w:pStyle w:val="0"/>
              <w:ind w:right="200"/>
              <w:rPr>
                <w:i/>
              </w:rPr>
            </w:pPr>
            <w:r>
              <w:t xml:space="preserve">function </w:t>
            </w:r>
            <w:proofErr w:type="spellStart"/>
            <w:r w:rsidR="006260C7">
              <w:rPr>
                <w:i/>
              </w:rPr>
              <w:t>addElement</w:t>
            </w:r>
            <w:proofErr w:type="spellEnd"/>
          </w:p>
          <w:p w:rsidR="006260C7" w:rsidRDefault="006260C7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check input data is already </w:t>
            </w:r>
            <w:proofErr w:type="gramStart"/>
            <w:r>
              <w:t>exist</w:t>
            </w:r>
            <w:proofErr w:type="gramEnd"/>
            <w:r>
              <w:t>.</w:t>
            </w:r>
          </w:p>
          <w:p w:rsidR="006260C7" w:rsidRDefault="006260C7" w:rsidP="00705729">
            <w:pPr>
              <w:pStyle w:val="0"/>
              <w:ind w:right="200"/>
            </w:pPr>
            <w:r>
              <w:t xml:space="preserve">    if not, make temp element with input data.</w:t>
            </w:r>
          </w:p>
          <w:p w:rsidR="006260C7" w:rsidRDefault="006260C7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if set size is 0, temp element will be head.</w:t>
            </w:r>
          </w:p>
          <w:p w:rsidR="006260C7" w:rsidRDefault="006260C7" w:rsidP="006260C7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else,</w:t>
            </w:r>
          </w:p>
          <w:p w:rsidR="008A5389" w:rsidRDefault="006260C7" w:rsidP="008A5389">
            <w:pPr>
              <w:pStyle w:val="0"/>
              <w:ind w:left="1222" w:right="200" w:hangingChars="611" w:hanging="1222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8A5389">
              <w:t xml:space="preserve">if data is smaller than head of set’s element, temp element </w:t>
            </w:r>
            <w:proofErr w:type="spellStart"/>
            <w:r w:rsidR="008A5389">
              <w:t>wil</w:t>
            </w:r>
            <w:proofErr w:type="spellEnd"/>
            <w:r w:rsidR="008A5389">
              <w:t xml:space="preserve"> be head of set’s elements.</w:t>
            </w:r>
          </w:p>
          <w:p w:rsidR="008A5389" w:rsidRDefault="008A5389" w:rsidP="008A5389">
            <w:pPr>
              <w:pStyle w:val="0"/>
              <w:ind w:left="1222" w:right="200" w:hangingChars="611" w:hanging="1222"/>
            </w:pPr>
            <w:r>
              <w:rPr>
                <w:rFonts w:hint="eastAsia"/>
              </w:rPr>
              <w:t xml:space="preserve"> </w:t>
            </w:r>
            <w:r>
              <w:t xml:space="preserve">           else, find locatio</w:t>
            </w:r>
            <w:r w:rsidR="00AE6F25">
              <w:t>n</w:t>
            </w:r>
            <w:r w:rsidR="00AE6F25">
              <w:rPr>
                <w:rFonts w:hint="eastAsia"/>
              </w:rPr>
              <w:t xml:space="preserve"> </w:t>
            </w:r>
            <w:r w:rsidR="00AE6F25">
              <w:t xml:space="preserve">to sort in ascending order </w:t>
            </w:r>
            <w:r>
              <w:t>and insert temp</w:t>
            </w:r>
            <w:r w:rsidR="001D2F85">
              <w:rPr>
                <w:rFonts w:hint="eastAsia"/>
              </w:rPr>
              <w:t xml:space="preserve"> </w:t>
            </w:r>
            <w:r w:rsidR="001D2F85">
              <w:t>element</w:t>
            </w:r>
            <w:r>
              <w:t xml:space="preserve"> to that location.</w:t>
            </w:r>
          </w:p>
          <w:p w:rsidR="006260C7" w:rsidRDefault="006260C7" w:rsidP="00705729">
            <w:pPr>
              <w:pStyle w:val="0"/>
              <w:ind w:right="200"/>
            </w:pPr>
          </w:p>
          <w:p w:rsidR="00AE6F25" w:rsidRDefault="00AE6F25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rPr>
                <w:i/>
              </w:rPr>
              <w:t>popElement</w:t>
            </w:r>
            <w:proofErr w:type="spellEnd"/>
          </w:p>
          <w:p w:rsidR="00AE6F25" w:rsidRDefault="00AE6F25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if data is same with set’s head data, set set’s head to second element and free first element.</w:t>
            </w:r>
          </w:p>
          <w:p w:rsidR="00AE6F25" w:rsidRDefault="00AE6F25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else, find element whose data is same, and free it. Link previous to next.</w:t>
            </w:r>
          </w:p>
          <w:p w:rsidR="00AE6F25" w:rsidRDefault="00AE6F25" w:rsidP="00AE6F25">
            <w:pPr>
              <w:pStyle w:val="0"/>
              <w:ind w:left="372" w:right="200" w:hangingChars="186" w:hanging="372"/>
            </w:pPr>
          </w:p>
          <w:p w:rsidR="00AE6F25" w:rsidRDefault="00AE6F25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rPr>
                <w:i/>
              </w:rPr>
              <w:t>clearSet</w:t>
            </w:r>
            <w:proofErr w:type="spellEnd"/>
          </w:p>
          <w:p w:rsidR="00AE6F25" w:rsidRDefault="00AE6F25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if target set is head set, set head set to second set and free head set with calling </w:t>
            </w:r>
            <w:proofErr w:type="spellStart"/>
            <w:r w:rsidRPr="00AE6F25">
              <w:rPr>
                <w:i/>
              </w:rPr>
              <w:t>clearElements</w:t>
            </w:r>
            <w:proofErr w:type="spellEnd"/>
          </w:p>
          <w:p w:rsidR="00AE6F25" w:rsidRDefault="00AE6F25" w:rsidP="00AE6F25">
            <w:pPr>
              <w:pStyle w:val="0"/>
              <w:ind w:left="372" w:right="200" w:hangingChars="186" w:hanging="372"/>
            </w:pPr>
            <w:r>
              <w:t xml:space="preserve">    else, find target set in set list and free it with calling </w:t>
            </w:r>
            <w:proofErr w:type="spellStart"/>
            <w:r w:rsidRPr="00AE6F25">
              <w:rPr>
                <w:i/>
              </w:rPr>
              <w:t>clearElement</w:t>
            </w:r>
            <w:r>
              <w:rPr>
                <w:i/>
              </w:rPr>
              <w:t>s</w:t>
            </w:r>
            <w:proofErr w:type="spellEnd"/>
            <w:r>
              <w:t>. Link previous and next set properly.</w:t>
            </w:r>
          </w:p>
          <w:p w:rsidR="00AE6F25" w:rsidRDefault="00AE6F25" w:rsidP="00AE6F25">
            <w:pPr>
              <w:pStyle w:val="0"/>
              <w:ind w:left="372" w:right="200" w:hangingChars="186" w:hanging="372"/>
            </w:pPr>
          </w:p>
          <w:p w:rsidR="00AE6F25" w:rsidRDefault="00AE6F25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rPr>
                <w:i/>
              </w:rPr>
              <w:t>clearElements</w:t>
            </w:r>
            <w:proofErr w:type="spellEnd"/>
          </w:p>
          <w:p w:rsidR="00AE6F25" w:rsidRDefault="00AE6F25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during elements is not NULL, save next element as </w:t>
            </w:r>
            <w:proofErr w:type="spellStart"/>
            <w:r>
              <w:t>tmp</w:t>
            </w:r>
            <w:proofErr w:type="spellEnd"/>
            <w:r>
              <w:t xml:space="preserve"> and free current element. Set next target element to </w:t>
            </w:r>
            <w:proofErr w:type="spellStart"/>
            <w:r>
              <w:t>tmp</w:t>
            </w:r>
            <w:proofErr w:type="spellEnd"/>
            <w:r>
              <w:t>.</w:t>
            </w:r>
          </w:p>
          <w:p w:rsidR="00AE6F25" w:rsidRDefault="00AE6F25" w:rsidP="00AE6F25">
            <w:pPr>
              <w:pStyle w:val="0"/>
              <w:ind w:left="372" w:right="200" w:hangingChars="186" w:hanging="372"/>
            </w:pPr>
          </w:p>
          <w:p w:rsidR="0043217D" w:rsidRDefault="0043217D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43217D">
              <w:rPr>
                <w:i/>
              </w:rPr>
              <w:t>clearSetIn</w:t>
            </w:r>
            <w:proofErr w:type="spellEnd"/>
          </w:p>
          <w:p w:rsidR="0043217D" w:rsidRDefault="0043217D" w:rsidP="00AE6F25">
            <w:pPr>
              <w:pStyle w:val="0"/>
              <w:ind w:left="372" w:right="200" w:hangingChars="186" w:hanging="372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find set with calling </w:t>
            </w:r>
            <w:proofErr w:type="spellStart"/>
            <w:r w:rsidRPr="0043217D">
              <w:rPr>
                <w:i/>
              </w:rPr>
              <w:t>getSetByName</w:t>
            </w:r>
            <w:proofErr w:type="spellEnd"/>
          </w:p>
          <w:p w:rsidR="0043217D" w:rsidRDefault="0043217D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if exist, call </w:t>
            </w:r>
            <w:proofErr w:type="spellStart"/>
            <w:r w:rsidRPr="0043217D">
              <w:rPr>
                <w:i/>
              </w:rPr>
              <w:t>clearSet</w:t>
            </w:r>
            <w:proofErr w:type="spellEnd"/>
            <w:r>
              <w:t xml:space="preserve"> with it.</w:t>
            </w:r>
          </w:p>
          <w:p w:rsidR="0043217D" w:rsidRPr="0043217D" w:rsidRDefault="0043217D" w:rsidP="00AE6F25">
            <w:pPr>
              <w:pStyle w:val="0"/>
              <w:ind w:left="372" w:right="200" w:hangingChars="186" w:hanging="372"/>
            </w:pPr>
          </w:p>
          <w:p w:rsidR="00AE6F25" w:rsidRDefault="00AE6F25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rPr>
                <w:i/>
              </w:rPr>
              <w:t>clearAllSet</w:t>
            </w:r>
            <w:proofErr w:type="spellEnd"/>
          </w:p>
          <w:p w:rsidR="00AE6F25" w:rsidRPr="00AE6F25" w:rsidRDefault="00AE6F25" w:rsidP="00AE6F25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during set is not NULL, save next set as </w:t>
            </w:r>
            <w:proofErr w:type="spellStart"/>
            <w:r>
              <w:t>tmp</w:t>
            </w:r>
            <w:proofErr w:type="spellEnd"/>
            <w:r>
              <w:t xml:space="preserve"> and free current set with calling </w:t>
            </w:r>
            <w:proofErr w:type="spellStart"/>
            <w:r>
              <w:t>calling</w:t>
            </w:r>
            <w:proofErr w:type="spellEnd"/>
            <w:r>
              <w:t xml:space="preserve"> </w:t>
            </w:r>
            <w:proofErr w:type="spellStart"/>
            <w:r w:rsidRPr="00AE6F25">
              <w:rPr>
                <w:i/>
              </w:rPr>
              <w:t>clearElements</w:t>
            </w:r>
            <w:proofErr w:type="spellEnd"/>
            <w:r>
              <w:rPr>
                <w:i/>
              </w:rPr>
              <w:t xml:space="preserve">. </w:t>
            </w:r>
            <w:r w:rsidRPr="00AE6F25">
              <w:t>Set nex</w:t>
            </w:r>
            <w:r>
              <w:t xml:space="preserve">t target set to </w:t>
            </w:r>
            <w:proofErr w:type="spellStart"/>
            <w:r>
              <w:t>tmp</w:t>
            </w:r>
            <w:proofErr w:type="spellEnd"/>
            <w:r>
              <w:t>.</w:t>
            </w:r>
            <w:r>
              <w:rPr>
                <w:i/>
              </w:rPr>
              <w:t xml:space="preserve"> </w:t>
            </w:r>
          </w:p>
          <w:p w:rsidR="008A5389" w:rsidRDefault="008A5389" w:rsidP="00705729">
            <w:pPr>
              <w:pStyle w:val="0"/>
              <w:ind w:right="200"/>
            </w:pPr>
          </w:p>
          <w:p w:rsidR="00AE6F25" w:rsidRDefault="00AE6F25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AE6F25">
              <w:rPr>
                <w:i/>
              </w:rPr>
              <w:t>initSet</w:t>
            </w:r>
            <w:proofErr w:type="spellEnd"/>
          </w:p>
          <w:p w:rsidR="00AE6F25" w:rsidRDefault="00AE6F25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et target set size to 0, next set address to NULL, element head address to NULL</w:t>
            </w:r>
          </w:p>
          <w:p w:rsidR="00AE6F25" w:rsidRDefault="00AE6F25" w:rsidP="00705729">
            <w:pPr>
              <w:pStyle w:val="0"/>
              <w:ind w:right="200"/>
            </w:pPr>
          </w:p>
          <w:p w:rsidR="00AE6F25" w:rsidRDefault="00AE6F25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>
              <w:rPr>
                <w:i/>
              </w:rPr>
              <w:t>executer</w:t>
            </w:r>
          </w:p>
          <w:p w:rsidR="00AE6F25" w:rsidRDefault="00AE6F25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get function pointer and parameters.</w:t>
            </w:r>
          </w:p>
          <w:p w:rsidR="00AE6F25" w:rsidRDefault="00AE6F25" w:rsidP="00AE6F25">
            <w:pPr>
              <w:pStyle w:val="0"/>
              <w:ind w:right="200" w:firstLineChars="200" w:firstLine="400"/>
            </w:pPr>
            <w:r>
              <w:t xml:space="preserve">find set by calling </w:t>
            </w:r>
            <w:proofErr w:type="spellStart"/>
            <w:r>
              <w:rPr>
                <w:i/>
              </w:rPr>
              <w:t>getSetByName</w:t>
            </w:r>
            <w:proofErr w:type="spellEnd"/>
            <w:r>
              <w:t xml:space="preserve"> and execute function with it.</w:t>
            </w:r>
          </w:p>
          <w:p w:rsidR="00AE6F25" w:rsidRDefault="00AE6F25" w:rsidP="00705729">
            <w:pPr>
              <w:pStyle w:val="0"/>
              <w:ind w:right="200"/>
            </w:pPr>
          </w:p>
          <w:p w:rsidR="00AE6F25" w:rsidRDefault="00AE6F25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rPr>
                <w:i/>
              </w:rPr>
              <w:t>getSetByName</w:t>
            </w:r>
            <w:proofErr w:type="spellEnd"/>
          </w:p>
          <w:p w:rsidR="00AE6F25" w:rsidRDefault="00AE6F25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during set is not NULL,</w:t>
            </w:r>
          </w:p>
          <w:p w:rsidR="00AE6F25" w:rsidRDefault="00AE6F25" w:rsidP="00705729">
            <w:pPr>
              <w:pStyle w:val="0"/>
              <w:ind w:right="200"/>
            </w:pPr>
            <w:r>
              <w:t xml:space="preserve">        if target set name and set’s name is same, return that set’s address.</w:t>
            </w:r>
          </w:p>
          <w:p w:rsidR="00AE6F25" w:rsidRDefault="00AE6F25" w:rsidP="00705729">
            <w:pPr>
              <w:pStyle w:val="0"/>
              <w:ind w:right="200"/>
            </w:pPr>
            <w:r>
              <w:t xml:space="preserve">    if there’s not matched set, return 0.</w:t>
            </w:r>
          </w:p>
          <w:p w:rsidR="00AE6F25" w:rsidRDefault="00AE6F25" w:rsidP="00705729">
            <w:pPr>
              <w:pStyle w:val="0"/>
              <w:ind w:right="200"/>
            </w:pPr>
          </w:p>
          <w:p w:rsidR="00AE6F25" w:rsidRPr="00AE6F25" w:rsidRDefault="00AE6F25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rPr>
                <w:i/>
              </w:rPr>
              <w:t>appendSet</w:t>
            </w:r>
            <w:proofErr w:type="spellEnd"/>
          </w:p>
          <w:p w:rsidR="00B710C0" w:rsidRDefault="00AE6F25" w:rsidP="000E6CBB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check set name is already exist </w:t>
            </w:r>
            <w:r w:rsidR="00487F1F">
              <w:t xml:space="preserve">by calling </w:t>
            </w:r>
            <w:proofErr w:type="spellStart"/>
            <w:r w:rsidR="00487F1F" w:rsidRPr="00487F1F">
              <w:rPr>
                <w:i/>
              </w:rPr>
              <w:t>getSetByName</w:t>
            </w:r>
            <w:proofErr w:type="spellEnd"/>
          </w:p>
          <w:p w:rsidR="00487F1F" w:rsidRDefault="00487F1F" w:rsidP="00487F1F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if set name is not already exist, make new set at tail of set list</w:t>
            </w:r>
          </w:p>
          <w:p w:rsidR="00AC741E" w:rsidRDefault="00AC741E" w:rsidP="00487F1F">
            <w:pPr>
              <w:pStyle w:val="0"/>
              <w:ind w:left="1216" w:right="200" w:hangingChars="608" w:hanging="1216"/>
            </w:pPr>
          </w:p>
          <w:p w:rsidR="003B75B0" w:rsidRDefault="003B75B0" w:rsidP="00487F1F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3B75B0">
              <w:rPr>
                <w:i/>
              </w:rPr>
              <w:t>appendElement</w:t>
            </w:r>
            <w:proofErr w:type="spellEnd"/>
          </w:p>
          <w:p w:rsidR="005D682B" w:rsidRDefault="005D682B" w:rsidP="008A75A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8A75A1">
              <w:rPr>
                <w:rFonts w:hint="eastAsia"/>
              </w:rPr>
              <w:t>/</w:t>
            </w:r>
            <w:r w:rsidR="008A75A1">
              <w:t>/ target element is input element same as current set’s last element.</w:t>
            </w:r>
          </w:p>
          <w:p w:rsidR="008A75A1" w:rsidRDefault="008A75A1" w:rsidP="008A75A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make </w:t>
            </w:r>
            <w:proofErr w:type="spellStart"/>
            <w:r>
              <w:t>tmp</w:t>
            </w:r>
            <w:proofErr w:type="spellEnd"/>
            <w:r>
              <w:t xml:space="preserve"> element with input data</w:t>
            </w:r>
          </w:p>
          <w:p w:rsidR="008A75A1" w:rsidRDefault="008A75A1" w:rsidP="008A75A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if target element is null, make set’s head </w:t>
            </w:r>
            <w:proofErr w:type="spellStart"/>
            <w:r>
              <w:t>tmp</w:t>
            </w:r>
            <w:proofErr w:type="spellEnd"/>
            <w:r>
              <w:t xml:space="preserve"> element.</w:t>
            </w:r>
          </w:p>
          <w:p w:rsidR="008A75A1" w:rsidRDefault="008A75A1" w:rsidP="008A75A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else, make next of target element to </w:t>
            </w:r>
            <w:proofErr w:type="spellStart"/>
            <w:r>
              <w:t>tmp</w:t>
            </w:r>
            <w:proofErr w:type="spellEnd"/>
            <w:r>
              <w:t>.</w:t>
            </w:r>
          </w:p>
          <w:p w:rsidR="008A75A1" w:rsidRDefault="008A75A1" w:rsidP="008A75A1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set target element to </w:t>
            </w:r>
            <w:proofErr w:type="spellStart"/>
            <w:r>
              <w:t>tmp</w:t>
            </w:r>
            <w:proofErr w:type="spellEnd"/>
            <w:r>
              <w:t xml:space="preserve"> element. // change current last element.</w:t>
            </w:r>
          </w:p>
          <w:p w:rsidR="008A75A1" w:rsidRPr="005D682B" w:rsidRDefault="008A75A1" w:rsidP="008A75A1">
            <w:pPr>
              <w:pStyle w:val="0"/>
              <w:ind w:left="1216" w:right="200" w:hangingChars="608" w:hanging="1216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increase set’s size.</w:t>
            </w:r>
          </w:p>
          <w:p w:rsidR="003B75B0" w:rsidRDefault="003B75B0" w:rsidP="00487F1F">
            <w:pPr>
              <w:pStyle w:val="0"/>
              <w:ind w:left="1216" w:right="200" w:hangingChars="608" w:hanging="1216"/>
              <w:rPr>
                <w:rFonts w:hint="eastAsia"/>
              </w:rPr>
            </w:pPr>
          </w:p>
          <w:p w:rsidR="00AC741E" w:rsidRDefault="00AC741E" w:rsidP="00AC741E">
            <w:pPr>
              <w:pStyle w:val="0"/>
              <w:ind w:right="200"/>
            </w:pPr>
            <w:r>
              <w:t xml:space="preserve">function </w:t>
            </w:r>
            <w:proofErr w:type="spellStart"/>
            <w:r w:rsidRPr="00FC1322">
              <w:rPr>
                <w:i/>
              </w:rPr>
              <w:t>setUnion</w:t>
            </w:r>
            <w:proofErr w:type="spellEnd"/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get target set 1 and target set 2 by calling </w:t>
            </w:r>
            <w:proofErr w:type="spellStart"/>
            <w:r w:rsidRPr="00FC1322">
              <w:rPr>
                <w:i/>
              </w:rPr>
              <w:t>getSetByName</w:t>
            </w:r>
            <w:proofErr w:type="spellEnd"/>
            <w:r>
              <w:t xml:space="preserve"> with input set names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f two target sets don’t exist, return 0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get element head 1 and 2 from each </w:t>
            </w:r>
            <w:proofErr w:type="gramStart"/>
            <w:r>
              <w:t>sets</w:t>
            </w:r>
            <w:proofErr w:type="gramEnd"/>
            <w:r>
              <w:t>.</w:t>
            </w:r>
          </w:p>
          <w:p w:rsidR="00AC741E" w:rsidRDefault="00AC741E" w:rsidP="00AC741E">
            <w:pPr>
              <w:pStyle w:val="0"/>
              <w:ind w:right="200"/>
            </w:pPr>
            <w:r>
              <w:t xml:space="preserve">    make result set by calling </w:t>
            </w:r>
            <w:proofErr w:type="spellStart"/>
            <w:r w:rsidRPr="00FC1322">
              <w:rPr>
                <w:i/>
              </w:rPr>
              <w:t>appendSet</w:t>
            </w:r>
            <w:proofErr w:type="spellEnd"/>
            <w:r>
              <w:t xml:space="preserve"> with input result set name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during element 1 or 2 is not NULL,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get smaller element by calling </w:t>
            </w:r>
            <w:proofErr w:type="spellStart"/>
            <w:r>
              <w:rPr>
                <w:i/>
              </w:rPr>
              <w:t>m</w:t>
            </w:r>
            <w:r w:rsidR="005D682B">
              <w:rPr>
                <w:i/>
              </w:rPr>
              <w:t>in</w:t>
            </w:r>
            <w:r>
              <w:rPr>
                <w:i/>
              </w:rPr>
              <w:t>Element</w:t>
            </w:r>
            <w:proofErr w:type="spellEnd"/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add element to result set by calling </w:t>
            </w:r>
            <w:proofErr w:type="spellStart"/>
            <w:r w:rsidR="005D682B" w:rsidRPr="005D682B">
              <w:rPr>
                <w:i/>
              </w:rPr>
              <w:t>append</w:t>
            </w:r>
            <w:r>
              <w:rPr>
                <w:i/>
              </w:rPr>
              <w:t>Element</w:t>
            </w:r>
            <w:proofErr w:type="spellEnd"/>
            <w:r>
              <w:t xml:space="preserve"> with smaller element’s data</w:t>
            </w:r>
          </w:p>
          <w:p w:rsidR="005D682B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D682B">
              <w:t xml:space="preserve">if two element’s data </w:t>
            </w:r>
            <w:proofErr w:type="gramStart"/>
            <w:r w:rsidR="005D682B">
              <w:t>is</w:t>
            </w:r>
            <w:proofErr w:type="gramEnd"/>
            <w:r w:rsidR="005D682B">
              <w:t xml:space="preserve"> same, make elements to its next.</w:t>
            </w:r>
          </w:p>
          <w:p w:rsidR="00AC741E" w:rsidRDefault="005D682B" w:rsidP="005D682B">
            <w:pPr>
              <w:pStyle w:val="0"/>
              <w:ind w:right="200" w:firstLineChars="400" w:firstLine="800"/>
            </w:pPr>
            <w:r>
              <w:t>else make</w:t>
            </w:r>
            <w:r w:rsidR="00AC741E">
              <w:t xml:space="preserve"> smaller element to its next</w:t>
            </w:r>
            <w:r>
              <w:t>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return address of result set</w:t>
            </w:r>
          </w:p>
          <w:p w:rsidR="00AC741E" w:rsidRDefault="00AC741E" w:rsidP="00AC741E">
            <w:pPr>
              <w:pStyle w:val="0"/>
              <w:ind w:right="200"/>
              <w:rPr>
                <w:rFonts w:hint="eastAsia"/>
              </w:rPr>
            </w:pP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D33E81">
              <w:rPr>
                <w:i/>
              </w:rPr>
              <w:t>setDiffInter</w:t>
            </w:r>
            <w:proofErr w:type="spellEnd"/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get target set 1 and target set 2 by calling </w:t>
            </w:r>
            <w:proofErr w:type="spellStart"/>
            <w:r w:rsidRPr="00CD7BC8">
              <w:rPr>
                <w:i/>
              </w:rPr>
              <w:t>getSetByName</w:t>
            </w:r>
            <w:proofErr w:type="spellEnd"/>
            <w:r>
              <w:t xml:space="preserve"> with input set names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f two target sets don’t exist, return 0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et element 2 to head element of set 2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get element head 1 and 2 from each </w:t>
            </w:r>
            <w:proofErr w:type="gramStart"/>
            <w:r>
              <w:t>sets</w:t>
            </w:r>
            <w:proofErr w:type="gramEnd"/>
            <w:r>
              <w:t>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make result set by calling </w:t>
            </w:r>
            <w:proofErr w:type="spellStart"/>
            <w:r>
              <w:rPr>
                <w:i/>
              </w:rPr>
              <w:t>appendSet</w:t>
            </w:r>
            <w:proofErr w:type="spellEnd"/>
            <w:r>
              <w:rPr>
                <w:i/>
              </w:rPr>
              <w:t xml:space="preserve"> </w:t>
            </w:r>
            <w:r>
              <w:t>with input result set name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loop in elements of set 1,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set element 2 to </w:t>
            </w:r>
            <w:r>
              <w:rPr>
                <w:rFonts w:hint="eastAsia"/>
              </w:rPr>
              <w:t>t</w:t>
            </w:r>
            <w:r>
              <w:t>he first element above the element 1’s data.</w:t>
            </w:r>
          </w:p>
          <w:p w:rsidR="00AC741E" w:rsidRDefault="00AC741E" w:rsidP="00AC741E">
            <w:pPr>
              <w:pStyle w:val="0"/>
              <w:ind w:left="796" w:right="200" w:hangingChars="398" w:hanging="796"/>
            </w:pPr>
            <w:r>
              <w:rPr>
                <w:rFonts w:hint="eastAsia"/>
              </w:rPr>
              <w:t xml:space="preserve"> </w:t>
            </w:r>
            <w:r>
              <w:t xml:space="preserve">       To get difference, add this element to result set</w:t>
            </w:r>
            <w:r w:rsidR="008A75A1">
              <w:t xml:space="preserve"> by calling </w:t>
            </w:r>
            <w:proofErr w:type="spellStart"/>
            <w:proofErr w:type="gramStart"/>
            <w:r w:rsidR="008A75A1">
              <w:rPr>
                <w:i/>
              </w:rPr>
              <w:t>appendElement</w:t>
            </w:r>
            <w:proofErr w:type="spellEnd"/>
            <w:r w:rsidR="008A75A1">
              <w:rPr>
                <w:i/>
              </w:rPr>
              <w:t xml:space="preserve"> </w:t>
            </w:r>
            <w:r>
              <w:t xml:space="preserve"> when</w:t>
            </w:r>
            <w:proofErr w:type="gramEnd"/>
            <w:r>
              <w:t xml:space="preserve"> current element1 and element 1 is different.</w:t>
            </w:r>
          </w:p>
          <w:p w:rsidR="00AC741E" w:rsidRDefault="00AC741E" w:rsidP="008A75A1">
            <w:pPr>
              <w:pStyle w:val="0"/>
              <w:ind w:left="792" w:right="200" w:hangingChars="396" w:hanging="792"/>
            </w:pPr>
            <w:r>
              <w:rPr>
                <w:rFonts w:hint="eastAsia"/>
              </w:rPr>
              <w:t xml:space="preserve"> </w:t>
            </w:r>
            <w:r>
              <w:t xml:space="preserve">       To get intersection, add this element to result set </w:t>
            </w:r>
            <w:r w:rsidR="008A75A1">
              <w:t xml:space="preserve">by calling </w:t>
            </w:r>
            <w:proofErr w:type="spellStart"/>
            <w:proofErr w:type="gramStart"/>
            <w:r w:rsidR="008A75A1">
              <w:rPr>
                <w:i/>
              </w:rPr>
              <w:t>appendElement</w:t>
            </w:r>
            <w:proofErr w:type="spellEnd"/>
            <w:r w:rsidR="008A75A1">
              <w:t xml:space="preserve">  </w:t>
            </w:r>
            <w:r>
              <w:t>when</w:t>
            </w:r>
            <w:proofErr w:type="gramEnd"/>
            <w:r>
              <w:t xml:space="preserve"> current element and element 2 is same.</w:t>
            </w:r>
          </w:p>
          <w:p w:rsidR="00AC741E" w:rsidRDefault="00AC741E" w:rsidP="00AC741E">
            <w:pPr>
              <w:pStyle w:val="0"/>
              <w:ind w:left="938" w:right="200" w:hangingChars="469" w:hanging="938"/>
            </w:pPr>
          </w:p>
          <w:p w:rsidR="00AC741E" w:rsidRDefault="00AC741E" w:rsidP="00AC741E">
            <w:pPr>
              <w:pStyle w:val="0"/>
              <w:ind w:left="938" w:right="200" w:hangingChars="469" w:hanging="938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D33E81">
              <w:rPr>
                <w:i/>
              </w:rPr>
              <w:t>isSubset</w:t>
            </w:r>
            <w:r>
              <w:rPr>
                <w:i/>
              </w:rPr>
              <w:t>_Disjoint</w:t>
            </w:r>
            <w:proofErr w:type="spellEnd"/>
          </w:p>
          <w:p w:rsidR="00AC741E" w:rsidRDefault="00AC741E" w:rsidP="00AC741E">
            <w:pPr>
              <w:pStyle w:val="0"/>
              <w:ind w:left="938" w:right="200" w:hangingChars="469" w:hanging="938"/>
            </w:pPr>
            <w:r>
              <w:rPr>
                <w:rFonts w:hint="eastAsia"/>
              </w:rPr>
              <w:t xml:space="preserve"> </w:t>
            </w:r>
            <w:r>
              <w:t xml:space="preserve">   make unique name by calling </w:t>
            </w:r>
            <w:proofErr w:type="spellStart"/>
            <w:r w:rsidRPr="00CD7BC8">
              <w:rPr>
                <w:i/>
              </w:rPr>
              <w:t>makeUniqName</w:t>
            </w:r>
            <w:proofErr w:type="spellEnd"/>
          </w:p>
          <w:p w:rsidR="00AC741E" w:rsidRDefault="00AC741E" w:rsidP="00AC741E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make result set and save difference set by calling </w:t>
            </w:r>
            <w:proofErr w:type="spellStart"/>
            <w:r w:rsidRPr="00CD7BC8">
              <w:rPr>
                <w:i/>
              </w:rPr>
              <w:t>setDiffInter</w:t>
            </w:r>
            <w:proofErr w:type="spellEnd"/>
            <w:r>
              <w:t xml:space="preserve"> with input set names and unique name.</w:t>
            </w:r>
          </w:p>
          <w:p w:rsidR="00AC741E" w:rsidRDefault="00AC741E" w:rsidP="00AC741E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return size of result set is 0 or not, and clear result set.</w:t>
            </w:r>
          </w:p>
          <w:p w:rsidR="00AC741E" w:rsidRDefault="00AC741E" w:rsidP="00AC741E">
            <w:pPr>
              <w:pStyle w:val="0"/>
              <w:ind w:right="200"/>
            </w:pPr>
          </w:p>
          <w:p w:rsidR="00AC741E" w:rsidRDefault="00AC741E" w:rsidP="00AC741E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D33E81">
              <w:rPr>
                <w:i/>
              </w:rPr>
              <w:t>makeUniqName</w:t>
            </w:r>
            <w:proofErr w:type="spellEnd"/>
          </w:p>
          <w:p w:rsidR="00AC741E" w:rsidRDefault="00AC741E" w:rsidP="00AC741E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U</w:t>
            </w:r>
            <w:r>
              <w:t>ntil the same name doesn’t exist in all sets</w:t>
            </w:r>
          </w:p>
          <w:p w:rsidR="00AC741E" w:rsidRDefault="00AC741E" w:rsidP="00AC741E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    make set </w:t>
            </w:r>
            <w:proofErr w:type="gramStart"/>
            <w:r>
              <w:t>name[</w:t>
            </w:r>
            <w:proofErr w:type="gramEnd"/>
            <w:r>
              <w:t>0~20] to random character.</w:t>
            </w:r>
          </w:p>
          <w:p w:rsidR="00AC741E" w:rsidRDefault="00AC741E" w:rsidP="00AC741E">
            <w:pPr>
              <w:pStyle w:val="0"/>
              <w:ind w:left="372" w:right="200" w:hangingChars="186" w:hanging="372"/>
            </w:pPr>
          </w:p>
          <w:p w:rsidR="00AC741E" w:rsidRDefault="00AC741E" w:rsidP="00AC741E">
            <w:pPr>
              <w:pStyle w:val="0"/>
              <w:ind w:left="372" w:right="200" w:hangingChars="186" w:hanging="372"/>
              <w:rPr>
                <w:i/>
              </w:rPr>
            </w:pPr>
            <w:r>
              <w:t xml:space="preserve">function </w:t>
            </w:r>
            <w:proofErr w:type="spellStart"/>
            <w:r w:rsidRPr="00D33E81">
              <w:rPr>
                <w:i/>
              </w:rPr>
              <w:t>minElement</w:t>
            </w:r>
            <w:proofErr w:type="spellEnd"/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f set a is NULL and set b is not NULL, return set b’s address.</w:t>
            </w:r>
          </w:p>
          <w:p w:rsidR="00AC741E" w:rsidRDefault="00AC741E" w:rsidP="00AC741E">
            <w:pPr>
              <w:pStyle w:val="0"/>
              <w:ind w:right="200"/>
            </w:pPr>
            <w:r>
              <w:lastRenderedPageBreak/>
              <w:t xml:space="preserve">    else if set a is not NULL and set b is NULL, return set a’s address.</w:t>
            </w:r>
          </w:p>
          <w:p w:rsidR="00AC741E" w:rsidRDefault="00AC741E" w:rsidP="00AC741E">
            <w:pPr>
              <w:pStyle w:val="0"/>
              <w:ind w:right="200"/>
            </w:pPr>
            <w:r>
              <w:t xml:space="preserve">    else if set a is NULL and set b is NULL, return NULL.</w:t>
            </w:r>
          </w:p>
          <w:p w:rsidR="00AC741E" w:rsidRPr="00AE6F25" w:rsidRDefault="00AC741E" w:rsidP="00AC741E">
            <w:pPr>
              <w:pStyle w:val="0"/>
              <w:ind w:left="1216" w:right="200" w:hangingChars="608" w:hanging="1216"/>
            </w:pPr>
            <w:r>
              <w:t xml:space="preserve">    else, return set whose data is smaller.</w:t>
            </w:r>
          </w:p>
        </w:tc>
      </w:tr>
    </w:tbl>
    <w:p w:rsidR="00A36CAA" w:rsidRDefault="00A36CAA" w:rsidP="00A36CAA">
      <w:pPr>
        <w:pStyle w:val="a3"/>
        <w:ind w:leftChars="0" w:left="0"/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443"/>
      </w:tblGrid>
      <w:tr w:rsidR="0072645A" w:rsidTr="003F0F57">
        <w:tc>
          <w:tcPr>
            <w:tcW w:w="9010" w:type="dxa"/>
            <w:gridSpan w:val="2"/>
          </w:tcPr>
          <w:p w:rsidR="0072645A" w:rsidRDefault="0072645A" w:rsidP="003F0F57">
            <w:pPr>
              <w:pStyle w:val="a3"/>
              <w:ind w:leftChars="0" w:left="0"/>
            </w:pPr>
            <w:r>
              <w:t>Pseudo-code for ASSN5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proofErr w:type="spellStart"/>
            <w:r>
              <w:rPr>
                <w:rFonts w:hint="eastAsia"/>
              </w:rPr>
              <w:t>s</w:t>
            </w:r>
            <w:r>
              <w:t>et.</w:t>
            </w:r>
            <w:r>
              <w:rPr>
                <w:rFonts w:hint="eastAsia"/>
              </w:rPr>
              <w:t>h</w:t>
            </w:r>
            <w:proofErr w:type="spellEnd"/>
            <w:r>
              <w:t>&gt;</w:t>
            </w:r>
          </w:p>
        </w:tc>
      </w:tr>
      <w:tr w:rsidR="0072645A" w:rsidRPr="00AE6F25" w:rsidTr="003F0F57">
        <w:tc>
          <w:tcPr>
            <w:tcW w:w="567" w:type="dxa"/>
          </w:tcPr>
          <w:p w:rsidR="0072645A" w:rsidRPr="00255E24" w:rsidRDefault="0072645A" w:rsidP="003F0F57">
            <w:pPr>
              <w:jc w:val="right"/>
            </w:pPr>
            <w:r w:rsidRPr="00255E24">
              <w:rPr>
                <w:rFonts w:hint="eastAsia"/>
              </w:rPr>
              <w:t>1</w:t>
            </w:r>
          </w:p>
          <w:p w:rsidR="0072645A" w:rsidRPr="00255E24" w:rsidRDefault="0072645A" w:rsidP="003F0F57">
            <w:pPr>
              <w:jc w:val="right"/>
            </w:pPr>
            <w:r w:rsidRPr="00255E24">
              <w:rPr>
                <w:rFonts w:hint="eastAsia"/>
              </w:rPr>
              <w:t>2</w:t>
            </w:r>
          </w:p>
          <w:p w:rsidR="0072645A" w:rsidRPr="00255E24" w:rsidRDefault="0072645A" w:rsidP="003F0F57">
            <w:pPr>
              <w:jc w:val="right"/>
            </w:pPr>
            <w:r w:rsidRPr="00255E24">
              <w:rPr>
                <w:rFonts w:hint="eastAsia"/>
              </w:rPr>
              <w:t>3</w:t>
            </w:r>
          </w:p>
          <w:p w:rsidR="0072645A" w:rsidRPr="00255E24" w:rsidRDefault="0072645A" w:rsidP="003F0F57">
            <w:pPr>
              <w:jc w:val="right"/>
            </w:pPr>
            <w:r w:rsidRPr="00255E24">
              <w:rPr>
                <w:rFonts w:hint="eastAsia"/>
              </w:rPr>
              <w:t>4</w:t>
            </w:r>
          </w:p>
          <w:p w:rsidR="0072645A" w:rsidRPr="00255E24" w:rsidRDefault="0072645A" w:rsidP="003F0F57">
            <w:pPr>
              <w:jc w:val="right"/>
            </w:pPr>
            <w:r w:rsidRPr="00255E24">
              <w:rPr>
                <w:rFonts w:hint="eastAsia"/>
              </w:rPr>
              <w:t>5</w:t>
            </w:r>
          </w:p>
          <w:p w:rsidR="0072645A" w:rsidRPr="00255E24" w:rsidRDefault="0072645A" w:rsidP="003F0F57">
            <w:pPr>
              <w:jc w:val="right"/>
            </w:pPr>
            <w:r w:rsidRPr="00255E24">
              <w:t>6</w:t>
            </w:r>
          </w:p>
          <w:p w:rsidR="0072645A" w:rsidRPr="00255E24" w:rsidRDefault="0072645A" w:rsidP="003F0F57">
            <w:pPr>
              <w:jc w:val="right"/>
            </w:pPr>
            <w:r w:rsidRPr="00255E24">
              <w:rPr>
                <w:rFonts w:hint="eastAsia"/>
              </w:rPr>
              <w:t>7</w:t>
            </w:r>
          </w:p>
          <w:p w:rsidR="0072645A" w:rsidRPr="00255E24" w:rsidRDefault="0072645A" w:rsidP="003F0F57">
            <w:pPr>
              <w:jc w:val="right"/>
            </w:pPr>
            <w:r w:rsidRPr="00255E24">
              <w:rPr>
                <w:rFonts w:hint="eastAsia"/>
              </w:rPr>
              <w:t>8</w:t>
            </w:r>
          </w:p>
          <w:p w:rsidR="0072645A" w:rsidRPr="00255E24" w:rsidRDefault="0072645A" w:rsidP="00206A52">
            <w:pPr>
              <w:jc w:val="right"/>
            </w:pPr>
            <w:r w:rsidRPr="00255E24">
              <w:rPr>
                <w:rFonts w:hint="eastAsia"/>
              </w:rPr>
              <w:t>9</w:t>
            </w:r>
          </w:p>
        </w:tc>
        <w:tc>
          <w:tcPr>
            <w:tcW w:w="8443" w:type="dxa"/>
          </w:tcPr>
          <w:p w:rsidR="0072645A" w:rsidRDefault="0072645A" w:rsidP="0072645A">
            <w:pPr>
              <w:pStyle w:val="0"/>
              <w:ind w:left="1222" w:right="200" w:hangingChars="611" w:hanging="1222"/>
            </w:pPr>
            <w:r>
              <w:rPr>
                <w:rFonts w:hint="eastAsia"/>
              </w:rPr>
              <w:t>#</w:t>
            </w:r>
            <w:r>
              <w:t>pragma once</w:t>
            </w:r>
          </w:p>
          <w:p w:rsidR="0072645A" w:rsidRDefault="0072645A" w:rsidP="00206A52">
            <w:pPr>
              <w:pStyle w:val="0"/>
              <w:ind w:left="230" w:right="200" w:hangingChars="115" w:hanging="230"/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="00206A52">
              <w:t>#</w:t>
            </w:r>
            <w:r>
              <w:t>pragma</w:t>
            </w:r>
            <w:r>
              <w:rPr>
                <w:rFonts w:hint="eastAsia"/>
              </w:rPr>
              <w:t xml:space="preserve"> </w:t>
            </w:r>
            <w:r>
              <w:t>once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set.h</w:t>
            </w:r>
            <w:proofErr w:type="spellEnd"/>
            <w:r>
              <w:rPr>
                <w:rFonts w:hint="eastAsia"/>
              </w:rPr>
              <w:t xml:space="preserve">가 여러 곳에서 </w:t>
            </w:r>
            <w:r w:rsidR="00206A52">
              <w:t>include</w:t>
            </w:r>
            <w:r w:rsidR="00206A52">
              <w:rPr>
                <w:rFonts w:hint="eastAsia"/>
              </w:rPr>
              <w:t xml:space="preserve"> 될 때 </w:t>
            </w:r>
            <w:proofErr w:type="spellStart"/>
            <w:r w:rsidR="00206A52">
              <w:rPr>
                <w:rFonts w:hint="eastAsia"/>
              </w:rPr>
              <w:t>여러번</w:t>
            </w:r>
            <w:proofErr w:type="spellEnd"/>
            <w:r w:rsidR="00206A52">
              <w:rPr>
                <w:rFonts w:hint="eastAsia"/>
              </w:rPr>
              <w:t xml:space="preserve"> </w:t>
            </w:r>
            <w:proofErr w:type="spellStart"/>
            <w:r w:rsidR="00206A52">
              <w:rPr>
                <w:rFonts w:hint="eastAsia"/>
              </w:rPr>
              <w:t>빌드되</w:t>
            </w:r>
            <w:r w:rsidR="00315B95">
              <w:rPr>
                <w:rFonts w:hint="eastAsia"/>
              </w:rPr>
              <w:t>고</w:t>
            </w:r>
            <w:proofErr w:type="spellEnd"/>
            <w:r w:rsidR="00315B95">
              <w:rPr>
                <w:rFonts w:hint="eastAsia"/>
              </w:rPr>
              <w:t xml:space="preserve"> 포함되어</w:t>
            </w:r>
            <w:r w:rsidR="00206A52">
              <w:rPr>
                <w:rFonts w:hint="eastAsia"/>
              </w:rPr>
              <w:t xml:space="preserve"> 컴파일 에러가 일어나지 않도록 한번만 빌드하라고 지시하는 것이다.</w:t>
            </w:r>
          </w:p>
          <w:p w:rsidR="00206A52" w:rsidRDefault="00206A52" w:rsidP="00206A52">
            <w:pPr>
              <w:pStyle w:val="0"/>
              <w:ind w:left="230" w:right="200" w:hangingChars="115" w:hanging="230"/>
            </w:pPr>
          </w:p>
          <w:p w:rsidR="00206A52" w:rsidRDefault="00206A52" w:rsidP="00206A52">
            <w:pPr>
              <w:pStyle w:val="0"/>
              <w:ind w:left="230" w:right="200" w:hangingChars="115" w:hanging="230"/>
            </w:pPr>
            <w:r>
              <w:rPr>
                <w:rFonts w:hint="eastAsia"/>
              </w:rPr>
              <w:t>s</w:t>
            </w:r>
            <w:r>
              <w:t>et custom data type, “Element”, which contain data and next Element’s address.</w:t>
            </w:r>
          </w:p>
          <w:p w:rsidR="00206A52" w:rsidRDefault="00206A52" w:rsidP="00206A52">
            <w:pPr>
              <w:pStyle w:val="0"/>
              <w:ind w:right="200"/>
            </w:pPr>
            <w:r>
              <w:t xml:space="preserve">set custom data type, “Set”, which contain name, size, </w:t>
            </w:r>
            <w:proofErr w:type="spellStart"/>
            <w:r>
              <w:t>fisrt</w:t>
            </w:r>
            <w:proofErr w:type="spellEnd"/>
            <w:r>
              <w:t xml:space="preserve"> element’s address, next set’s address.</w:t>
            </w:r>
          </w:p>
          <w:p w:rsidR="00206A52" w:rsidRDefault="00206A52" w:rsidP="00206A52">
            <w:pPr>
              <w:pStyle w:val="0"/>
              <w:ind w:right="200"/>
            </w:pPr>
          </w:p>
          <w:p w:rsidR="00206A52" w:rsidRPr="00206A52" w:rsidRDefault="00206A52" w:rsidP="00206A52">
            <w:pPr>
              <w:pStyle w:val="0"/>
              <w:ind w:right="200"/>
            </w:pPr>
            <w:r>
              <w:rPr>
                <w:rFonts w:hint="eastAsia"/>
              </w:rPr>
              <w:t>w</w:t>
            </w:r>
            <w:r>
              <w:t>rite function prototypes.</w:t>
            </w:r>
          </w:p>
        </w:tc>
      </w:tr>
    </w:tbl>
    <w:p w:rsidR="0072645A" w:rsidRDefault="0072645A" w:rsidP="00A36CAA">
      <w:pPr>
        <w:pStyle w:val="a3"/>
        <w:ind w:leftChars="0" w:left="0"/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443"/>
      </w:tblGrid>
      <w:tr w:rsidR="00924621" w:rsidTr="00924621">
        <w:tc>
          <w:tcPr>
            <w:tcW w:w="9010" w:type="dxa"/>
            <w:gridSpan w:val="2"/>
          </w:tcPr>
          <w:p w:rsidR="00924621" w:rsidRDefault="00924621" w:rsidP="00924621">
            <w:pPr>
              <w:pStyle w:val="a3"/>
              <w:ind w:leftChars="0" w:left="0"/>
            </w:pPr>
            <w:r>
              <w:t>Pseudo-code for ASSN5</w:t>
            </w:r>
            <w:r>
              <w:rPr>
                <w:rFonts w:hint="eastAsia"/>
              </w:rPr>
              <w:t xml:space="preserve"> </w:t>
            </w:r>
            <w:r w:rsidR="00206A52">
              <w:t>&lt;</w:t>
            </w:r>
            <w:r w:rsidR="00206A52">
              <w:rPr>
                <w:rFonts w:hint="eastAsia"/>
              </w:rPr>
              <w:t>a</w:t>
            </w:r>
            <w:r w:rsidR="00206A52">
              <w:t>ssn5</w:t>
            </w:r>
            <w:r>
              <w:t>.c&gt;</w:t>
            </w:r>
          </w:p>
        </w:tc>
      </w:tr>
      <w:tr w:rsidR="00924621" w:rsidRPr="00AE6F25" w:rsidTr="00924621">
        <w:tc>
          <w:tcPr>
            <w:tcW w:w="567" w:type="dxa"/>
          </w:tcPr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2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3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4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5</w:t>
            </w:r>
          </w:p>
          <w:p w:rsidR="00924621" w:rsidRPr="00255E24" w:rsidRDefault="00924621" w:rsidP="00924621">
            <w:pPr>
              <w:jc w:val="right"/>
            </w:pPr>
            <w:r w:rsidRPr="00255E24">
              <w:t>6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7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8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9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5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6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7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8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9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0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1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lastRenderedPageBreak/>
              <w:t>2</w:t>
            </w:r>
            <w:r w:rsidRPr="00255E24">
              <w:t>2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3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4</w:t>
            </w:r>
          </w:p>
          <w:p w:rsidR="00924621" w:rsidRPr="00255E24" w:rsidRDefault="00924621" w:rsidP="00924621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5</w:t>
            </w:r>
          </w:p>
          <w:p w:rsidR="00924621" w:rsidRDefault="00924621" w:rsidP="0043217D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6</w:t>
            </w:r>
          </w:p>
          <w:p w:rsidR="00B4368A" w:rsidRDefault="00B4368A" w:rsidP="0043217D">
            <w:pPr>
              <w:jc w:val="right"/>
            </w:pPr>
            <w:r>
              <w:rPr>
                <w:rFonts w:hint="eastAsia"/>
              </w:rPr>
              <w:t>2</w:t>
            </w:r>
            <w:r>
              <w:t>7</w:t>
            </w:r>
          </w:p>
          <w:p w:rsidR="00B4368A" w:rsidRDefault="00B4368A" w:rsidP="0043217D">
            <w:pPr>
              <w:jc w:val="right"/>
            </w:pPr>
            <w:r>
              <w:rPr>
                <w:rFonts w:hint="eastAsia"/>
              </w:rPr>
              <w:t>2</w:t>
            </w:r>
            <w:r>
              <w:t>8</w:t>
            </w:r>
          </w:p>
          <w:p w:rsidR="00B4368A" w:rsidRDefault="00B4368A" w:rsidP="0043217D">
            <w:pPr>
              <w:jc w:val="right"/>
            </w:pPr>
            <w:r>
              <w:rPr>
                <w:rFonts w:hint="eastAsia"/>
              </w:rPr>
              <w:t>2</w:t>
            </w:r>
            <w:r>
              <w:t>9</w:t>
            </w:r>
          </w:p>
          <w:p w:rsidR="00B4368A" w:rsidRDefault="00B4368A" w:rsidP="0043217D">
            <w:pPr>
              <w:jc w:val="right"/>
            </w:pPr>
            <w:r>
              <w:rPr>
                <w:rFonts w:hint="eastAsia"/>
              </w:rPr>
              <w:t>3</w:t>
            </w:r>
            <w:r>
              <w:t>0</w:t>
            </w:r>
          </w:p>
          <w:p w:rsidR="00B4368A" w:rsidRDefault="00B4368A" w:rsidP="0043217D">
            <w:pPr>
              <w:jc w:val="right"/>
            </w:pPr>
            <w:r>
              <w:rPr>
                <w:rFonts w:hint="eastAsia"/>
              </w:rPr>
              <w:t>3</w:t>
            </w:r>
            <w:r>
              <w:t>1</w:t>
            </w:r>
          </w:p>
          <w:p w:rsidR="00B4368A" w:rsidRPr="00255E24" w:rsidRDefault="00B4368A" w:rsidP="00B4368A">
            <w:pPr>
              <w:jc w:val="right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443" w:type="dxa"/>
          </w:tcPr>
          <w:p w:rsidR="00924621" w:rsidRDefault="00924621" w:rsidP="00924621">
            <w:pPr>
              <w:pStyle w:val="0"/>
              <w:ind w:right="200"/>
            </w:pPr>
            <w:r>
              <w:rPr>
                <w:rFonts w:hint="eastAsia"/>
              </w:rPr>
              <w:lastRenderedPageBreak/>
              <w:t>/</w:t>
            </w:r>
            <w:r>
              <w:t>/</w:t>
            </w:r>
            <w:r>
              <w:rPr>
                <w:rFonts w:hint="eastAsia"/>
              </w:rPr>
              <w:t xml:space="preserve"> 프로그램에 필요한 변수들</w:t>
            </w:r>
            <w:r w:rsidR="00206A52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미리 선언한 것으로 가정하자.</w:t>
            </w:r>
          </w:p>
          <w:p w:rsidR="00924621" w:rsidRDefault="00924621" w:rsidP="00924621">
            <w:pPr>
              <w:pStyle w:val="0"/>
              <w:ind w:right="200"/>
            </w:pPr>
            <w:r>
              <w:t>include essential headers &lt;</w:t>
            </w:r>
            <w:proofErr w:type="spellStart"/>
            <w:r>
              <w:t>stdio.h</w:t>
            </w:r>
            <w:proofErr w:type="spellEnd"/>
            <w:r>
              <w:t>&gt;, &lt;</w:t>
            </w:r>
            <w:proofErr w:type="spellStart"/>
            <w:r>
              <w:t>stdlib.h</w:t>
            </w:r>
            <w:proofErr w:type="spellEnd"/>
            <w:r>
              <w:t>&gt;,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924621" w:rsidRPr="00F436AA" w:rsidRDefault="00924621" w:rsidP="00924621">
            <w:pPr>
              <w:pStyle w:val="0"/>
              <w:ind w:right="200"/>
            </w:pPr>
            <w:r>
              <w:rPr>
                <w:rFonts w:hint="eastAsia"/>
              </w:rPr>
              <w:t>i</w:t>
            </w:r>
            <w:r>
              <w:t>nclude custom header “</w:t>
            </w:r>
            <w:proofErr w:type="spellStart"/>
            <w:r>
              <w:t>set.h</w:t>
            </w:r>
            <w:proofErr w:type="spellEnd"/>
            <w:r>
              <w:t>”</w:t>
            </w:r>
          </w:p>
          <w:p w:rsidR="00924621" w:rsidRDefault="00924621" w:rsidP="00924621">
            <w:pPr>
              <w:pStyle w:val="0"/>
              <w:ind w:left="372" w:right="200" w:hangingChars="186" w:hanging="372"/>
            </w:pPr>
          </w:p>
          <w:p w:rsidR="00924621" w:rsidRDefault="00924621" w:rsidP="00924621">
            <w:pPr>
              <w:pStyle w:val="0"/>
              <w:ind w:left="372" w:right="200" w:hangingChars="186" w:hanging="372"/>
            </w:pPr>
            <w:r>
              <w:t xml:space="preserve">function </w:t>
            </w:r>
            <w:r w:rsidRPr="00924621">
              <w:rPr>
                <w:i/>
              </w:rPr>
              <w:t>main</w:t>
            </w:r>
          </w:p>
          <w:p w:rsidR="00924621" w:rsidRDefault="00924621" w:rsidP="00924621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open file with </w:t>
            </w:r>
            <w:proofErr w:type="spellStart"/>
            <w:proofErr w:type="gramStart"/>
            <w:r w:rsidRPr="00924621">
              <w:rPr>
                <w:b/>
              </w:rPr>
              <w:t>argv</w:t>
            </w:r>
            <w:proofErr w:type="spellEnd"/>
            <w:r>
              <w:t>[</w:t>
            </w:r>
            <w:proofErr w:type="gramEnd"/>
            <w:r>
              <w:t>1]</w:t>
            </w:r>
          </w:p>
          <w:p w:rsidR="00924621" w:rsidRDefault="00924621" w:rsidP="00924621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if file is null, set file pointer to </w:t>
            </w:r>
            <w:r w:rsidRPr="00924621">
              <w:rPr>
                <w:b/>
              </w:rPr>
              <w:t>stdin</w:t>
            </w:r>
          </w:p>
          <w:p w:rsidR="00924621" w:rsidRDefault="00924621" w:rsidP="00924621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loop</w:t>
            </w:r>
          </w:p>
          <w:p w:rsidR="00924621" w:rsidRDefault="00924621" w:rsidP="00924621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    if file pointer is stdin, print “&gt;&gt; “</w:t>
            </w:r>
          </w:p>
          <w:p w:rsidR="00AC741E" w:rsidRDefault="00AC741E" w:rsidP="00924621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       </w:t>
            </w:r>
            <w:r w:rsidR="00B4368A">
              <w:t xml:space="preserve">if input is “set”, call </w:t>
            </w:r>
            <w:proofErr w:type="spellStart"/>
            <w:r w:rsidR="00B4368A">
              <w:rPr>
                <w:i/>
              </w:rPr>
              <w:t>addSet</w:t>
            </w:r>
            <w:proofErr w:type="spellEnd"/>
          </w:p>
          <w:p w:rsidR="00B4368A" w:rsidRDefault="00B4368A" w:rsidP="00924621">
            <w:pPr>
              <w:pStyle w:val="0"/>
              <w:ind w:left="372" w:right="200" w:hangingChars="186" w:hanging="372"/>
            </w:pPr>
            <w:r>
              <w:rPr>
                <w:rFonts w:hint="eastAsia"/>
              </w:rPr>
              <w:t xml:space="preserve"> </w:t>
            </w:r>
            <w:r>
              <w:t xml:space="preserve">       if input is “show”,</w:t>
            </w:r>
          </w:p>
          <w:p w:rsidR="00B4368A" w:rsidRDefault="00B4368A" w:rsidP="00924621">
            <w:pPr>
              <w:pStyle w:val="0"/>
              <w:ind w:left="372" w:right="200" w:hangingChars="186" w:hanging="372"/>
            </w:pPr>
            <w:r>
              <w:t xml:space="preserve">            if next letter is </w:t>
            </w:r>
            <w:proofErr w:type="gramStart"/>
            <w:r>
              <w:t>‘ ‘</w:t>
            </w:r>
            <w:proofErr w:type="gramEnd"/>
            <w:r>
              <w:t xml:space="preserve"> (space), input set name</w:t>
            </w:r>
          </w:p>
          <w:p w:rsidR="00B4368A" w:rsidRDefault="00B4368A" w:rsidP="00924621">
            <w:pPr>
              <w:pStyle w:val="0"/>
              <w:ind w:left="372" w:right="200" w:hangingChars="186" w:hanging="372"/>
            </w:pPr>
            <w:r>
              <w:t xml:space="preserve">            else copy “” to set name</w:t>
            </w:r>
          </w:p>
          <w:p w:rsidR="00B4368A" w:rsidRDefault="00B4368A" w:rsidP="00924621">
            <w:pPr>
              <w:pStyle w:val="0"/>
              <w:ind w:left="372" w:right="200" w:hangingChars="186" w:hanging="372"/>
            </w:pPr>
            <w:r>
              <w:t xml:space="preserve">            call </w:t>
            </w:r>
            <w:proofErr w:type="spellStart"/>
            <w:r>
              <w:rPr>
                <w:i/>
              </w:rPr>
              <w:t>showSet</w:t>
            </w:r>
            <w:proofErr w:type="spellEnd"/>
            <w:r>
              <w:t xml:space="preserve"> with set name</w:t>
            </w:r>
          </w:p>
          <w:p w:rsidR="00B4368A" w:rsidRDefault="00B4368A" w:rsidP="00B4368A">
            <w:pPr>
              <w:pStyle w:val="0"/>
              <w:ind w:left="796" w:right="200" w:hangingChars="398" w:hanging="796"/>
            </w:pPr>
            <w:r>
              <w:rPr>
                <w:rFonts w:hint="eastAsia"/>
              </w:rPr>
              <w:t xml:space="preserve"> </w:t>
            </w:r>
            <w:r>
              <w:t xml:space="preserve">       if input is “</w:t>
            </w:r>
            <w:proofErr w:type="spellStart"/>
            <w:r>
              <w:t>is_element</w:t>
            </w:r>
            <w:proofErr w:type="spellEnd"/>
            <w:r>
              <w:t xml:space="preserve">”, get set name, target and call executer with those and </w:t>
            </w:r>
            <w:proofErr w:type="spellStart"/>
            <w:r w:rsidRPr="00B4368A">
              <w:rPr>
                <w:i/>
              </w:rPr>
              <w:t>isElement</w:t>
            </w:r>
            <w:proofErr w:type="spellEnd"/>
            <w:r w:rsidRPr="00B4368A">
              <w:rPr>
                <w:i/>
              </w:rPr>
              <w:t>.</w:t>
            </w:r>
          </w:p>
          <w:p w:rsidR="00B4368A" w:rsidRDefault="00B4368A" w:rsidP="00B4368A">
            <w:pPr>
              <w:pStyle w:val="0"/>
              <w:ind w:left="796" w:right="200" w:hangingChars="398" w:hanging="796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if input is “</w:t>
            </w:r>
            <w:proofErr w:type="gramStart"/>
            <w:r>
              <w:t>add</w:t>
            </w:r>
            <w:proofErr w:type="gramEnd"/>
            <w:r>
              <w:t xml:space="preserve">”, get set name and target, call executer with those and </w:t>
            </w:r>
            <w:proofErr w:type="spellStart"/>
            <w:r>
              <w:rPr>
                <w:i/>
              </w:rPr>
              <w:t>addElement</w:t>
            </w:r>
            <w:proofErr w:type="spellEnd"/>
          </w:p>
          <w:p w:rsidR="00B4368A" w:rsidRDefault="00B4368A" w:rsidP="00B4368A">
            <w:pPr>
              <w:pStyle w:val="0"/>
              <w:ind w:left="796" w:right="200" w:hangingChars="398" w:hanging="796"/>
              <w:rPr>
                <w:i/>
              </w:rPr>
            </w:pP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       </w:t>
            </w:r>
            <w:r>
              <w:t xml:space="preserve">if input is “pop”, get set name and target, call executer with those and </w:t>
            </w:r>
            <w:proofErr w:type="spellStart"/>
            <w:r>
              <w:rPr>
                <w:i/>
              </w:rPr>
              <w:t>popElement</w:t>
            </w:r>
            <w:proofErr w:type="spellEnd"/>
          </w:p>
          <w:p w:rsidR="00B4368A" w:rsidRPr="00B4368A" w:rsidRDefault="00B4368A" w:rsidP="00B4368A">
            <w:pPr>
              <w:pStyle w:val="0"/>
              <w:ind w:left="796" w:right="200" w:hangingChars="398" w:hanging="796"/>
            </w:pP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      </w:t>
            </w:r>
            <w:r>
              <w:t xml:space="preserve"> if input is “clear”, get set name and call </w:t>
            </w:r>
            <w:proofErr w:type="spellStart"/>
            <w:r>
              <w:rPr>
                <w:i/>
              </w:rPr>
              <w:t>clearSetIn</w:t>
            </w:r>
            <w:proofErr w:type="spellEnd"/>
            <w:r>
              <w:rPr>
                <w:i/>
              </w:rPr>
              <w:t xml:space="preserve"> </w:t>
            </w:r>
            <w:r>
              <w:t>with it.</w:t>
            </w:r>
          </w:p>
          <w:p w:rsidR="00AC741E" w:rsidRDefault="00924621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 w:rsidR="00AC741E">
              <w:rPr>
                <w:rFonts w:hint="eastAsia"/>
              </w:rPr>
              <w:t xml:space="preserve">       i</w:t>
            </w:r>
            <w:r w:rsidR="00AC741E">
              <w:t xml:space="preserve">f input is “union”, get name of set 1, set 2, result set and call </w:t>
            </w:r>
            <w:proofErr w:type="spellStart"/>
            <w:r w:rsidR="00AC741E">
              <w:rPr>
                <w:i/>
              </w:rPr>
              <w:t>setUnion</w:t>
            </w:r>
            <w:proofErr w:type="spellEnd"/>
            <w:r w:rsidR="00AC741E">
              <w:rPr>
                <w:i/>
              </w:rPr>
              <w:t xml:space="preserve"> </w:t>
            </w:r>
            <w:r w:rsidR="00AC741E">
              <w:t>with it.</w:t>
            </w:r>
          </w:p>
          <w:p w:rsidR="00AC741E" w:rsidRDefault="00AC741E" w:rsidP="00AC741E">
            <w:pPr>
              <w:pStyle w:val="0"/>
              <w:ind w:left="796" w:right="200" w:hangingChars="398" w:hanging="796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if input is “intersection”, get name of set 1, set 2, result set and call </w:t>
            </w:r>
            <w:proofErr w:type="spellStart"/>
            <w:r>
              <w:rPr>
                <w:i/>
              </w:rPr>
              <w:t>setDiffInter</w:t>
            </w:r>
            <w:proofErr w:type="spellEnd"/>
            <w:r>
              <w:rPr>
                <w:i/>
              </w:rPr>
              <w:t xml:space="preserve"> </w:t>
            </w:r>
            <w:r>
              <w:t>with it.</w:t>
            </w:r>
          </w:p>
          <w:p w:rsidR="00AC741E" w:rsidRDefault="00AC741E" w:rsidP="00AC741E">
            <w:pPr>
              <w:pStyle w:val="0"/>
              <w:ind w:left="796" w:right="200" w:hangingChars="398" w:hanging="796"/>
            </w:pPr>
            <w:r>
              <w:rPr>
                <w:rFonts w:hint="eastAsia"/>
              </w:rPr>
              <w:t xml:space="preserve"> </w:t>
            </w:r>
            <w:r>
              <w:t xml:space="preserve">       if input is “difference”, get name of set 1, set 2, result set and call </w:t>
            </w:r>
            <w:proofErr w:type="spellStart"/>
            <w:r>
              <w:rPr>
                <w:i/>
              </w:rPr>
              <w:t>setDiffInter</w:t>
            </w:r>
            <w:proofErr w:type="spellEnd"/>
            <w:r>
              <w:t xml:space="preserve"> with it.</w:t>
            </w:r>
          </w:p>
          <w:p w:rsidR="00AC741E" w:rsidRDefault="00AC741E" w:rsidP="00AC741E">
            <w:pPr>
              <w:pStyle w:val="0"/>
              <w:ind w:left="796" w:right="200" w:hangingChars="398" w:hanging="796"/>
            </w:pPr>
            <w:r>
              <w:rPr>
                <w:rFonts w:hint="eastAsia"/>
              </w:rPr>
              <w:t xml:space="preserve"> </w:t>
            </w:r>
            <w:r>
              <w:t xml:space="preserve">       if input is “</w:t>
            </w:r>
            <w:proofErr w:type="spellStart"/>
            <w:r>
              <w:t>is_disjoint</w:t>
            </w:r>
            <w:proofErr w:type="spellEnd"/>
            <w:r>
              <w:t xml:space="preserve">”, get name of set 1, set 2 and call </w:t>
            </w:r>
            <w:proofErr w:type="spellStart"/>
            <w:r>
              <w:rPr>
                <w:i/>
              </w:rPr>
              <w:t>isDisjoint</w:t>
            </w:r>
            <w:proofErr w:type="spellEnd"/>
            <w:r>
              <w:t xml:space="preserve"> with it.</w:t>
            </w:r>
          </w:p>
          <w:p w:rsidR="00AC741E" w:rsidRPr="00943963" w:rsidRDefault="00AC741E" w:rsidP="00AC741E">
            <w:pPr>
              <w:pStyle w:val="0"/>
              <w:ind w:left="796" w:right="200" w:hangingChars="398" w:hanging="796"/>
            </w:pPr>
            <w:r>
              <w:rPr>
                <w:rFonts w:hint="eastAsia"/>
              </w:rPr>
              <w:t xml:space="preserve"> </w:t>
            </w:r>
            <w:r>
              <w:t xml:space="preserve">       if input is “</w:t>
            </w:r>
            <w:proofErr w:type="spellStart"/>
            <w:r>
              <w:t>is_subset</w:t>
            </w:r>
            <w:proofErr w:type="spellEnd"/>
            <w:r>
              <w:t xml:space="preserve">”, get name of set 1, set 2 and call </w:t>
            </w:r>
            <w:proofErr w:type="spellStart"/>
            <w:r>
              <w:rPr>
                <w:i/>
              </w:rPr>
              <w:t>isSubset</w:t>
            </w:r>
            <w:proofErr w:type="spellEnd"/>
            <w:r>
              <w:rPr>
                <w:i/>
              </w:rPr>
              <w:t xml:space="preserve"> </w:t>
            </w:r>
            <w:r>
              <w:t>with it.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if input is “quit”</w:t>
            </w: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    call </w:t>
            </w:r>
            <w:proofErr w:type="spellStart"/>
            <w:r w:rsidRPr="0043217D">
              <w:rPr>
                <w:i/>
              </w:rPr>
              <w:t>clearAllSet</w:t>
            </w:r>
            <w:proofErr w:type="spellEnd"/>
            <w:r>
              <w:t xml:space="preserve"> and break</w:t>
            </w:r>
          </w:p>
          <w:p w:rsidR="00AC741E" w:rsidRDefault="00AC741E" w:rsidP="00AC741E">
            <w:pPr>
              <w:pStyle w:val="0"/>
              <w:ind w:right="200"/>
            </w:pPr>
          </w:p>
          <w:p w:rsidR="00AC741E" w:rsidRDefault="00AC741E" w:rsidP="00AC741E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clean input buffer (remove EOF, \n) and copy “” to </w:t>
            </w:r>
            <w:r>
              <w:rPr>
                <w:rFonts w:hint="eastAsia"/>
              </w:rPr>
              <w:t>e</w:t>
            </w:r>
            <w:r>
              <w:t>xisting input string.</w:t>
            </w:r>
          </w:p>
          <w:p w:rsidR="00AC741E" w:rsidRPr="0043217D" w:rsidRDefault="00AC741E" w:rsidP="00924621">
            <w:pPr>
              <w:pStyle w:val="0"/>
              <w:ind w:right="200"/>
            </w:pPr>
            <w:r>
              <w:t xml:space="preserve">        if file is EOF, close file stream and set file pointer to stdin.</w:t>
            </w:r>
          </w:p>
        </w:tc>
      </w:tr>
    </w:tbl>
    <w:p w:rsidR="00924621" w:rsidRDefault="00924621" w:rsidP="00A36CAA">
      <w:pPr>
        <w:pStyle w:val="a3"/>
        <w:ind w:leftChars="0" w:left="0"/>
      </w:pPr>
    </w:p>
    <w:p w:rsidR="00DF0149" w:rsidRDefault="00CB655A" w:rsidP="00A36CAA">
      <w:pPr>
        <w:pStyle w:val="a3"/>
        <w:ind w:leftChars="0" w:left="0"/>
        <w:rPr>
          <w:rFonts w:hint="eastAsia"/>
        </w:rPr>
      </w:pPr>
      <w:r>
        <w:rPr>
          <w:rFonts w:hint="eastAsia"/>
        </w:rPr>
        <w:t xml:space="preserve"> 위의 의사 코드를 </w:t>
      </w:r>
      <w:r w:rsidR="00217F90">
        <w:t>f</w:t>
      </w:r>
      <w:r>
        <w:t>lowcha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나타내면 아래와 같다.</w:t>
      </w:r>
      <w:r w:rsidR="008A75A1">
        <w:t xml:space="preserve"> (</w:t>
      </w:r>
      <w:r w:rsidR="008A75A1">
        <w:rPr>
          <w:rFonts w:hint="eastAsia"/>
        </w:rPr>
        <w:t>다음 페이지)</w:t>
      </w:r>
    </w:p>
    <w:p w:rsidR="00B4368A" w:rsidRDefault="00B4368A" w:rsidP="00A36CAA">
      <w:pPr>
        <w:pStyle w:val="a3"/>
        <w:ind w:leftChars="0" w:left="0"/>
      </w:pPr>
    </w:p>
    <w:p w:rsidR="00B4368A" w:rsidRDefault="00B4368A" w:rsidP="00A36CAA">
      <w:pPr>
        <w:pStyle w:val="a3"/>
        <w:ind w:leftChars="0" w:left="0"/>
      </w:pPr>
      <w:r>
        <w:rPr>
          <w:rFonts w:hint="eastAsia"/>
          <w:b/>
          <w:noProof/>
          <w:sz w:val="21"/>
        </w:rPr>
        <w:lastRenderedPageBreak/>
        <w:drawing>
          <wp:inline distT="0" distB="0" distL="0" distR="0" wp14:anchorId="5B46CC46" wp14:editId="461771EC">
            <wp:extent cx="5727700" cy="6807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N5_1_flow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8A" w:rsidRDefault="00B4368A" w:rsidP="00A36CAA">
      <w:pPr>
        <w:pStyle w:val="a3"/>
        <w:ind w:leftChars="0" w:left="0"/>
      </w:pPr>
    </w:p>
    <w:p w:rsidR="00C97A63" w:rsidRDefault="00C97A63" w:rsidP="00C97A63">
      <w:pPr>
        <w:widowControl/>
        <w:wordWrap/>
        <w:autoSpaceDE/>
        <w:autoSpaceDN/>
        <w:jc w:val="center"/>
      </w:pPr>
    </w:p>
    <w:p w:rsidR="00C97A63" w:rsidRDefault="00C97A63" w:rsidP="00C97A63">
      <w:pPr>
        <w:widowControl/>
        <w:wordWrap/>
        <w:autoSpaceDE/>
        <w:autoSpaceDN/>
        <w:sectPr w:rsidR="00C97A63" w:rsidSect="00B1066A"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BC6EE5" w:rsidRDefault="00CC7BAA" w:rsidP="00BC6EE5">
      <w:pPr>
        <w:widowControl/>
        <w:wordWrap/>
        <w:autoSpaceDE/>
        <w:autoSpaceDN/>
        <w:jc w:val="center"/>
        <w:rPr>
          <w:b/>
          <w:sz w:val="21"/>
        </w:rPr>
      </w:pPr>
      <w:r>
        <w:rPr>
          <w:b/>
          <w:noProof/>
          <w:sz w:val="21"/>
        </w:rPr>
        <w:lastRenderedPageBreak/>
        <w:drawing>
          <wp:inline distT="0" distB="0" distL="0" distR="0">
            <wp:extent cx="5727700" cy="7042150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N5_1_flow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AA" w:rsidRDefault="00CC7BAA">
      <w:pPr>
        <w:widowControl/>
        <w:wordWrap/>
        <w:autoSpaceDE/>
        <w:autoSpaceDN/>
        <w:rPr>
          <w:b/>
          <w:sz w:val="21"/>
        </w:rPr>
      </w:pPr>
      <w:r>
        <w:rPr>
          <w:b/>
          <w:sz w:val="21"/>
        </w:rPr>
        <w:br w:type="page"/>
      </w:r>
    </w:p>
    <w:p w:rsidR="0078733A" w:rsidRDefault="0078733A">
      <w:pPr>
        <w:widowControl/>
        <w:wordWrap/>
        <w:autoSpaceDE/>
        <w:autoSpaceDN/>
        <w:rPr>
          <w:b/>
          <w:sz w:val="21"/>
        </w:rPr>
      </w:pPr>
    </w:p>
    <w:p w:rsidR="0078733A" w:rsidRDefault="0078733A">
      <w:pPr>
        <w:widowControl/>
        <w:wordWrap/>
        <w:autoSpaceDE/>
        <w:autoSpaceDN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>
            <wp:extent cx="5727700" cy="684657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N5_1_flow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3A" w:rsidRDefault="0078733A">
      <w:pPr>
        <w:widowControl/>
        <w:wordWrap/>
        <w:autoSpaceDE/>
        <w:autoSpaceDN/>
        <w:rPr>
          <w:b/>
          <w:sz w:val="21"/>
        </w:rPr>
      </w:pPr>
      <w:r>
        <w:rPr>
          <w:b/>
          <w:sz w:val="21"/>
        </w:rPr>
        <w:br w:type="page"/>
      </w:r>
    </w:p>
    <w:p w:rsidR="00B4368A" w:rsidRDefault="008A75A1">
      <w:pPr>
        <w:widowControl/>
        <w:wordWrap/>
        <w:autoSpaceDE/>
        <w:autoSpaceDN/>
        <w:rPr>
          <w:b/>
          <w:sz w:val="21"/>
        </w:rPr>
      </w:pPr>
      <w:r>
        <w:rPr>
          <w:b/>
          <w:noProof/>
          <w:sz w:val="21"/>
        </w:rPr>
        <w:lastRenderedPageBreak/>
        <w:drawing>
          <wp:inline distT="0" distB="0" distL="0" distR="0">
            <wp:extent cx="5727700" cy="82613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n5_2_flow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2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1"/>
        </w:rPr>
        <w:lastRenderedPageBreak/>
        <w:drawing>
          <wp:inline distT="0" distB="0" distL="0" distR="0">
            <wp:extent cx="5727700" cy="4834890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n5_2_flow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A1" w:rsidRDefault="008A75A1" w:rsidP="00B4368A">
      <w:pPr>
        <w:widowControl/>
        <w:wordWrap/>
        <w:autoSpaceDE/>
        <w:autoSpaceDN/>
        <w:rPr>
          <w:b/>
          <w:sz w:val="21"/>
        </w:rPr>
      </w:pPr>
    </w:p>
    <w:p w:rsidR="008A75A1" w:rsidRDefault="008A75A1" w:rsidP="00B4368A">
      <w:pPr>
        <w:widowControl/>
        <w:wordWrap/>
        <w:autoSpaceDE/>
        <w:autoSpaceDN/>
        <w:rPr>
          <w:b/>
          <w:sz w:val="21"/>
        </w:rPr>
      </w:pPr>
    </w:p>
    <w:p w:rsidR="00641970" w:rsidRDefault="00B37BA5" w:rsidP="00B4368A">
      <w:pPr>
        <w:widowControl/>
        <w:wordWrap/>
        <w:autoSpaceDE/>
        <w:autoSpaceDN/>
        <w:rPr>
          <w:b/>
          <w:sz w:val="21"/>
        </w:rPr>
      </w:pPr>
      <w:r w:rsidRPr="00DF0149">
        <w:rPr>
          <w:b/>
          <w:sz w:val="21"/>
        </w:rPr>
        <w:t xml:space="preserve">3. </w:t>
      </w:r>
      <w:r w:rsidRPr="00DF0149">
        <w:rPr>
          <w:rFonts w:hint="eastAsia"/>
          <w:b/>
          <w:sz w:val="21"/>
        </w:rPr>
        <w:t>프로그램 구조 및 설명</w:t>
      </w:r>
    </w:p>
    <w:p w:rsidR="00DE26BD" w:rsidRPr="00DF0149" w:rsidRDefault="00DE26BD" w:rsidP="00815ACF">
      <w:pPr>
        <w:rPr>
          <w:b/>
          <w:sz w:val="21"/>
        </w:rPr>
      </w:pPr>
    </w:p>
    <w:p w:rsidR="00641970" w:rsidRPr="00DF0149" w:rsidRDefault="00301F3A" w:rsidP="00815ACF">
      <w:pPr>
        <w:rPr>
          <w:b/>
        </w:rPr>
      </w:pPr>
      <w:r w:rsidRPr="00DF0149">
        <w:rPr>
          <w:b/>
        </w:rPr>
        <w:t>a)</w:t>
      </w:r>
      <w:r w:rsidRPr="00DF0149">
        <w:rPr>
          <w:rFonts w:hint="eastAsia"/>
          <w:b/>
        </w:rPr>
        <w:t xml:space="preserve"> </w:t>
      </w:r>
      <w:r w:rsidR="002664E4">
        <w:rPr>
          <w:rFonts w:hint="eastAsia"/>
          <w:b/>
        </w:rPr>
        <w:t>메인 메뉴</w:t>
      </w:r>
    </w:p>
    <w:p w:rsidR="002664E4" w:rsidRPr="00525211" w:rsidRDefault="002664E4" w:rsidP="00DF0149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525211">
        <w:rPr>
          <w:rFonts w:hint="eastAsia"/>
          <w:szCs w:val="20"/>
        </w:rPr>
        <w:t>메인 메뉴는 기본적으로 무한 루프에 갇힌 구조이다.</w:t>
      </w:r>
    </w:p>
    <w:p w:rsidR="003F0F57" w:rsidRPr="00525211" w:rsidRDefault="00315567" w:rsidP="0078733A">
      <w:pPr>
        <w:pStyle w:val="a3"/>
        <w:numPr>
          <w:ilvl w:val="0"/>
          <w:numId w:val="17"/>
        </w:numPr>
        <w:ind w:leftChars="0"/>
        <w:rPr>
          <w:b/>
          <w:szCs w:val="20"/>
        </w:rPr>
      </w:pPr>
      <w:proofErr w:type="spellStart"/>
      <w:r w:rsidRPr="00525211">
        <w:rPr>
          <w:szCs w:val="20"/>
        </w:rPr>
        <w:t>argv</w:t>
      </w:r>
      <w:proofErr w:type="spellEnd"/>
      <w:r w:rsidRPr="00525211">
        <w:rPr>
          <w:rFonts w:hint="eastAsia"/>
          <w:szCs w:val="20"/>
        </w:rPr>
        <w:t>[</w:t>
      </w:r>
      <w:r w:rsidRPr="00525211">
        <w:rPr>
          <w:szCs w:val="20"/>
        </w:rPr>
        <w:t>1]</w:t>
      </w:r>
      <w:r w:rsidRPr="00525211">
        <w:rPr>
          <w:rFonts w:hint="eastAsia"/>
          <w:szCs w:val="20"/>
        </w:rPr>
        <w:t xml:space="preserve">로 파일 이름을 받아서 파일을 열고, 해당 파일이 존재하는 파일이 아니면 파일 포인터를 </w:t>
      </w:r>
      <w:r w:rsidRPr="00525211">
        <w:rPr>
          <w:szCs w:val="20"/>
        </w:rPr>
        <w:t>stdin</w:t>
      </w:r>
      <w:r w:rsidRPr="00525211">
        <w:rPr>
          <w:rFonts w:hint="eastAsia"/>
          <w:szCs w:val="20"/>
        </w:rPr>
        <w:t xml:space="preserve">으로 </w:t>
      </w:r>
      <w:r w:rsidR="003F0F57" w:rsidRPr="00525211">
        <w:rPr>
          <w:rFonts w:hint="eastAsia"/>
          <w:szCs w:val="20"/>
        </w:rPr>
        <w:t>세팅한다.</w:t>
      </w:r>
    </w:p>
    <w:p w:rsidR="003F0F57" w:rsidRPr="00525211" w:rsidRDefault="003F0F57" w:rsidP="0078733A">
      <w:pPr>
        <w:pStyle w:val="a3"/>
        <w:numPr>
          <w:ilvl w:val="0"/>
          <w:numId w:val="17"/>
        </w:numPr>
        <w:ind w:leftChars="0"/>
        <w:rPr>
          <w:b/>
          <w:szCs w:val="20"/>
        </w:rPr>
      </w:pPr>
      <w:r w:rsidRPr="00525211">
        <w:rPr>
          <w:rFonts w:hint="eastAsia"/>
          <w:szCs w:val="20"/>
        </w:rPr>
        <w:t xml:space="preserve">이후, </w:t>
      </w:r>
      <w:r w:rsidR="00525211" w:rsidRPr="00525211">
        <w:rPr>
          <w:rFonts w:hint="eastAsia"/>
          <w:szCs w:val="20"/>
        </w:rPr>
        <w:t xml:space="preserve">파일이나 표준 입력을 통해 </w:t>
      </w:r>
      <w:r w:rsidRPr="00525211">
        <w:rPr>
          <w:rFonts w:hint="eastAsia"/>
          <w:szCs w:val="20"/>
        </w:rPr>
        <w:t>명령어를 입력 받아 적절한 명령어를 수행한다.</w:t>
      </w:r>
    </w:p>
    <w:p w:rsidR="0078733A" w:rsidRPr="00525211" w:rsidRDefault="003F0F57" w:rsidP="0078733A">
      <w:pPr>
        <w:pStyle w:val="a3"/>
        <w:numPr>
          <w:ilvl w:val="0"/>
          <w:numId w:val="17"/>
        </w:numPr>
        <w:ind w:leftChars="0"/>
        <w:rPr>
          <w:b/>
          <w:szCs w:val="20"/>
        </w:rPr>
      </w:pPr>
      <w:r w:rsidRPr="00525211">
        <w:rPr>
          <w:rFonts w:hint="eastAsia"/>
          <w:szCs w:val="20"/>
        </w:rPr>
        <w:t xml:space="preserve">단, </w:t>
      </w:r>
      <w:r w:rsidRPr="00525211">
        <w:rPr>
          <w:szCs w:val="20"/>
        </w:rPr>
        <w:t>show</w:t>
      </w:r>
      <w:r w:rsidRPr="00525211">
        <w:rPr>
          <w:rFonts w:hint="eastAsia"/>
          <w:szCs w:val="20"/>
        </w:rPr>
        <w:t xml:space="preserve"> 명령어 같은 경우는 특별하게 처리한다. 입력된 명령어가 </w:t>
      </w:r>
      <w:r w:rsidRPr="00525211">
        <w:rPr>
          <w:szCs w:val="20"/>
        </w:rPr>
        <w:t>show</w:t>
      </w:r>
      <w:r w:rsidRPr="00525211">
        <w:rPr>
          <w:rFonts w:hint="eastAsia"/>
          <w:szCs w:val="20"/>
        </w:rPr>
        <w:t xml:space="preserve">일 경우에, 그 뒤의 </w:t>
      </w:r>
      <w:r w:rsidRPr="00525211">
        <w:rPr>
          <w:szCs w:val="20"/>
        </w:rPr>
        <w:t>1</w:t>
      </w:r>
      <w:r w:rsidRPr="00525211">
        <w:rPr>
          <w:rFonts w:hint="eastAsia"/>
          <w:szCs w:val="20"/>
        </w:rPr>
        <w:t xml:space="preserve">글자를 받아서 만약 그것이 </w:t>
      </w:r>
      <w:r w:rsidRPr="00525211">
        <w:rPr>
          <w:szCs w:val="20"/>
        </w:rPr>
        <w:t>‘</w:t>
      </w:r>
      <w:r w:rsidRPr="00525211">
        <w:rPr>
          <w:rFonts w:hint="eastAsia"/>
          <w:szCs w:val="20"/>
        </w:rPr>
        <w:t xml:space="preserve"> </w:t>
      </w:r>
      <w:r w:rsidRPr="00525211">
        <w:rPr>
          <w:szCs w:val="20"/>
        </w:rPr>
        <w:t>‘,</w:t>
      </w:r>
      <w:r w:rsidRPr="00525211">
        <w:rPr>
          <w:rFonts w:hint="eastAsia"/>
          <w:szCs w:val="20"/>
        </w:rPr>
        <w:t xml:space="preserve"> 즉 띄어쓰기이면 세트 이름을 입력 받아 </w:t>
      </w:r>
      <w:proofErr w:type="spellStart"/>
      <w:r w:rsidRPr="00525211">
        <w:rPr>
          <w:i/>
          <w:szCs w:val="20"/>
        </w:rPr>
        <w:t>showSet</w:t>
      </w:r>
      <w:proofErr w:type="spellEnd"/>
      <w:r w:rsidRPr="00525211">
        <w:rPr>
          <w:rFonts w:hint="eastAsia"/>
          <w:szCs w:val="20"/>
        </w:rPr>
        <w:t>을 호출하여 해당 세트 만을 출력시키고, 아니면 모든 세트가 출력될 수 있도록 한다.</w:t>
      </w:r>
    </w:p>
    <w:p w:rsidR="003F0F57" w:rsidRPr="00525211" w:rsidRDefault="003F0F57" w:rsidP="0078733A">
      <w:pPr>
        <w:pStyle w:val="a3"/>
        <w:numPr>
          <w:ilvl w:val="0"/>
          <w:numId w:val="17"/>
        </w:numPr>
        <w:ind w:leftChars="0"/>
        <w:rPr>
          <w:b/>
          <w:szCs w:val="20"/>
        </w:rPr>
      </w:pPr>
      <w:r w:rsidRPr="00525211">
        <w:rPr>
          <w:rFonts w:hint="eastAsia"/>
          <w:szCs w:val="20"/>
        </w:rPr>
        <w:t xml:space="preserve">명령어 수행이 끝난 후에는 </w:t>
      </w:r>
      <w:r w:rsidRPr="00525211">
        <w:rPr>
          <w:szCs w:val="20"/>
        </w:rPr>
        <w:t>while</w:t>
      </w:r>
      <w:r w:rsidRPr="00525211">
        <w:rPr>
          <w:rFonts w:hint="eastAsia"/>
          <w:szCs w:val="20"/>
        </w:rPr>
        <w:t xml:space="preserve">과 </w:t>
      </w:r>
      <w:proofErr w:type="spellStart"/>
      <w:r w:rsidRPr="00525211">
        <w:rPr>
          <w:szCs w:val="20"/>
        </w:rPr>
        <w:t>fgetc</w:t>
      </w:r>
      <w:r w:rsidRPr="00525211">
        <w:rPr>
          <w:rFonts w:hint="eastAsia"/>
          <w:szCs w:val="20"/>
        </w:rPr>
        <w:t>를</w:t>
      </w:r>
      <w:proofErr w:type="spellEnd"/>
      <w:r w:rsidRPr="00525211">
        <w:rPr>
          <w:rFonts w:hint="eastAsia"/>
          <w:szCs w:val="20"/>
        </w:rPr>
        <w:t xml:space="preserve"> 이용해 입력 버퍼에 남아있는 띄어쓰기나 </w:t>
      </w:r>
      <w:proofErr w:type="spellStart"/>
      <w:r w:rsidRPr="00525211">
        <w:rPr>
          <w:rFonts w:hint="eastAsia"/>
          <w:szCs w:val="20"/>
        </w:rPr>
        <w:t>개행</w:t>
      </w:r>
      <w:proofErr w:type="spellEnd"/>
      <w:r w:rsidRPr="00525211">
        <w:rPr>
          <w:rFonts w:hint="eastAsia"/>
          <w:szCs w:val="20"/>
        </w:rPr>
        <w:t xml:space="preserve"> 문자를 모두 제거해주고, 입력 받은 명령어 </w:t>
      </w:r>
      <w:r w:rsidRPr="00525211">
        <w:rPr>
          <w:szCs w:val="20"/>
        </w:rPr>
        <w:t>string</w:t>
      </w:r>
      <w:r w:rsidRPr="00525211">
        <w:rPr>
          <w:rFonts w:hint="eastAsia"/>
          <w:szCs w:val="20"/>
        </w:rPr>
        <w:t>을 초기화 해준다.</w:t>
      </w:r>
    </w:p>
    <w:p w:rsidR="003F0F57" w:rsidRPr="00525211" w:rsidRDefault="003F0F57" w:rsidP="0078733A">
      <w:pPr>
        <w:pStyle w:val="a3"/>
        <w:numPr>
          <w:ilvl w:val="0"/>
          <w:numId w:val="17"/>
        </w:numPr>
        <w:ind w:leftChars="0"/>
        <w:rPr>
          <w:b/>
          <w:szCs w:val="20"/>
        </w:rPr>
      </w:pPr>
      <w:r w:rsidRPr="00525211">
        <w:rPr>
          <w:rFonts w:hint="eastAsia"/>
          <w:szCs w:val="20"/>
        </w:rPr>
        <w:t xml:space="preserve">만약, 파일 포인터가 </w:t>
      </w:r>
      <w:r w:rsidRPr="00525211">
        <w:rPr>
          <w:szCs w:val="20"/>
        </w:rPr>
        <w:t>stdin</w:t>
      </w:r>
      <w:r w:rsidRPr="00525211">
        <w:rPr>
          <w:rFonts w:hint="eastAsia"/>
          <w:szCs w:val="20"/>
        </w:rPr>
        <w:t xml:space="preserve">가 아닌데 파일의 끝에 다다랐다면, 파일 포인터를 닫고 </w:t>
      </w:r>
      <w:r w:rsidRPr="00525211">
        <w:rPr>
          <w:szCs w:val="20"/>
        </w:rPr>
        <w:t>stdin</w:t>
      </w:r>
      <w:r w:rsidRPr="00525211">
        <w:rPr>
          <w:rFonts w:hint="eastAsia"/>
          <w:szCs w:val="20"/>
        </w:rPr>
        <w:t>으로 전환한다.</w:t>
      </w:r>
    </w:p>
    <w:p w:rsidR="0078733A" w:rsidRDefault="0078733A" w:rsidP="00815ACF">
      <w:pPr>
        <w:rPr>
          <w:b/>
          <w:sz w:val="21"/>
        </w:rPr>
      </w:pPr>
    </w:p>
    <w:p w:rsidR="0078733A" w:rsidRPr="00DF0149" w:rsidRDefault="0078733A" w:rsidP="0078733A">
      <w:pPr>
        <w:rPr>
          <w:b/>
        </w:rPr>
      </w:pPr>
      <w:r>
        <w:rPr>
          <w:b/>
        </w:rPr>
        <w:lastRenderedPageBreak/>
        <w:t>b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>집합 생성</w:t>
      </w:r>
      <w:r>
        <w:rPr>
          <w:b/>
        </w:rPr>
        <w:t>: set</w:t>
      </w:r>
    </w:p>
    <w:p w:rsidR="0078733A" w:rsidRPr="00525211" w:rsidRDefault="003F0F57" w:rsidP="0078733A">
      <w:pPr>
        <w:pStyle w:val="a3"/>
        <w:numPr>
          <w:ilvl w:val="0"/>
          <w:numId w:val="17"/>
        </w:numPr>
        <w:ind w:leftChars="0"/>
        <w:rPr>
          <w:b/>
          <w:szCs w:val="20"/>
        </w:rPr>
      </w:pPr>
      <w:r w:rsidRPr="00525211">
        <w:rPr>
          <w:rFonts w:hint="eastAsia"/>
          <w:szCs w:val="20"/>
        </w:rPr>
        <w:t xml:space="preserve">집합 생성은 함수 </w:t>
      </w:r>
      <w:proofErr w:type="spellStart"/>
      <w:r w:rsidRPr="00525211">
        <w:rPr>
          <w:i/>
          <w:szCs w:val="20"/>
        </w:rPr>
        <w:t>addSet</w:t>
      </w:r>
      <w:proofErr w:type="spellEnd"/>
      <w:r w:rsidRPr="00525211">
        <w:rPr>
          <w:rFonts w:hint="eastAsia"/>
          <w:szCs w:val="20"/>
        </w:rPr>
        <w:t xml:space="preserve">에 의해 구현된다. </w:t>
      </w:r>
      <w:proofErr w:type="spellStart"/>
      <w:r w:rsidRPr="00525211">
        <w:rPr>
          <w:i/>
          <w:szCs w:val="20"/>
        </w:rPr>
        <w:t>addSet</w:t>
      </w:r>
      <w:proofErr w:type="spellEnd"/>
      <w:r w:rsidRPr="00525211">
        <w:rPr>
          <w:rFonts w:hint="eastAsia"/>
          <w:szCs w:val="20"/>
        </w:rPr>
        <w:t xml:space="preserve">에서는 우선 세트의 이름과 그 사이즈를 입력 받고, 입력 받은 사이즈만큼 데이터를 </w:t>
      </w:r>
      <w:proofErr w:type="spellStart"/>
      <w:r w:rsidRPr="00525211">
        <w:rPr>
          <w:rFonts w:hint="eastAsia"/>
          <w:szCs w:val="20"/>
        </w:rPr>
        <w:t>입력받는다</w:t>
      </w:r>
      <w:proofErr w:type="spellEnd"/>
      <w:r w:rsidRPr="00525211">
        <w:rPr>
          <w:rFonts w:hint="eastAsia"/>
          <w:szCs w:val="20"/>
        </w:rPr>
        <w:t xml:space="preserve">. 함수 </w:t>
      </w:r>
      <w:proofErr w:type="spellStart"/>
      <w:r w:rsidRPr="00525211">
        <w:rPr>
          <w:i/>
          <w:szCs w:val="20"/>
        </w:rPr>
        <w:t>addElement</w:t>
      </w:r>
      <w:r w:rsidRPr="00525211">
        <w:rPr>
          <w:rFonts w:hint="eastAsia"/>
          <w:szCs w:val="20"/>
        </w:rPr>
        <w:t>를</w:t>
      </w:r>
      <w:proofErr w:type="spellEnd"/>
      <w:r w:rsidRPr="00525211">
        <w:rPr>
          <w:rFonts w:hint="eastAsia"/>
          <w:szCs w:val="20"/>
        </w:rPr>
        <w:t xml:space="preserve"> 이 입력 받은 데이터와 함께 호출하여 해당 </w:t>
      </w:r>
      <w:r w:rsidRPr="00525211">
        <w:rPr>
          <w:szCs w:val="20"/>
        </w:rPr>
        <w:t>set</w:t>
      </w:r>
      <w:r w:rsidRPr="00525211">
        <w:rPr>
          <w:rFonts w:hint="eastAsia"/>
          <w:szCs w:val="20"/>
        </w:rPr>
        <w:t xml:space="preserve">에 더한다. 함수 </w:t>
      </w:r>
      <w:proofErr w:type="spellStart"/>
      <w:r w:rsidRPr="00525211">
        <w:rPr>
          <w:i/>
          <w:szCs w:val="20"/>
        </w:rPr>
        <w:t>addElement</w:t>
      </w:r>
      <w:proofErr w:type="spellEnd"/>
      <w:r w:rsidRPr="00525211">
        <w:rPr>
          <w:rFonts w:hint="eastAsia"/>
          <w:szCs w:val="20"/>
        </w:rPr>
        <w:t>는</w:t>
      </w:r>
      <w:r w:rsidRPr="00525211">
        <w:rPr>
          <w:szCs w:val="20"/>
        </w:rPr>
        <w:t xml:space="preserve"> </w:t>
      </w:r>
      <w:r w:rsidRPr="00525211">
        <w:rPr>
          <w:b/>
          <w:szCs w:val="20"/>
        </w:rPr>
        <w:t xml:space="preserve">e) </w:t>
      </w:r>
      <w:r w:rsidRPr="00525211">
        <w:rPr>
          <w:rFonts w:hint="eastAsia"/>
          <w:b/>
          <w:szCs w:val="20"/>
        </w:rPr>
        <w:t xml:space="preserve">원소 추가: </w:t>
      </w:r>
      <w:r w:rsidRPr="00525211">
        <w:rPr>
          <w:b/>
          <w:szCs w:val="20"/>
        </w:rPr>
        <w:t>add</w:t>
      </w:r>
      <w:r w:rsidRPr="00525211">
        <w:rPr>
          <w:rFonts w:hint="eastAsia"/>
          <w:szCs w:val="20"/>
        </w:rPr>
        <w:t>에서 설명할 것이다.</w:t>
      </w:r>
    </w:p>
    <w:p w:rsidR="0078733A" w:rsidRPr="003F0F57" w:rsidRDefault="0078733A" w:rsidP="00815ACF">
      <w:pPr>
        <w:rPr>
          <w:b/>
          <w:sz w:val="21"/>
        </w:rPr>
      </w:pPr>
    </w:p>
    <w:p w:rsidR="0078733A" w:rsidRPr="00DF0149" w:rsidRDefault="00C53A2D" w:rsidP="0078733A">
      <w:pPr>
        <w:rPr>
          <w:b/>
        </w:rPr>
      </w:pPr>
      <w:r>
        <w:rPr>
          <w:b/>
        </w:rPr>
        <w:t>c</w:t>
      </w:r>
      <w:r w:rsidR="0078733A" w:rsidRPr="00DF0149">
        <w:rPr>
          <w:b/>
        </w:rPr>
        <w:t>)</w:t>
      </w:r>
      <w:r w:rsidR="0078733A"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>집합 원소</w:t>
      </w:r>
      <w:r w:rsidR="003F0F57">
        <w:rPr>
          <w:rFonts w:hint="eastAsia"/>
          <w:b/>
        </w:rPr>
        <w:t xml:space="preserve"> 출력</w:t>
      </w:r>
      <w:r>
        <w:rPr>
          <w:rFonts w:hint="eastAsia"/>
          <w:b/>
        </w:rPr>
        <w:t>:</w:t>
      </w:r>
      <w:r>
        <w:rPr>
          <w:b/>
        </w:rPr>
        <w:t xml:space="preserve"> show</w:t>
      </w:r>
    </w:p>
    <w:p w:rsidR="0078733A" w:rsidRPr="00525211" w:rsidRDefault="003F0F57" w:rsidP="0078733A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525211">
        <w:rPr>
          <w:rFonts w:hint="eastAsia"/>
          <w:szCs w:val="20"/>
        </w:rPr>
        <w:t xml:space="preserve">집합 원소 출력은 함수 </w:t>
      </w:r>
      <w:proofErr w:type="spellStart"/>
      <w:r w:rsidRPr="00525211">
        <w:rPr>
          <w:i/>
          <w:szCs w:val="20"/>
        </w:rPr>
        <w:t>showSet</w:t>
      </w:r>
      <w:proofErr w:type="spellEnd"/>
      <w:r w:rsidRPr="00525211">
        <w:rPr>
          <w:rFonts w:hint="eastAsia"/>
          <w:szCs w:val="20"/>
        </w:rPr>
        <w:t xml:space="preserve">에 의해 구현된다. </w:t>
      </w:r>
      <w:proofErr w:type="spellStart"/>
      <w:r w:rsidRPr="00525211">
        <w:rPr>
          <w:i/>
          <w:szCs w:val="20"/>
        </w:rPr>
        <w:t>showSet</w:t>
      </w:r>
      <w:proofErr w:type="spellEnd"/>
      <w:r w:rsidRPr="00525211">
        <w:rPr>
          <w:rFonts w:hint="eastAsia"/>
          <w:szCs w:val="20"/>
        </w:rPr>
        <w:t xml:space="preserve">은 </w:t>
      </w:r>
      <w:r w:rsidR="00525211" w:rsidRPr="00525211">
        <w:rPr>
          <w:rFonts w:hint="eastAsia"/>
          <w:szCs w:val="20"/>
        </w:rPr>
        <w:t xml:space="preserve">모든 세트를 순환하면서, 입력 받은 출력을 원하는 세트의 이름이 </w:t>
      </w:r>
      <w:r w:rsidR="00525211" w:rsidRPr="00525211">
        <w:rPr>
          <w:szCs w:val="20"/>
        </w:rPr>
        <w:t>“”</w:t>
      </w:r>
      <w:r w:rsidR="00525211" w:rsidRPr="00525211">
        <w:rPr>
          <w:rFonts w:hint="eastAsia"/>
          <w:szCs w:val="20"/>
        </w:rPr>
        <w:t xml:space="preserve"> 이라면 모든 세트에 대해, 입력 받은 출력을 원하는 세트의 이름이 정해져 있다면 그 해당 세트에 대해</w:t>
      </w:r>
      <w:r w:rsidR="00525211" w:rsidRPr="00525211">
        <w:rPr>
          <w:szCs w:val="20"/>
        </w:rPr>
        <w:t>,</w:t>
      </w:r>
      <w:r w:rsidR="00525211" w:rsidRPr="00525211">
        <w:rPr>
          <w:rFonts w:hint="eastAsia"/>
          <w:szCs w:val="20"/>
        </w:rPr>
        <w:t xml:space="preserve"> 함수 </w:t>
      </w:r>
      <w:proofErr w:type="spellStart"/>
      <w:r w:rsidR="00525211" w:rsidRPr="00525211">
        <w:rPr>
          <w:i/>
          <w:szCs w:val="20"/>
        </w:rPr>
        <w:t>showElements</w:t>
      </w:r>
      <w:r w:rsidR="00525211" w:rsidRPr="00525211">
        <w:rPr>
          <w:rFonts w:hint="eastAsia"/>
          <w:szCs w:val="20"/>
        </w:rPr>
        <w:t>를</w:t>
      </w:r>
      <w:proofErr w:type="spellEnd"/>
      <w:r w:rsidR="00525211" w:rsidRPr="00525211">
        <w:rPr>
          <w:rFonts w:hint="eastAsia"/>
          <w:szCs w:val="20"/>
        </w:rPr>
        <w:t xml:space="preserve"> 호출하여 그 원소들을 출력한다.</w:t>
      </w:r>
    </w:p>
    <w:p w:rsidR="00525211" w:rsidRPr="00525211" w:rsidRDefault="00525211" w:rsidP="0078733A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525211">
        <w:rPr>
          <w:rFonts w:hint="eastAsia"/>
          <w:szCs w:val="20"/>
        </w:rPr>
        <w:t xml:space="preserve">함수 </w:t>
      </w:r>
      <w:proofErr w:type="spellStart"/>
      <w:r w:rsidRPr="00525211">
        <w:rPr>
          <w:i/>
          <w:szCs w:val="20"/>
        </w:rPr>
        <w:t>showElements</w:t>
      </w:r>
      <w:proofErr w:type="spellEnd"/>
      <w:r w:rsidRPr="00525211">
        <w:rPr>
          <w:rFonts w:hint="eastAsia"/>
          <w:szCs w:val="20"/>
        </w:rPr>
        <w:t xml:space="preserve">는 </w:t>
      </w:r>
      <w:proofErr w:type="spellStart"/>
      <w:r w:rsidRPr="00525211">
        <w:rPr>
          <w:rFonts w:hint="eastAsia"/>
          <w:szCs w:val="20"/>
        </w:rPr>
        <w:t>입력받는</w:t>
      </w:r>
      <w:proofErr w:type="spellEnd"/>
      <w:r w:rsidRPr="00525211">
        <w:rPr>
          <w:rFonts w:hint="eastAsia"/>
          <w:szCs w:val="20"/>
        </w:rPr>
        <w:t xml:space="preserve"> 세트에 대해서, 그 세트의 이름을 출력하고 그 세트의 모든 원소를 출력하는 함수이다.</w:t>
      </w:r>
    </w:p>
    <w:p w:rsidR="0078733A" w:rsidRDefault="0078733A" w:rsidP="00815ACF">
      <w:pPr>
        <w:rPr>
          <w:b/>
          <w:sz w:val="21"/>
        </w:rPr>
      </w:pPr>
    </w:p>
    <w:p w:rsidR="00C53A2D" w:rsidRPr="00DF0149" w:rsidRDefault="00C53A2D" w:rsidP="0078733A">
      <w:pPr>
        <w:rPr>
          <w:b/>
        </w:rPr>
      </w:pPr>
      <w:r>
        <w:rPr>
          <w:b/>
        </w:rPr>
        <w:t xml:space="preserve">d) </w:t>
      </w:r>
      <w:r>
        <w:rPr>
          <w:rFonts w:hint="eastAsia"/>
          <w:b/>
        </w:rPr>
        <w:t xml:space="preserve">멤버 확인: </w:t>
      </w:r>
      <w:proofErr w:type="spellStart"/>
      <w:r>
        <w:rPr>
          <w:b/>
        </w:rPr>
        <w:t>is</w:t>
      </w:r>
      <w:r>
        <w:rPr>
          <w:rFonts w:hint="eastAsia"/>
          <w:b/>
        </w:rPr>
        <w:t>_</w:t>
      </w:r>
      <w:r>
        <w:rPr>
          <w:b/>
        </w:rPr>
        <w:t>element</w:t>
      </w:r>
      <w:proofErr w:type="spellEnd"/>
    </w:p>
    <w:p w:rsidR="0078733A" w:rsidRPr="00525211" w:rsidRDefault="00525211" w:rsidP="0078733A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525211">
        <w:rPr>
          <w:rFonts w:hint="eastAsia"/>
          <w:szCs w:val="20"/>
        </w:rPr>
        <w:t xml:space="preserve">멤버 확인은 함수 </w:t>
      </w:r>
      <w:proofErr w:type="spellStart"/>
      <w:r w:rsidRPr="00525211">
        <w:rPr>
          <w:i/>
          <w:szCs w:val="20"/>
        </w:rPr>
        <w:t>isElement</w:t>
      </w:r>
      <w:proofErr w:type="spellEnd"/>
      <w:r w:rsidRPr="00525211">
        <w:rPr>
          <w:rFonts w:hint="eastAsia"/>
          <w:szCs w:val="20"/>
        </w:rPr>
        <w:t xml:space="preserve">에 의해 실현된다. </w:t>
      </w:r>
      <w:proofErr w:type="spellStart"/>
      <w:r w:rsidRPr="00525211">
        <w:rPr>
          <w:i/>
          <w:szCs w:val="20"/>
        </w:rPr>
        <w:t>isElement</w:t>
      </w:r>
      <w:proofErr w:type="spellEnd"/>
      <w:r w:rsidRPr="00525211">
        <w:rPr>
          <w:rFonts w:hint="eastAsia"/>
          <w:szCs w:val="20"/>
        </w:rPr>
        <w:t xml:space="preserve">는 주어진 세트의 모든 원소를 순환하면서 만약 주어진 타겟과 같은 값이 있다면 1을, 아니면 </w:t>
      </w:r>
      <w:r w:rsidRPr="00525211">
        <w:rPr>
          <w:szCs w:val="20"/>
        </w:rPr>
        <w:t>0</w:t>
      </w:r>
      <w:r w:rsidRPr="00525211">
        <w:rPr>
          <w:rFonts w:hint="eastAsia"/>
          <w:szCs w:val="20"/>
        </w:rPr>
        <w:t>을 반환한다.</w:t>
      </w:r>
    </w:p>
    <w:p w:rsidR="0078733A" w:rsidRDefault="0078733A" w:rsidP="00815ACF">
      <w:pPr>
        <w:rPr>
          <w:b/>
          <w:sz w:val="21"/>
        </w:rPr>
      </w:pPr>
    </w:p>
    <w:p w:rsidR="0078733A" w:rsidRPr="00DF0149" w:rsidRDefault="00C53A2D" w:rsidP="0078733A">
      <w:pPr>
        <w:rPr>
          <w:b/>
        </w:rPr>
      </w:pPr>
      <w:r>
        <w:rPr>
          <w:b/>
        </w:rPr>
        <w:t xml:space="preserve">e) </w:t>
      </w:r>
      <w:r>
        <w:rPr>
          <w:rFonts w:hint="eastAsia"/>
          <w:b/>
        </w:rPr>
        <w:t xml:space="preserve">원소 추가: </w:t>
      </w:r>
      <w:r>
        <w:rPr>
          <w:b/>
        </w:rPr>
        <w:t>add</w:t>
      </w:r>
    </w:p>
    <w:p w:rsidR="002F426A" w:rsidRDefault="00525211" w:rsidP="0078733A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525211">
        <w:rPr>
          <w:rFonts w:hint="eastAsia"/>
          <w:szCs w:val="20"/>
        </w:rPr>
        <w:t xml:space="preserve">원소 추가는 함수 </w:t>
      </w:r>
      <w:proofErr w:type="spellStart"/>
      <w:r w:rsidRPr="00525211">
        <w:rPr>
          <w:i/>
          <w:szCs w:val="20"/>
        </w:rPr>
        <w:t>addElement</w:t>
      </w:r>
      <w:proofErr w:type="spellEnd"/>
      <w:r w:rsidRPr="00525211">
        <w:rPr>
          <w:rFonts w:hint="eastAsia"/>
          <w:szCs w:val="20"/>
        </w:rPr>
        <w:t xml:space="preserve">에 의해 실현된다. </w:t>
      </w:r>
      <w:proofErr w:type="spellStart"/>
      <w:r w:rsidRPr="00525211">
        <w:rPr>
          <w:i/>
          <w:szCs w:val="20"/>
        </w:rPr>
        <w:t>addElement</w:t>
      </w:r>
      <w:proofErr w:type="spellEnd"/>
      <w:r w:rsidRPr="00525211">
        <w:rPr>
          <w:rFonts w:hint="eastAsia"/>
          <w:szCs w:val="20"/>
        </w:rPr>
        <w:t>는 원소를 탐색하여 오름차순에 부합하도록 주어진 데이터를 삽입하는 목적을 가지고 있다.</w:t>
      </w:r>
    </w:p>
    <w:p w:rsidR="0078733A" w:rsidRPr="00525211" w:rsidRDefault="00525211" w:rsidP="0078733A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525211">
        <w:rPr>
          <w:rFonts w:hint="eastAsia"/>
          <w:szCs w:val="20"/>
        </w:rPr>
        <w:t>만약, 주어진 세트가 공집합이거나 세트의 헤드보다 데이터가 작다면, 그 세트의 원소 헤드에 주어진 데이터를 삽입한다. 아니라면, 주어진 데이터 보다는 크고, 그 다음 원소가 주어진 데이터보다는 작은 위치를 찾아서 그 자리에 삽입한다. 그 후, 세트의 크기를 증가시킨다.</w:t>
      </w:r>
    </w:p>
    <w:p w:rsidR="0078733A" w:rsidRPr="00525211" w:rsidRDefault="0078733A" w:rsidP="00815ACF">
      <w:pPr>
        <w:rPr>
          <w:b/>
          <w:szCs w:val="20"/>
        </w:rPr>
      </w:pPr>
    </w:p>
    <w:p w:rsidR="0078733A" w:rsidRPr="00DF0149" w:rsidRDefault="00C53A2D" w:rsidP="0078733A">
      <w:pPr>
        <w:rPr>
          <w:b/>
        </w:rPr>
      </w:pPr>
      <w:r>
        <w:rPr>
          <w:b/>
        </w:rPr>
        <w:t xml:space="preserve">f) </w:t>
      </w:r>
      <w:r w:rsidR="00525211">
        <w:rPr>
          <w:rFonts w:hint="eastAsia"/>
          <w:b/>
        </w:rPr>
        <w:t xml:space="preserve">원소 삭제: </w:t>
      </w:r>
      <w:r w:rsidR="00525211">
        <w:rPr>
          <w:b/>
        </w:rPr>
        <w:t>pop</w:t>
      </w:r>
    </w:p>
    <w:p w:rsidR="002F426A" w:rsidRDefault="00525211" w:rsidP="0052521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원소 삭제는 함수 </w:t>
      </w:r>
      <w:proofErr w:type="spellStart"/>
      <w:r w:rsidRPr="00525211">
        <w:rPr>
          <w:i/>
        </w:rPr>
        <w:t>popElement</w:t>
      </w:r>
      <w:proofErr w:type="spellEnd"/>
      <w:r>
        <w:rPr>
          <w:rFonts w:hint="eastAsia"/>
        </w:rPr>
        <w:t xml:space="preserve">에 의해 구현된다. </w:t>
      </w:r>
      <w:proofErr w:type="spellStart"/>
      <w:r w:rsidRPr="00525211">
        <w:rPr>
          <w:i/>
        </w:rPr>
        <w:t>popElement</w:t>
      </w:r>
      <w:proofErr w:type="spellEnd"/>
      <w:r>
        <w:rPr>
          <w:rFonts w:hint="eastAsia"/>
        </w:rPr>
        <w:t xml:space="preserve">는 원소를 탐색하여 주어진 데이터와 같은 원소가 있다면 그를 </w:t>
      </w:r>
      <w:proofErr w:type="spellStart"/>
      <w:r>
        <w:rPr>
          <w:rFonts w:hint="eastAsia"/>
        </w:rPr>
        <w:t>링크드</w:t>
      </w:r>
      <w:proofErr w:type="spellEnd"/>
      <w:r>
        <w:rPr>
          <w:rFonts w:hint="eastAsia"/>
        </w:rPr>
        <w:t xml:space="preserve"> 리스트에서 삭제하는 목적을 가지고 있다.</w:t>
      </w:r>
    </w:p>
    <w:p w:rsidR="0078733A" w:rsidRPr="00525211" w:rsidRDefault="00525211" w:rsidP="0052521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만약 삭제하고자 하는 데이터가 세트의 헤드 원소라면, 두번째 원소를 헤드 원소로 하고 기존 헤드 원소는 삭제한다. 아니면, 주어진 데이터와 같을 때 까지 원소를 탐색하여, 같은 원소가 발견된다면 그 원소를 삭제하고 그 앞 뒤 원소를 적절하게 연결시킨다.</w:t>
      </w:r>
    </w:p>
    <w:p w:rsidR="00525211" w:rsidRDefault="00525211" w:rsidP="00525211">
      <w:pPr>
        <w:rPr>
          <w:b/>
          <w:sz w:val="21"/>
        </w:rPr>
      </w:pPr>
    </w:p>
    <w:p w:rsidR="00525211" w:rsidRPr="00DF0149" w:rsidRDefault="00525211" w:rsidP="00525211">
      <w:pPr>
        <w:rPr>
          <w:b/>
        </w:rPr>
      </w:pPr>
      <w:r>
        <w:rPr>
          <w:b/>
        </w:rPr>
        <w:t xml:space="preserve">g) </w:t>
      </w:r>
      <w:r>
        <w:rPr>
          <w:rFonts w:hint="eastAsia"/>
          <w:b/>
        </w:rPr>
        <w:t xml:space="preserve">집합 삭제: </w:t>
      </w:r>
      <w:r>
        <w:rPr>
          <w:b/>
        </w:rPr>
        <w:t>clear</w:t>
      </w:r>
    </w:p>
    <w:p w:rsidR="00525211" w:rsidRDefault="00525211" w:rsidP="0052521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집합 삭제는 함수 </w:t>
      </w:r>
      <w:proofErr w:type="spellStart"/>
      <w:r>
        <w:rPr>
          <w:i/>
        </w:rPr>
        <w:t>clear</w:t>
      </w:r>
      <w:r w:rsidR="002F426A">
        <w:rPr>
          <w:i/>
        </w:rPr>
        <w:t>Set</w:t>
      </w:r>
      <w:proofErr w:type="spellEnd"/>
      <w:r>
        <w:rPr>
          <w:rFonts w:hint="eastAsia"/>
        </w:rPr>
        <w:t xml:space="preserve">에 의해 구현된다. </w:t>
      </w:r>
      <w:proofErr w:type="spellStart"/>
      <w:r>
        <w:rPr>
          <w:i/>
        </w:rPr>
        <w:t>clear</w:t>
      </w:r>
      <w:r w:rsidR="002F426A">
        <w:rPr>
          <w:i/>
        </w:rPr>
        <w:t>Set</w:t>
      </w:r>
      <w:proofErr w:type="spellEnd"/>
      <w:r>
        <w:rPr>
          <w:rFonts w:hint="eastAsia"/>
        </w:rPr>
        <w:t xml:space="preserve">는 주어진 세트의 원소들을 삭제하고 </w:t>
      </w:r>
      <w:r w:rsidR="002F426A">
        <w:rPr>
          <w:rFonts w:hint="eastAsia"/>
        </w:rPr>
        <w:t>세트를 프리 시키는데 목적이 있다.</w:t>
      </w:r>
    </w:p>
    <w:p w:rsidR="002F426A" w:rsidRPr="002F426A" w:rsidRDefault="002F426A" w:rsidP="002F426A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</w:rPr>
        <w:t xml:space="preserve">만약, 삭제하고자 하는 세트가 헤드 세트라면, 두번째 세트를 헤드 세트로 삼고, 기존 세트는 함수 </w:t>
      </w:r>
      <w:proofErr w:type="spellStart"/>
      <w:r w:rsidRPr="002F426A">
        <w:rPr>
          <w:i/>
        </w:rPr>
        <w:t>clearElement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</w:t>
      </w:r>
      <w:proofErr w:type="spellStart"/>
      <w:r>
        <w:rPr>
          <w:rFonts w:hint="eastAsia"/>
        </w:rPr>
        <w:t>원소들를</w:t>
      </w:r>
      <w:proofErr w:type="spellEnd"/>
      <w:r>
        <w:rPr>
          <w:rFonts w:hint="eastAsia"/>
        </w:rPr>
        <w:t xml:space="preserve"> 삭제 시킨 후 세트를 </w:t>
      </w:r>
      <w:r>
        <w:t xml:space="preserve">free </w:t>
      </w:r>
      <w:r>
        <w:rPr>
          <w:rFonts w:hint="eastAsia"/>
        </w:rPr>
        <w:t xml:space="preserve">시킨다. 아니라면, 세트를 찾은 후, 그 세트를 </w:t>
      </w:r>
      <w:proofErr w:type="spellStart"/>
      <w:r w:rsidRPr="002F426A">
        <w:rPr>
          <w:i/>
        </w:rPr>
        <w:t>clearElements</w:t>
      </w:r>
      <w:proofErr w:type="spellEnd"/>
      <w:r>
        <w:rPr>
          <w:rFonts w:hint="eastAsia"/>
        </w:rPr>
        <w:t xml:space="preserve">로 원소들을 삭제 시킨 후 세트를 </w:t>
      </w:r>
      <w:r>
        <w:t xml:space="preserve">free </w:t>
      </w:r>
      <w:r>
        <w:rPr>
          <w:rFonts w:hint="eastAsia"/>
        </w:rPr>
        <w:t xml:space="preserve">시킨다. 그 </w:t>
      </w:r>
      <w:r>
        <w:rPr>
          <w:rFonts w:hint="eastAsia"/>
        </w:rPr>
        <w:lastRenderedPageBreak/>
        <w:t>전 후의 세트를 적절하게 연결시킨다.</w:t>
      </w:r>
    </w:p>
    <w:p w:rsidR="002F426A" w:rsidRPr="002F426A" w:rsidRDefault="002F426A" w:rsidP="002F426A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</w:rPr>
        <w:t xml:space="preserve">함수 </w:t>
      </w:r>
      <w:proofErr w:type="spellStart"/>
      <w:r w:rsidRPr="002F426A">
        <w:rPr>
          <w:i/>
        </w:rPr>
        <w:t>clearElements</w:t>
      </w:r>
      <w:proofErr w:type="spellEnd"/>
      <w:r>
        <w:rPr>
          <w:rFonts w:hint="eastAsia"/>
        </w:rPr>
        <w:t xml:space="preserve">에서는 주어진 함수의 모든 원소를 </w:t>
      </w:r>
      <w:r>
        <w:t>free</w:t>
      </w:r>
      <w:r>
        <w:rPr>
          <w:rFonts w:hint="eastAsia"/>
        </w:rPr>
        <w:t xml:space="preserve"> 시킨다.</w:t>
      </w:r>
    </w:p>
    <w:p w:rsidR="00525211" w:rsidRDefault="00525211" w:rsidP="00525211">
      <w:pPr>
        <w:rPr>
          <w:b/>
          <w:sz w:val="21"/>
        </w:rPr>
      </w:pPr>
    </w:p>
    <w:p w:rsidR="00B4368A" w:rsidRPr="00DF0149" w:rsidRDefault="00363D94" w:rsidP="00B4368A">
      <w:pPr>
        <w:rPr>
          <w:b/>
        </w:rPr>
      </w:pPr>
      <w:r>
        <w:rPr>
          <w:b/>
        </w:rPr>
        <w:t>h</w:t>
      </w:r>
      <w:r w:rsidR="00B4368A">
        <w:rPr>
          <w:b/>
        </w:rPr>
        <w:t xml:space="preserve">) </w:t>
      </w:r>
      <w:r>
        <w:rPr>
          <w:rFonts w:hint="eastAsia"/>
          <w:b/>
        </w:rPr>
        <w:t xml:space="preserve">합집합: </w:t>
      </w:r>
      <w:r>
        <w:rPr>
          <w:b/>
        </w:rPr>
        <w:t>union</w:t>
      </w:r>
    </w:p>
    <w:p w:rsidR="00B4368A" w:rsidRPr="00363D94" w:rsidRDefault="00363D94" w:rsidP="00B4368A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</w:rPr>
        <w:t xml:space="preserve">합집합은 함수 </w:t>
      </w:r>
      <w:proofErr w:type="spellStart"/>
      <w:r>
        <w:rPr>
          <w:i/>
        </w:rPr>
        <w:t>setUnion</w:t>
      </w:r>
      <w:proofErr w:type="spellEnd"/>
      <w:r>
        <w:rPr>
          <w:rFonts w:hint="eastAsia"/>
        </w:rPr>
        <w:t xml:space="preserve">에 의해 실현된다. 함수 </w:t>
      </w:r>
      <w:proofErr w:type="spellStart"/>
      <w:r>
        <w:rPr>
          <w:i/>
        </w:rPr>
        <w:t>setUnion</w:t>
      </w:r>
      <w:proofErr w:type="spellEnd"/>
      <w:r>
        <w:rPr>
          <w:rFonts w:hint="eastAsia"/>
        </w:rPr>
        <w:t>은 입력 받은 두 세트의 합집합을 입력 받은 이름의 세트로 생성하는 역할을 한다.</w:t>
      </w:r>
    </w:p>
    <w:p w:rsidR="00363D94" w:rsidRPr="00363D94" w:rsidRDefault="00363D94" w:rsidP="00363D94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proofErr w:type="spellStart"/>
      <w:r>
        <w:rPr>
          <w:i/>
          <w:sz w:val="21"/>
        </w:rPr>
        <w:t>setUnion</w:t>
      </w:r>
      <w:proofErr w:type="spellEnd"/>
      <w:r>
        <w:rPr>
          <w:rFonts w:hint="eastAsia"/>
          <w:sz w:val="21"/>
        </w:rPr>
        <w:t xml:space="preserve">의 특징은 오름차순을 이용하여 합집합을 구한다는 것이다. 이 함수에서, 우선 입력 받은 두 세트의 이름의 세트를 찾은 후, 요소 </w:t>
      </w:r>
      <w:r>
        <w:rPr>
          <w:sz w:val="21"/>
        </w:rPr>
        <w:t>1</w:t>
      </w:r>
      <w:r>
        <w:rPr>
          <w:rFonts w:hint="eastAsia"/>
          <w:sz w:val="21"/>
        </w:rPr>
        <w:t xml:space="preserve">과 </w:t>
      </w:r>
      <w:r>
        <w:rPr>
          <w:sz w:val="21"/>
        </w:rPr>
        <w:t>2</w:t>
      </w:r>
      <w:r>
        <w:rPr>
          <w:rFonts w:hint="eastAsia"/>
          <w:sz w:val="21"/>
        </w:rPr>
        <w:t xml:space="preserve">에 각 세트의 헤드 요소를 저장한다. 이때, 요소 </w:t>
      </w:r>
      <w:r>
        <w:rPr>
          <w:sz w:val="21"/>
        </w:rPr>
        <w:t>1</w:t>
      </w:r>
      <w:r>
        <w:rPr>
          <w:rFonts w:hint="eastAsia"/>
          <w:sz w:val="21"/>
        </w:rPr>
        <w:t xml:space="preserve">과 </w:t>
      </w:r>
      <w:r>
        <w:rPr>
          <w:sz w:val="21"/>
        </w:rPr>
        <w:t>2</w:t>
      </w:r>
      <w:r>
        <w:rPr>
          <w:rFonts w:hint="eastAsia"/>
          <w:sz w:val="21"/>
        </w:rPr>
        <w:t xml:space="preserve">가 둘 다 </w:t>
      </w:r>
      <w:r>
        <w:rPr>
          <w:sz w:val="21"/>
        </w:rPr>
        <w:t>NULL</w:t>
      </w:r>
      <w:r>
        <w:rPr>
          <w:rFonts w:hint="eastAsia"/>
          <w:sz w:val="21"/>
        </w:rPr>
        <w:t xml:space="preserve">이 될 때 까지, 요소 </w:t>
      </w:r>
      <w:r>
        <w:rPr>
          <w:sz w:val="21"/>
        </w:rPr>
        <w:t>1</w:t>
      </w:r>
      <w:r>
        <w:rPr>
          <w:rFonts w:hint="eastAsia"/>
          <w:sz w:val="21"/>
        </w:rPr>
        <w:t xml:space="preserve">과 </w:t>
      </w:r>
      <w:r>
        <w:rPr>
          <w:sz w:val="21"/>
        </w:rPr>
        <w:t>2</w:t>
      </w:r>
      <w:r>
        <w:rPr>
          <w:rFonts w:hint="eastAsia"/>
          <w:sz w:val="21"/>
        </w:rPr>
        <w:t xml:space="preserve"> 중 작은 요소를 </w:t>
      </w:r>
      <w:r w:rsidR="008A75A1">
        <w:rPr>
          <w:rFonts w:hint="eastAsia"/>
          <w:sz w:val="21"/>
        </w:rPr>
        <w:t xml:space="preserve">함수 </w:t>
      </w:r>
      <w:proofErr w:type="spellStart"/>
      <w:r w:rsidR="008A75A1" w:rsidRPr="008A75A1">
        <w:rPr>
          <w:i/>
          <w:sz w:val="21"/>
        </w:rPr>
        <w:t>appendElement</w:t>
      </w:r>
      <w:r w:rsidR="008A75A1">
        <w:rPr>
          <w:rFonts w:hint="eastAsia"/>
          <w:sz w:val="21"/>
        </w:rPr>
        <w:t>를</w:t>
      </w:r>
      <w:proofErr w:type="spellEnd"/>
      <w:r w:rsidR="008A75A1">
        <w:rPr>
          <w:rFonts w:hint="eastAsia"/>
          <w:sz w:val="21"/>
        </w:rPr>
        <w:t xml:space="preserve"> 통해 </w:t>
      </w:r>
      <w:r>
        <w:rPr>
          <w:rFonts w:hint="eastAsia"/>
          <w:sz w:val="21"/>
        </w:rPr>
        <w:t>결과 세트에 추가하고, 작았던 요소를 그 다음 요소로 세팅 한다.</w:t>
      </w:r>
    </w:p>
    <w:p w:rsidR="00363D94" w:rsidRPr="000E055A" w:rsidRDefault="00363D94" w:rsidP="00363D94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  <w:sz w:val="21"/>
        </w:rPr>
        <w:t>위와 같은 방법을 이용하면 오름차순을 이용하여 요소들을 정렬하면서 합집합을 생성할 수 있다.</w:t>
      </w:r>
    </w:p>
    <w:p w:rsidR="000E055A" w:rsidRPr="008A75A1" w:rsidRDefault="000E055A" w:rsidP="00363D94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  <w:sz w:val="21"/>
        </w:rPr>
        <w:t xml:space="preserve">작은 요소를 </w:t>
      </w:r>
      <w:proofErr w:type="spellStart"/>
      <w:r>
        <w:rPr>
          <w:rFonts w:hint="eastAsia"/>
          <w:sz w:val="21"/>
        </w:rPr>
        <w:t>찾는데에는</w:t>
      </w:r>
      <w:proofErr w:type="spellEnd"/>
      <w:r>
        <w:rPr>
          <w:rFonts w:hint="eastAsia"/>
          <w:sz w:val="21"/>
        </w:rPr>
        <w:t xml:space="preserve"> 함수 </w:t>
      </w:r>
      <w:proofErr w:type="spellStart"/>
      <w:r w:rsidRPr="008A75A1">
        <w:rPr>
          <w:i/>
          <w:sz w:val="21"/>
        </w:rPr>
        <w:t>minElement</w:t>
      </w:r>
      <w:r>
        <w:rPr>
          <w:rFonts w:hint="eastAsia"/>
          <w:sz w:val="21"/>
        </w:rPr>
        <w:t>를</w:t>
      </w:r>
      <w:proofErr w:type="spellEnd"/>
      <w:r>
        <w:rPr>
          <w:rFonts w:hint="eastAsia"/>
          <w:sz w:val="21"/>
        </w:rPr>
        <w:t xml:space="preserve"> 이용한다. 이 함수에서는 둘 중 하나의 값이 </w:t>
      </w:r>
      <w:r>
        <w:rPr>
          <w:sz w:val="21"/>
        </w:rPr>
        <w:t>NULL</w:t>
      </w:r>
      <w:r>
        <w:rPr>
          <w:rFonts w:hint="eastAsia"/>
          <w:sz w:val="21"/>
        </w:rPr>
        <w:t xml:space="preserve">일 때, </w:t>
      </w:r>
      <w:r>
        <w:rPr>
          <w:sz w:val="21"/>
        </w:rPr>
        <w:t>NULL</w:t>
      </w:r>
      <w:r>
        <w:rPr>
          <w:rFonts w:hint="eastAsia"/>
          <w:sz w:val="21"/>
        </w:rPr>
        <w:t xml:space="preserve">이 아닌 요소를 리턴 하고, 둘 다 </w:t>
      </w:r>
      <w:r>
        <w:rPr>
          <w:sz w:val="21"/>
        </w:rPr>
        <w:t>NULL</w:t>
      </w:r>
      <w:r>
        <w:rPr>
          <w:rFonts w:hint="eastAsia"/>
          <w:sz w:val="21"/>
        </w:rPr>
        <w:t xml:space="preserve">일 경우 </w:t>
      </w:r>
      <w:r>
        <w:rPr>
          <w:sz w:val="21"/>
        </w:rPr>
        <w:t>NULL</w:t>
      </w:r>
      <w:r>
        <w:rPr>
          <w:rFonts w:hint="eastAsia"/>
          <w:sz w:val="21"/>
        </w:rPr>
        <w:t xml:space="preserve">을 </w:t>
      </w:r>
      <w:proofErr w:type="spellStart"/>
      <w:r>
        <w:rPr>
          <w:rFonts w:hint="eastAsia"/>
          <w:sz w:val="21"/>
        </w:rPr>
        <w:t>리턴한다</w:t>
      </w:r>
      <w:proofErr w:type="spellEnd"/>
      <w:r>
        <w:rPr>
          <w:rFonts w:hint="eastAsia"/>
          <w:sz w:val="21"/>
        </w:rPr>
        <w:t xml:space="preserve">. 이 경우에 모두 해당하지 않을 경우, 데이터를 비교하여 작은 데이터를 가지고 있는 요소를 </w:t>
      </w:r>
      <w:proofErr w:type="spellStart"/>
      <w:r>
        <w:rPr>
          <w:rFonts w:hint="eastAsia"/>
          <w:sz w:val="21"/>
        </w:rPr>
        <w:t>리턴한다</w:t>
      </w:r>
      <w:proofErr w:type="spellEnd"/>
      <w:r>
        <w:rPr>
          <w:rFonts w:hint="eastAsia"/>
          <w:sz w:val="21"/>
        </w:rPr>
        <w:t>.</w:t>
      </w:r>
    </w:p>
    <w:p w:rsidR="008A75A1" w:rsidRPr="00363D94" w:rsidRDefault="008A75A1" w:rsidP="00363D94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  <w:sz w:val="21"/>
        </w:rPr>
        <w:t xml:space="preserve">함수 </w:t>
      </w:r>
      <w:proofErr w:type="spellStart"/>
      <w:r w:rsidRPr="008A75A1">
        <w:rPr>
          <w:i/>
          <w:sz w:val="21"/>
        </w:rPr>
        <w:t>appendElement</w:t>
      </w:r>
      <w:proofErr w:type="spellEnd"/>
      <w:r>
        <w:rPr>
          <w:rFonts w:hint="eastAsia"/>
          <w:sz w:val="21"/>
        </w:rPr>
        <w:t xml:space="preserve">는 현재 가장 마지막 요소와 데이터를 </w:t>
      </w:r>
      <w:proofErr w:type="spellStart"/>
      <w:r>
        <w:rPr>
          <w:rFonts w:hint="eastAsia"/>
          <w:sz w:val="21"/>
        </w:rPr>
        <w:t>입력받아서</w:t>
      </w:r>
      <w:proofErr w:type="spellEnd"/>
      <w:r>
        <w:rPr>
          <w:rFonts w:hint="eastAsia"/>
          <w:sz w:val="21"/>
        </w:rPr>
        <w:t>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가장 마지막 요소의 다음에 </w:t>
      </w:r>
      <w:proofErr w:type="spellStart"/>
      <w:r>
        <w:rPr>
          <w:rFonts w:hint="eastAsia"/>
          <w:sz w:val="21"/>
        </w:rPr>
        <w:t>입력받은</w:t>
      </w:r>
      <w:proofErr w:type="spellEnd"/>
      <w:r>
        <w:rPr>
          <w:rFonts w:hint="eastAsia"/>
          <w:sz w:val="21"/>
        </w:rPr>
        <w:t xml:space="preserve"> 데이터를 가지는 요소를 추가</w:t>
      </w:r>
      <w:r w:rsidR="00DB569B">
        <w:rPr>
          <w:rFonts w:hint="eastAsia"/>
          <w:sz w:val="21"/>
        </w:rPr>
        <w:t>하는 역할을 수행한다.</w:t>
      </w:r>
    </w:p>
    <w:p w:rsidR="00363D94" w:rsidRDefault="00363D94" w:rsidP="00363D94">
      <w:pPr>
        <w:rPr>
          <w:b/>
          <w:sz w:val="21"/>
        </w:rPr>
      </w:pPr>
    </w:p>
    <w:p w:rsidR="00363D94" w:rsidRPr="00DF0149" w:rsidRDefault="00363D94" w:rsidP="00363D94">
      <w:pPr>
        <w:rPr>
          <w:b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 xml:space="preserve">) </w:t>
      </w:r>
      <w:proofErr w:type="spellStart"/>
      <w:r w:rsidR="00E16ACC">
        <w:rPr>
          <w:rFonts w:hint="eastAsia"/>
          <w:b/>
        </w:rPr>
        <w:t>차집합</w:t>
      </w:r>
      <w:proofErr w:type="spellEnd"/>
      <w:r w:rsidR="00E16ACC">
        <w:rPr>
          <w:rFonts w:hint="eastAsia"/>
          <w:b/>
        </w:rPr>
        <w:t>, 교집합</w:t>
      </w:r>
      <w:r>
        <w:rPr>
          <w:rFonts w:hint="eastAsia"/>
          <w:b/>
        </w:rPr>
        <w:t xml:space="preserve">: </w:t>
      </w:r>
      <w:r w:rsidR="00E16ACC">
        <w:rPr>
          <w:b/>
        </w:rPr>
        <w:t>difference, intersection</w:t>
      </w:r>
    </w:p>
    <w:p w:rsidR="00363D94" w:rsidRPr="00E16ACC" w:rsidRDefault="00E16ACC" w:rsidP="00363D94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proofErr w:type="spellStart"/>
      <w:r>
        <w:rPr>
          <w:rFonts w:hint="eastAsia"/>
        </w:rPr>
        <w:t>차집합과</w:t>
      </w:r>
      <w:proofErr w:type="spellEnd"/>
      <w:r>
        <w:rPr>
          <w:rFonts w:hint="eastAsia"/>
        </w:rPr>
        <w:t xml:space="preserve"> 교집합을 구하는 알고리즘을 하나의 함수로 구현할 수 있을 정도로 거의 동일하게 구현하였기 때문에, 함수 </w:t>
      </w:r>
      <w:proofErr w:type="spellStart"/>
      <w:r>
        <w:rPr>
          <w:i/>
        </w:rPr>
        <w:t>setDiffInter</w:t>
      </w:r>
      <w:proofErr w:type="spellEnd"/>
      <w:r>
        <w:rPr>
          <w:rFonts w:hint="eastAsia"/>
        </w:rPr>
        <w:t>로 이 둘을 구현하였다.</w:t>
      </w:r>
    </w:p>
    <w:p w:rsidR="00E16ACC" w:rsidRPr="00E16ACC" w:rsidRDefault="00E16ACC" w:rsidP="00363D94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proofErr w:type="spellStart"/>
      <w:r>
        <w:rPr>
          <w:i/>
        </w:rPr>
        <w:t>setDiffInter</w:t>
      </w:r>
      <w:proofErr w:type="spellEnd"/>
      <w:r>
        <w:rPr>
          <w:rFonts w:hint="eastAsia"/>
        </w:rPr>
        <w:t xml:space="preserve">의 특징은 오름차순을 이용하여 </w:t>
      </w:r>
      <w:proofErr w:type="spellStart"/>
      <w:r>
        <w:rPr>
          <w:rFonts w:hint="eastAsia"/>
        </w:rPr>
        <w:t>차집합이나</w:t>
      </w:r>
      <w:proofErr w:type="spellEnd"/>
      <w:r>
        <w:rPr>
          <w:rFonts w:hint="eastAsia"/>
        </w:rPr>
        <w:t xml:space="preserve"> 교집합을 구할 수 있다는 것이다. 이 함수에서, 우선 입력 받은 두 문자열을 이름으로 가지는 세트들을 구하고, 요소 </w:t>
      </w:r>
      <w:r>
        <w:t>1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>에 각 세트의 헤드 요소를 저장한다. 이때, 첫번째 세트를 기준으로 생각할 것이다. 첫번째 세트의 요소를 읽어 나가는 동안, 지금 첫번째 세트의 요소보다 첫번째로 같거나 큰 두번째 세트의 요소를 찾는다. 현재 구하고자 하는 것이 차집합이라면 이 두 요소가 다를 때, 현재 구하고자 하는 것이 교집합이라면, 이 두 요소가 같을 때에 결과 세트에 이 요소를 추가한다.</w:t>
      </w:r>
    </w:p>
    <w:p w:rsidR="00E16ACC" w:rsidRPr="00E16ACC" w:rsidRDefault="00E16ACC" w:rsidP="00363D94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</w:rPr>
        <w:t>첫번째 세트의 요소를 읽어나가는 하나의 반복 안에서, 두번째 세트를 요소를 읽을 때 헤드 요소부터 읽지 않고, 마지막으로 읽었던 요소부터 시작하므로, 오름차순의 특징을 이용한 것을 볼 수 있다.</w:t>
      </w:r>
    </w:p>
    <w:p w:rsidR="00E16ACC" w:rsidRDefault="00E16ACC" w:rsidP="00E16ACC">
      <w:pPr>
        <w:rPr>
          <w:b/>
          <w:sz w:val="21"/>
        </w:rPr>
      </w:pPr>
    </w:p>
    <w:p w:rsidR="00E16ACC" w:rsidRPr="00DF0149" w:rsidRDefault="00E16ACC" w:rsidP="00E16ACC">
      <w:pPr>
        <w:rPr>
          <w:b/>
        </w:rPr>
      </w:pPr>
      <w:r>
        <w:rPr>
          <w:b/>
        </w:rPr>
        <w:t xml:space="preserve">j) </w:t>
      </w:r>
      <w:r>
        <w:rPr>
          <w:rFonts w:hint="eastAsia"/>
          <w:b/>
        </w:rPr>
        <w:t xml:space="preserve">포함, </w:t>
      </w:r>
      <w:proofErr w:type="spellStart"/>
      <w:r>
        <w:rPr>
          <w:rFonts w:hint="eastAsia"/>
          <w:b/>
        </w:rPr>
        <w:t>서로소</w:t>
      </w:r>
      <w:proofErr w:type="spellEnd"/>
      <w:r>
        <w:rPr>
          <w:rFonts w:hint="eastAsia"/>
          <w:b/>
        </w:rPr>
        <w:t xml:space="preserve"> 여부: </w:t>
      </w:r>
      <w:proofErr w:type="spellStart"/>
      <w:r>
        <w:rPr>
          <w:b/>
        </w:rPr>
        <w:t>is_subse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s_disjoint</w:t>
      </w:r>
      <w:proofErr w:type="spellEnd"/>
    </w:p>
    <w:p w:rsidR="00E16ACC" w:rsidRPr="000E055A" w:rsidRDefault="000E055A" w:rsidP="00E16ACC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proofErr w:type="spellStart"/>
      <w:r w:rsidRPr="000E055A">
        <w:rPr>
          <w:rFonts w:hint="eastAsia"/>
          <w:b/>
        </w:rPr>
        <w:t>i</w:t>
      </w:r>
      <w:proofErr w:type="spellEnd"/>
      <w:r w:rsidRPr="000E055A">
        <w:rPr>
          <w:b/>
        </w:rPr>
        <w:t xml:space="preserve">) </w:t>
      </w:r>
      <w:proofErr w:type="spellStart"/>
      <w:r w:rsidRPr="000E055A">
        <w:rPr>
          <w:rFonts w:hint="eastAsia"/>
          <w:b/>
        </w:rPr>
        <w:t>차집합</w:t>
      </w:r>
      <w:proofErr w:type="spellEnd"/>
      <w:r w:rsidRPr="000E055A">
        <w:rPr>
          <w:rFonts w:hint="eastAsia"/>
          <w:b/>
        </w:rPr>
        <w:t>, 교집합</w:t>
      </w:r>
      <w:r>
        <w:rPr>
          <w:rFonts w:hint="eastAsia"/>
        </w:rPr>
        <w:t xml:space="preserve">과 마찬가지로, 포함, </w:t>
      </w:r>
      <w:proofErr w:type="spellStart"/>
      <w:r>
        <w:rPr>
          <w:rFonts w:hint="eastAsia"/>
        </w:rPr>
        <w:t>서로소</w:t>
      </w:r>
      <w:proofErr w:type="spellEnd"/>
      <w:r>
        <w:rPr>
          <w:rFonts w:hint="eastAsia"/>
        </w:rPr>
        <w:t xml:space="preserve"> 여부를 구하는 알고리즘이 거의 동일하기에 함수 </w:t>
      </w:r>
      <w:proofErr w:type="spellStart"/>
      <w:r w:rsidRPr="0044704C">
        <w:rPr>
          <w:i/>
        </w:rPr>
        <w:t>isSubset_Disjoint</w:t>
      </w:r>
      <w:proofErr w:type="spellEnd"/>
      <w:r>
        <w:rPr>
          <w:rFonts w:hint="eastAsia"/>
        </w:rPr>
        <w:t>로 이 둘을 구현하였다.</w:t>
      </w:r>
    </w:p>
    <w:p w:rsidR="000E055A" w:rsidRPr="0044704C" w:rsidRDefault="000E055A" w:rsidP="000E055A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</w:rPr>
        <w:t xml:space="preserve">이 함수에서는 우선 세트에 존재하지 않는 유일한 세트 이름을 생성한다. 이 유일한 세트 </w:t>
      </w:r>
      <w:r>
        <w:rPr>
          <w:rFonts w:hint="eastAsia"/>
        </w:rPr>
        <w:lastRenderedPageBreak/>
        <w:t xml:space="preserve">이름으로, 결과 세트에 함수 </w:t>
      </w:r>
      <w:proofErr w:type="spellStart"/>
      <w:r w:rsidRPr="000E055A">
        <w:rPr>
          <w:i/>
        </w:rPr>
        <w:t>setDiffInter</w:t>
      </w:r>
      <w:proofErr w:type="spellEnd"/>
      <w:r>
        <w:rPr>
          <w:rFonts w:hint="eastAsia"/>
        </w:rPr>
        <w:t xml:space="preserve">의 결과를 저장한다. 포함 여부를 알아야 할 때는 </w:t>
      </w:r>
      <w:r w:rsidR="0044704C">
        <w:rPr>
          <w:rFonts w:hint="eastAsia"/>
        </w:rPr>
        <w:t xml:space="preserve">함수 </w:t>
      </w:r>
      <w:proofErr w:type="spellStart"/>
      <w:r w:rsidR="0044704C">
        <w:rPr>
          <w:i/>
        </w:rPr>
        <w:t>setDiffInter</w:t>
      </w:r>
      <w:r w:rsidR="0044704C">
        <w:rPr>
          <w:rFonts w:hint="eastAsia"/>
        </w:rPr>
        <w:t>를</w:t>
      </w:r>
      <w:proofErr w:type="spellEnd"/>
      <w:r w:rsidR="0044704C">
        <w:rPr>
          <w:rFonts w:hint="eastAsia"/>
        </w:rPr>
        <w:t xml:space="preserve"> </w:t>
      </w:r>
      <w:proofErr w:type="spellStart"/>
      <w:r>
        <w:rPr>
          <w:rFonts w:hint="eastAsia"/>
        </w:rPr>
        <w:t>차집합을</w:t>
      </w:r>
      <w:proofErr w:type="spellEnd"/>
      <w:r>
        <w:rPr>
          <w:rFonts w:hint="eastAsia"/>
        </w:rPr>
        <w:t xml:space="preserve"> 구하는 모드로, </w:t>
      </w:r>
      <w:proofErr w:type="spellStart"/>
      <w:r>
        <w:rPr>
          <w:rFonts w:hint="eastAsia"/>
        </w:rPr>
        <w:t>서로소를</w:t>
      </w:r>
      <w:proofErr w:type="spellEnd"/>
      <w:r>
        <w:rPr>
          <w:rFonts w:hint="eastAsia"/>
        </w:rPr>
        <w:t xml:space="preserve"> 알아야</w:t>
      </w:r>
      <w:r w:rsidR="0044704C">
        <w:rPr>
          <w:rFonts w:hint="eastAsia"/>
        </w:rPr>
        <w:t xml:space="preserve"> </w:t>
      </w:r>
      <w:r>
        <w:rPr>
          <w:rFonts w:hint="eastAsia"/>
        </w:rPr>
        <w:t xml:space="preserve">할 때에는 </w:t>
      </w:r>
      <w:r w:rsidR="0044704C">
        <w:rPr>
          <w:rFonts w:hint="eastAsia"/>
        </w:rPr>
        <w:t xml:space="preserve">함수 </w:t>
      </w:r>
      <w:proofErr w:type="spellStart"/>
      <w:r w:rsidR="0044704C">
        <w:rPr>
          <w:i/>
        </w:rPr>
        <w:t>setDiffInter</w:t>
      </w:r>
      <w:r w:rsidR="0044704C">
        <w:rPr>
          <w:rFonts w:hint="eastAsia"/>
        </w:rPr>
        <w:t>를</w:t>
      </w:r>
      <w:proofErr w:type="spellEnd"/>
      <w:r w:rsidR="0044704C">
        <w:rPr>
          <w:rFonts w:hint="eastAsia"/>
        </w:rPr>
        <w:t xml:space="preserve"> </w:t>
      </w:r>
      <w:r>
        <w:rPr>
          <w:rFonts w:hint="eastAsia"/>
        </w:rPr>
        <w:t>교집합을 구하는 모드로 실행시킨다. 이 결과</w:t>
      </w:r>
      <w:r w:rsidR="0044704C">
        <w:rPr>
          <w:rFonts w:hint="eastAsia"/>
        </w:rPr>
        <w:t xml:space="preserve"> 세트의 원소 크기가 </w:t>
      </w:r>
      <w:r w:rsidR="0044704C">
        <w:t>0</w:t>
      </w:r>
      <w:r w:rsidR="0044704C">
        <w:rPr>
          <w:rFonts w:hint="eastAsia"/>
        </w:rPr>
        <w:t>이라면</w:t>
      </w:r>
      <w:r w:rsidR="0044704C">
        <w:t>,</w:t>
      </w:r>
      <w:r w:rsidR="0044704C">
        <w:rPr>
          <w:rFonts w:hint="eastAsia"/>
        </w:rPr>
        <w:t xml:space="preserve"> </w:t>
      </w:r>
      <w:proofErr w:type="spellStart"/>
      <w:r w:rsidR="0044704C" w:rsidRPr="0044704C">
        <w:rPr>
          <w:i/>
        </w:rPr>
        <w:t>isSubset_Disjoint</w:t>
      </w:r>
      <w:proofErr w:type="spellEnd"/>
      <w:r w:rsidR="0044704C">
        <w:rPr>
          <w:rFonts w:hint="eastAsia"/>
        </w:rPr>
        <w:t xml:space="preserve">는 </w:t>
      </w:r>
      <w:r w:rsidR="0044704C">
        <w:t>1</w:t>
      </w:r>
      <w:r w:rsidR="0044704C">
        <w:rPr>
          <w:rFonts w:hint="eastAsia"/>
        </w:rPr>
        <w:t xml:space="preserve">을, 아니면 </w:t>
      </w:r>
      <w:r w:rsidR="0044704C">
        <w:t>0</w:t>
      </w:r>
      <w:r w:rsidR="0044704C">
        <w:rPr>
          <w:rFonts w:hint="eastAsia"/>
        </w:rPr>
        <w:t>을 반환한다.</w:t>
      </w:r>
    </w:p>
    <w:p w:rsidR="0044704C" w:rsidRPr="000E055A" w:rsidRDefault="0044704C" w:rsidP="000E055A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</w:rPr>
        <w:t xml:space="preserve">유일한 세트 이름을 생성하는 것은 함수 </w:t>
      </w:r>
      <w:proofErr w:type="spellStart"/>
      <w:r>
        <w:rPr>
          <w:i/>
        </w:rPr>
        <w:t>makeUniqName</w:t>
      </w:r>
      <w:proofErr w:type="spellEnd"/>
      <w:r>
        <w:rPr>
          <w:rFonts w:hint="eastAsia"/>
        </w:rPr>
        <w:t xml:space="preserve">으로 실현된다. 이 함수는 지금까지 존재하지 않는 세트 이름이 될 때 까지 </w:t>
      </w:r>
      <w:r>
        <w:t>21</w:t>
      </w:r>
      <w:r>
        <w:rPr>
          <w:rFonts w:hint="eastAsia"/>
        </w:rPr>
        <w:t>자리의 문자 배열을 생성한다.</w:t>
      </w:r>
    </w:p>
    <w:p w:rsidR="00E16ACC" w:rsidRPr="00E16ACC" w:rsidRDefault="00E16ACC" w:rsidP="00E16ACC">
      <w:pPr>
        <w:rPr>
          <w:b/>
          <w:sz w:val="21"/>
        </w:rPr>
      </w:pPr>
    </w:p>
    <w:p w:rsidR="006509FD" w:rsidRPr="00DF0149" w:rsidRDefault="00D16007" w:rsidP="006509FD">
      <w:pPr>
        <w:rPr>
          <w:b/>
        </w:rPr>
      </w:pPr>
      <w:r>
        <w:rPr>
          <w:b/>
        </w:rPr>
        <w:t>h</w:t>
      </w:r>
      <w:r w:rsidR="006509FD">
        <w:rPr>
          <w:b/>
        </w:rPr>
        <w:t xml:space="preserve">) </w:t>
      </w:r>
      <w:r>
        <w:rPr>
          <w:rFonts w:hint="eastAsia"/>
          <w:b/>
        </w:rPr>
        <w:t xml:space="preserve">종료: </w:t>
      </w:r>
      <w:r>
        <w:rPr>
          <w:b/>
        </w:rPr>
        <w:t>quit</w:t>
      </w:r>
    </w:p>
    <w:p w:rsidR="006509FD" w:rsidRPr="00D16007" w:rsidRDefault="00D16007" w:rsidP="006509FD">
      <w:pPr>
        <w:pStyle w:val="a3"/>
        <w:numPr>
          <w:ilvl w:val="0"/>
          <w:numId w:val="17"/>
        </w:numPr>
        <w:ind w:leftChars="0"/>
        <w:rPr>
          <w:b/>
          <w:i/>
          <w:sz w:val="21"/>
        </w:rPr>
      </w:pPr>
      <w:r>
        <w:rPr>
          <w:rFonts w:hint="eastAsia"/>
        </w:rPr>
        <w:t xml:space="preserve">프로그램을 종료하기 전에 동적으로 할당한 메모리들을 모두 </w:t>
      </w:r>
      <w:r>
        <w:t>free</w:t>
      </w:r>
      <w:r>
        <w:rPr>
          <w:rFonts w:hint="eastAsia"/>
        </w:rPr>
        <w:t xml:space="preserve"> 해 주며, 이는 함수 </w:t>
      </w:r>
      <w:proofErr w:type="spellStart"/>
      <w:r>
        <w:rPr>
          <w:i/>
        </w:rPr>
        <w:t>clearAllSet</w:t>
      </w:r>
      <w:proofErr w:type="spellEnd"/>
      <w:r>
        <w:rPr>
          <w:rFonts w:hint="eastAsia"/>
        </w:rPr>
        <w:t>을 통해 실현된다.</w:t>
      </w:r>
    </w:p>
    <w:p w:rsidR="00D16007" w:rsidRPr="00D16007" w:rsidRDefault="00D16007" w:rsidP="006509FD">
      <w:pPr>
        <w:pStyle w:val="a3"/>
        <w:numPr>
          <w:ilvl w:val="0"/>
          <w:numId w:val="17"/>
        </w:numPr>
        <w:ind w:leftChars="0"/>
        <w:rPr>
          <w:b/>
          <w:i/>
          <w:sz w:val="21"/>
        </w:rPr>
      </w:pPr>
      <w:r>
        <w:rPr>
          <w:rFonts w:hint="eastAsia"/>
        </w:rPr>
        <w:t xml:space="preserve">함수 </w:t>
      </w:r>
      <w:proofErr w:type="spellStart"/>
      <w:r>
        <w:rPr>
          <w:i/>
        </w:rPr>
        <w:t>clearAllSet</w:t>
      </w:r>
      <w:proofErr w:type="spellEnd"/>
      <w:r>
        <w:rPr>
          <w:rFonts w:hint="eastAsia"/>
        </w:rPr>
        <w:t xml:space="preserve">에서는 모든 세트를 순회하며 함수 </w:t>
      </w:r>
      <w:proofErr w:type="spellStart"/>
      <w:r>
        <w:rPr>
          <w:i/>
        </w:rPr>
        <w:t>clearElement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요소들을 </w:t>
      </w:r>
      <w:r>
        <w:t>free</w:t>
      </w:r>
      <w:r>
        <w:rPr>
          <w:rFonts w:hint="eastAsia"/>
        </w:rPr>
        <w:t>한 후</w:t>
      </w:r>
      <w:r>
        <w:t>,</w:t>
      </w:r>
      <w:r>
        <w:rPr>
          <w:rFonts w:hint="eastAsia"/>
        </w:rPr>
        <w:t xml:space="preserve"> 그 세트도 </w:t>
      </w:r>
      <w:r>
        <w:t xml:space="preserve">free </w:t>
      </w:r>
      <w:r>
        <w:rPr>
          <w:rFonts w:hint="eastAsia"/>
        </w:rPr>
        <w:t>한다.</w:t>
      </w:r>
    </w:p>
    <w:p w:rsidR="00B4368A" w:rsidRDefault="00B4368A" w:rsidP="00525211">
      <w:pPr>
        <w:rPr>
          <w:b/>
          <w:sz w:val="21"/>
        </w:rPr>
      </w:pPr>
    </w:p>
    <w:p w:rsidR="006509FD" w:rsidRPr="0044704C" w:rsidRDefault="006509FD" w:rsidP="00525211">
      <w:pPr>
        <w:rPr>
          <w:b/>
          <w:sz w:val="21"/>
        </w:rPr>
      </w:pPr>
    </w:p>
    <w:p w:rsidR="00BE1CB1" w:rsidRDefault="000E7FB6" w:rsidP="00815ACF">
      <w:pPr>
        <w:rPr>
          <w:b/>
          <w:sz w:val="21"/>
        </w:rPr>
      </w:pPr>
      <w:r w:rsidRPr="00BE1CB1">
        <w:rPr>
          <w:rFonts w:hint="eastAsia"/>
          <w:b/>
          <w:sz w:val="21"/>
        </w:rPr>
        <w:t>4</w:t>
      </w:r>
      <w:r w:rsidRPr="00BE1CB1">
        <w:rPr>
          <w:b/>
          <w:sz w:val="21"/>
        </w:rPr>
        <w:t>.</w:t>
      </w:r>
      <w:r w:rsidRPr="00BE1CB1">
        <w:rPr>
          <w:rFonts w:hint="eastAsia"/>
          <w:b/>
          <w:sz w:val="21"/>
        </w:rPr>
        <w:t xml:space="preserve"> 프로그램 실행 방법 및 예제</w:t>
      </w:r>
    </w:p>
    <w:p w:rsidR="00B71D0B" w:rsidRPr="00BE1CB1" w:rsidRDefault="00B71D0B" w:rsidP="00815ACF">
      <w:pPr>
        <w:rPr>
          <w:b/>
          <w:sz w:val="21"/>
        </w:rPr>
      </w:pPr>
    </w:p>
    <w:p w:rsidR="00BE1CB1" w:rsidRDefault="004612AE" w:rsidP="004612AE">
      <w:pPr>
        <w:rPr>
          <w:b/>
        </w:rPr>
      </w:pPr>
      <w:r w:rsidRPr="00DF0149">
        <w:rPr>
          <w:b/>
        </w:rPr>
        <w:t>a)</w:t>
      </w:r>
      <w:r w:rsidRPr="00DF0149">
        <w:rPr>
          <w:rFonts w:hint="eastAsia"/>
          <w:b/>
        </w:rPr>
        <w:t xml:space="preserve"> </w:t>
      </w:r>
      <w:r w:rsidR="003066F8">
        <w:rPr>
          <w:rFonts w:hint="eastAsia"/>
          <w:b/>
        </w:rPr>
        <w:t>초기화면</w:t>
      </w:r>
    </w:p>
    <w:p w:rsidR="004A3727" w:rsidRDefault="004A3727" w:rsidP="004612AE">
      <w:pPr>
        <w:rPr>
          <w:b/>
        </w:rPr>
      </w:pPr>
    </w:p>
    <w:p w:rsidR="00C83470" w:rsidRDefault="004A3727" w:rsidP="00C83470">
      <w:r w:rsidRPr="004A3727">
        <w:rPr>
          <w:noProof/>
        </w:rPr>
        <w:drawing>
          <wp:inline distT="0" distB="0" distL="0" distR="0" wp14:anchorId="20F63C8F" wp14:editId="1D2EE4DA">
            <wp:extent cx="5727700" cy="21399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Default="00C83470" w:rsidP="00C83470">
      <w:pPr>
        <w:ind w:firstLineChars="50" w:firstLine="100"/>
      </w:pPr>
    </w:p>
    <w:p w:rsidR="00F9682E" w:rsidRDefault="004A3727" w:rsidP="00BE1CB1">
      <w:pPr>
        <w:ind w:firstLineChars="50" w:firstLine="100"/>
      </w:pPr>
      <w:r>
        <w:rPr>
          <w:rFonts w:hint="eastAsia"/>
        </w:rPr>
        <w:t xml:space="preserve">프로그램을 실행하면 위와 같이 사용자의 명령어 입력을 대기하는 </w:t>
      </w:r>
      <w:r>
        <w:t>“&gt;&gt;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표시가 출력된다.</w:t>
      </w:r>
    </w:p>
    <w:p w:rsidR="00BE1CB1" w:rsidRPr="004A3727" w:rsidRDefault="00BE1CB1" w:rsidP="00BE1CB1">
      <w:pPr>
        <w:ind w:firstLineChars="50" w:firstLine="100"/>
      </w:pPr>
    </w:p>
    <w:p w:rsidR="00BE1CB1" w:rsidRDefault="00BE1CB1" w:rsidP="00BE1CB1">
      <w:pPr>
        <w:rPr>
          <w:b/>
        </w:rPr>
      </w:pPr>
      <w:r>
        <w:rPr>
          <w:b/>
        </w:rPr>
        <w:t>b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 w:rsidR="004A3727">
        <w:rPr>
          <w:rFonts w:hint="eastAsia"/>
          <w:b/>
        </w:rPr>
        <w:t>집합 생성</w:t>
      </w:r>
      <w:r w:rsidR="004A3727">
        <w:rPr>
          <w:b/>
        </w:rPr>
        <w:t>:</w:t>
      </w:r>
      <w:r w:rsidR="004A3727">
        <w:rPr>
          <w:rFonts w:hint="eastAsia"/>
          <w:b/>
        </w:rPr>
        <w:t xml:space="preserve"> </w:t>
      </w:r>
      <w:r w:rsidR="004A3727">
        <w:rPr>
          <w:b/>
        </w:rPr>
        <w:t>set</w:t>
      </w:r>
    </w:p>
    <w:p w:rsidR="00BE1CB1" w:rsidRPr="00DF0149" w:rsidRDefault="00BE1CB1" w:rsidP="00BE1CB1">
      <w:pPr>
        <w:rPr>
          <w:b/>
        </w:rPr>
      </w:pPr>
    </w:p>
    <w:p w:rsidR="00BE1CB1" w:rsidRDefault="004A3727" w:rsidP="0028579D">
      <w:r w:rsidRPr="004A3727">
        <w:rPr>
          <w:noProof/>
        </w:rPr>
        <w:drawing>
          <wp:inline distT="0" distB="0" distL="0" distR="0" wp14:anchorId="6066D42F" wp14:editId="6D7503FC">
            <wp:extent cx="5727700" cy="140462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9D" w:rsidRDefault="0028579D" w:rsidP="00BE1CB1">
      <w:pPr>
        <w:ind w:firstLineChars="50" w:firstLine="100"/>
      </w:pPr>
    </w:p>
    <w:p w:rsidR="0028579D" w:rsidRPr="004A3727" w:rsidRDefault="004A3727" w:rsidP="0028579D">
      <w:pPr>
        <w:ind w:firstLineChars="50" w:firstLine="100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 함수를 이용하여 오름차순으로 원소를 저장하며, 중복된 경우는 무시하고, 공집합도 정상적으로 저장되는 모습을 볼 수 있다.</w:t>
      </w:r>
    </w:p>
    <w:p w:rsidR="00BE1CB1" w:rsidRDefault="00BE1CB1" w:rsidP="00BE1CB1">
      <w:pPr>
        <w:ind w:firstLineChars="50" w:firstLine="100"/>
      </w:pPr>
    </w:p>
    <w:p w:rsidR="0028579D" w:rsidRDefault="0028579D" w:rsidP="0028579D">
      <w:pPr>
        <w:rPr>
          <w:b/>
        </w:rPr>
      </w:pPr>
      <w:r>
        <w:rPr>
          <w:b/>
        </w:rPr>
        <w:t>c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 w:rsidR="004A3727">
        <w:rPr>
          <w:rFonts w:hint="eastAsia"/>
          <w:b/>
        </w:rPr>
        <w:t xml:space="preserve">집합 원소 출력: </w:t>
      </w:r>
      <w:r w:rsidR="004A3727">
        <w:rPr>
          <w:b/>
        </w:rPr>
        <w:t>show</w:t>
      </w:r>
    </w:p>
    <w:p w:rsidR="0028579D" w:rsidRPr="00DF0149" w:rsidRDefault="0028579D" w:rsidP="0028579D">
      <w:pPr>
        <w:rPr>
          <w:b/>
        </w:rPr>
      </w:pPr>
    </w:p>
    <w:p w:rsidR="0028579D" w:rsidRDefault="004A3727" w:rsidP="0028579D">
      <w:r w:rsidRPr="004A3727">
        <w:rPr>
          <w:noProof/>
        </w:rPr>
        <w:lastRenderedPageBreak/>
        <w:drawing>
          <wp:inline distT="0" distB="0" distL="0" distR="0" wp14:anchorId="185E96B3" wp14:editId="4CC80FF2">
            <wp:extent cx="5727700" cy="74866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9D" w:rsidRDefault="0028579D" w:rsidP="0028579D">
      <w:pPr>
        <w:ind w:firstLineChars="50" w:firstLine="100"/>
      </w:pPr>
    </w:p>
    <w:p w:rsidR="0028579D" w:rsidRPr="004A3727" w:rsidRDefault="004A3727" w:rsidP="0028579D">
      <w:pPr>
        <w:ind w:firstLineChars="50" w:firstLine="100"/>
      </w:pPr>
      <w:r>
        <w:t>sho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하면 모든 세트를 보여주고, 없는 세트에 대해서는 아무것도 보여주지 않는 모습을 볼 수 있다.</w:t>
      </w:r>
    </w:p>
    <w:p w:rsidR="0028579D" w:rsidRPr="0028579D" w:rsidRDefault="0028579D" w:rsidP="0028579D"/>
    <w:p w:rsidR="0028579D" w:rsidRDefault="0028579D" w:rsidP="0028579D">
      <w:pPr>
        <w:rPr>
          <w:b/>
        </w:rPr>
      </w:pPr>
      <w:r>
        <w:rPr>
          <w:b/>
        </w:rPr>
        <w:t>d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 w:rsidR="004A3727">
        <w:rPr>
          <w:rFonts w:hint="eastAsia"/>
          <w:b/>
        </w:rPr>
        <w:t xml:space="preserve">멤버 확인: </w:t>
      </w:r>
      <w:proofErr w:type="spellStart"/>
      <w:r w:rsidR="004A3727">
        <w:rPr>
          <w:b/>
        </w:rPr>
        <w:t>is_element</w:t>
      </w:r>
      <w:proofErr w:type="spellEnd"/>
    </w:p>
    <w:p w:rsidR="0028579D" w:rsidRPr="00DF0149" w:rsidRDefault="0028579D" w:rsidP="0028579D">
      <w:pPr>
        <w:rPr>
          <w:b/>
        </w:rPr>
      </w:pPr>
    </w:p>
    <w:p w:rsidR="0028579D" w:rsidRDefault="004A3727" w:rsidP="0028579D">
      <w:r w:rsidRPr="004A3727">
        <w:rPr>
          <w:noProof/>
        </w:rPr>
        <w:drawing>
          <wp:inline distT="0" distB="0" distL="0" distR="0" wp14:anchorId="68C2A870" wp14:editId="7567BFDD">
            <wp:extent cx="5727700" cy="81851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9D" w:rsidRDefault="0028579D" w:rsidP="0028579D">
      <w:pPr>
        <w:ind w:firstLineChars="50" w:firstLine="100"/>
      </w:pPr>
    </w:p>
    <w:p w:rsidR="0028579D" w:rsidRDefault="004A3727" w:rsidP="0028579D">
      <w:pPr>
        <w:ind w:firstLineChars="50" w:firstLine="100"/>
      </w:pPr>
      <w:proofErr w:type="spellStart"/>
      <w:r>
        <w:t>setA</w:t>
      </w:r>
      <w:proofErr w:type="spellEnd"/>
      <w:r>
        <w:rPr>
          <w:rFonts w:hint="eastAsia"/>
        </w:rPr>
        <w:t xml:space="preserve">에 있는 원소인 </w:t>
      </w:r>
      <w:r>
        <w:t>2</w:t>
      </w:r>
      <w:r>
        <w:rPr>
          <w:rFonts w:hint="eastAsia"/>
        </w:rPr>
        <w:t xml:space="preserve">에 대해서는 </w:t>
      </w:r>
      <w:r>
        <w:t>1</w:t>
      </w:r>
      <w:r>
        <w:rPr>
          <w:rFonts w:hint="eastAsia"/>
        </w:rPr>
        <w:t xml:space="preserve">을, 없는 원소인 </w:t>
      </w:r>
      <w:r>
        <w:t>8</w:t>
      </w:r>
      <w:r>
        <w:rPr>
          <w:rFonts w:hint="eastAsia"/>
        </w:rPr>
        <w:t xml:space="preserve">에 대해서는 </w:t>
      </w:r>
      <w:r>
        <w:t>0</w:t>
      </w:r>
      <w:r>
        <w:rPr>
          <w:rFonts w:hint="eastAsia"/>
        </w:rPr>
        <w:t>을 정상적으로 출력하는 모습을 볼 수 있다.</w:t>
      </w:r>
    </w:p>
    <w:p w:rsidR="0028579D" w:rsidRDefault="0028579D" w:rsidP="0028579D">
      <w:pPr>
        <w:ind w:firstLineChars="50" w:firstLine="100"/>
      </w:pPr>
    </w:p>
    <w:p w:rsidR="004A3727" w:rsidRDefault="004A3727" w:rsidP="004A3727">
      <w:pPr>
        <w:rPr>
          <w:b/>
        </w:rPr>
      </w:pPr>
      <w:r>
        <w:rPr>
          <w:b/>
        </w:rPr>
        <w:t>e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원소 추가: </w:t>
      </w:r>
      <w:r>
        <w:rPr>
          <w:b/>
        </w:rPr>
        <w:t>add</w:t>
      </w:r>
    </w:p>
    <w:p w:rsidR="004A3727" w:rsidRPr="00DF0149" w:rsidRDefault="004A3727" w:rsidP="004A3727">
      <w:pPr>
        <w:rPr>
          <w:b/>
        </w:rPr>
      </w:pPr>
    </w:p>
    <w:p w:rsidR="004A3727" w:rsidRDefault="00862191" w:rsidP="004A3727">
      <w:r w:rsidRPr="00862191">
        <w:rPr>
          <w:noProof/>
        </w:rPr>
        <w:drawing>
          <wp:inline distT="0" distB="0" distL="0" distR="0" wp14:anchorId="1A784E0E" wp14:editId="7AE23695">
            <wp:extent cx="5727700" cy="86487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27" w:rsidRDefault="004A3727" w:rsidP="004A3727">
      <w:pPr>
        <w:ind w:firstLineChars="50" w:firstLine="100"/>
      </w:pPr>
    </w:p>
    <w:p w:rsidR="004A3727" w:rsidRDefault="00862191" w:rsidP="004A3727">
      <w:pPr>
        <w:ind w:firstLineChars="50" w:firstLine="100"/>
      </w:pPr>
      <w:r>
        <w:rPr>
          <w:rFonts w:hint="eastAsia"/>
        </w:rPr>
        <w:t>특정 집합에 오름차순으로 원소가 잘 추가되는 모습을 볼 수 있다.</w:t>
      </w:r>
    </w:p>
    <w:p w:rsidR="00862191" w:rsidRDefault="00862191" w:rsidP="004A3727">
      <w:pPr>
        <w:ind w:firstLineChars="50" w:firstLine="100"/>
      </w:pPr>
    </w:p>
    <w:p w:rsidR="00862191" w:rsidRDefault="00862191" w:rsidP="00862191">
      <w:pPr>
        <w:rPr>
          <w:b/>
        </w:rPr>
      </w:pPr>
      <w:r>
        <w:rPr>
          <w:b/>
        </w:rPr>
        <w:t>f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원소 삭제: </w:t>
      </w:r>
      <w:r>
        <w:rPr>
          <w:b/>
        </w:rPr>
        <w:t>pop</w:t>
      </w:r>
    </w:p>
    <w:p w:rsidR="00862191" w:rsidRPr="00DF0149" w:rsidRDefault="00862191" w:rsidP="00862191">
      <w:pPr>
        <w:rPr>
          <w:b/>
        </w:rPr>
      </w:pPr>
    </w:p>
    <w:p w:rsidR="00862191" w:rsidRDefault="00862191" w:rsidP="00862191">
      <w:r w:rsidRPr="00862191">
        <w:rPr>
          <w:noProof/>
        </w:rPr>
        <w:drawing>
          <wp:inline distT="0" distB="0" distL="0" distR="0" wp14:anchorId="5562FF3A" wp14:editId="0D0290E6">
            <wp:extent cx="5727700" cy="1242695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91" w:rsidRDefault="00862191" w:rsidP="00862191">
      <w:pPr>
        <w:ind w:firstLineChars="50" w:firstLine="100"/>
      </w:pPr>
    </w:p>
    <w:p w:rsidR="00862191" w:rsidRDefault="00862191" w:rsidP="00862191">
      <w:pPr>
        <w:ind w:firstLineChars="50" w:firstLine="100"/>
      </w:pPr>
      <w:r>
        <w:rPr>
          <w:rFonts w:hint="eastAsia"/>
        </w:rPr>
        <w:t>특정 집합에 삭제하고자 하는 원소가 있을 때에 그 원소를 삭제하는 모습을 볼 수 있다.</w:t>
      </w:r>
    </w:p>
    <w:p w:rsidR="000B4C42" w:rsidRDefault="000B4C42" w:rsidP="00B8294B">
      <w:pPr>
        <w:rPr>
          <w:b/>
          <w:sz w:val="21"/>
        </w:rPr>
      </w:pPr>
    </w:p>
    <w:p w:rsidR="00D16007" w:rsidRDefault="00D16007" w:rsidP="00B8294B">
      <w:pPr>
        <w:rPr>
          <w:b/>
          <w:sz w:val="21"/>
        </w:rPr>
      </w:pPr>
      <w:r>
        <w:rPr>
          <w:b/>
          <w:sz w:val="21"/>
        </w:rPr>
        <w:t xml:space="preserve">g) </w:t>
      </w:r>
      <w:r w:rsidR="00685B5C">
        <w:rPr>
          <w:rFonts w:hint="eastAsia"/>
          <w:b/>
          <w:sz w:val="21"/>
        </w:rPr>
        <w:t xml:space="preserve">합집합: </w:t>
      </w:r>
      <w:r w:rsidR="00685B5C">
        <w:rPr>
          <w:b/>
          <w:sz w:val="21"/>
        </w:rPr>
        <w:t>union</w:t>
      </w:r>
    </w:p>
    <w:p w:rsidR="00685B5C" w:rsidRDefault="00685B5C" w:rsidP="00B8294B">
      <w:pPr>
        <w:rPr>
          <w:b/>
          <w:sz w:val="21"/>
        </w:rPr>
      </w:pPr>
    </w:p>
    <w:p w:rsidR="00685B5C" w:rsidRDefault="00685B5C" w:rsidP="00B8294B">
      <w:pPr>
        <w:rPr>
          <w:b/>
          <w:sz w:val="21"/>
        </w:rPr>
      </w:pPr>
      <w:r w:rsidRPr="00685B5C">
        <w:rPr>
          <w:b/>
          <w:noProof/>
          <w:sz w:val="21"/>
        </w:rPr>
        <w:lastRenderedPageBreak/>
        <w:drawing>
          <wp:inline distT="0" distB="0" distL="0" distR="0" wp14:anchorId="0D1D04AA" wp14:editId="1C72F35B">
            <wp:extent cx="5727700" cy="12630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5C" w:rsidRDefault="00685B5C" w:rsidP="00B8294B">
      <w:pPr>
        <w:rPr>
          <w:b/>
          <w:sz w:val="21"/>
        </w:rPr>
      </w:pPr>
    </w:p>
    <w:p w:rsidR="00685B5C" w:rsidRDefault="00685B5C" w:rsidP="00B8294B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685B5C">
        <w:rPr>
          <w:rFonts w:hint="eastAsia"/>
          <w:szCs w:val="20"/>
        </w:rPr>
        <w:t>집합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의 합집합을 구하여 새로운 집합 </w:t>
      </w:r>
      <w:r>
        <w:rPr>
          <w:szCs w:val="20"/>
        </w:rPr>
        <w:t>C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만드는 모습을 볼 수 있다.</w:t>
      </w:r>
    </w:p>
    <w:p w:rsidR="00685B5C" w:rsidRDefault="00685B5C" w:rsidP="00B8294B">
      <w:pPr>
        <w:rPr>
          <w:szCs w:val="20"/>
        </w:rPr>
      </w:pPr>
    </w:p>
    <w:p w:rsidR="00685B5C" w:rsidRDefault="00685B5C" w:rsidP="00685B5C">
      <w:pPr>
        <w:rPr>
          <w:b/>
          <w:sz w:val="21"/>
        </w:rPr>
      </w:pPr>
      <w:r>
        <w:rPr>
          <w:b/>
          <w:sz w:val="21"/>
        </w:rPr>
        <w:t xml:space="preserve">h) </w:t>
      </w:r>
      <w:r>
        <w:rPr>
          <w:rFonts w:hint="eastAsia"/>
          <w:b/>
          <w:sz w:val="21"/>
        </w:rPr>
        <w:t>교집합:</w:t>
      </w:r>
      <w:r>
        <w:rPr>
          <w:b/>
          <w:sz w:val="21"/>
        </w:rPr>
        <w:t xml:space="preserve"> intersection</w:t>
      </w:r>
    </w:p>
    <w:p w:rsidR="00685B5C" w:rsidRDefault="00685B5C" w:rsidP="00685B5C">
      <w:pPr>
        <w:rPr>
          <w:b/>
          <w:sz w:val="21"/>
        </w:rPr>
      </w:pPr>
    </w:p>
    <w:p w:rsidR="00685B5C" w:rsidRDefault="00685B5C" w:rsidP="00685B5C">
      <w:pPr>
        <w:rPr>
          <w:b/>
          <w:sz w:val="21"/>
        </w:rPr>
      </w:pPr>
      <w:r w:rsidRPr="00685B5C">
        <w:rPr>
          <w:b/>
          <w:noProof/>
          <w:sz w:val="21"/>
        </w:rPr>
        <w:drawing>
          <wp:inline distT="0" distB="0" distL="0" distR="0" wp14:anchorId="78904A94" wp14:editId="2AAA84F0">
            <wp:extent cx="5727700" cy="922655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5C" w:rsidRDefault="00685B5C" w:rsidP="00685B5C">
      <w:pPr>
        <w:rPr>
          <w:b/>
          <w:sz w:val="21"/>
        </w:rPr>
      </w:pPr>
    </w:p>
    <w:p w:rsidR="00685B5C" w:rsidRDefault="00685B5C" w:rsidP="00685B5C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685B5C">
        <w:rPr>
          <w:rFonts w:hint="eastAsia"/>
          <w:szCs w:val="20"/>
        </w:rPr>
        <w:t>집합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의 교집합을 구하여 새로운 집합 </w:t>
      </w:r>
      <w:r>
        <w:rPr>
          <w:szCs w:val="20"/>
        </w:rPr>
        <w:t>C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만드는 모습을 볼 수 있다.</w:t>
      </w:r>
    </w:p>
    <w:p w:rsidR="00685B5C" w:rsidRDefault="00685B5C" w:rsidP="00B8294B">
      <w:pPr>
        <w:rPr>
          <w:szCs w:val="20"/>
        </w:rPr>
      </w:pPr>
    </w:p>
    <w:p w:rsidR="00685B5C" w:rsidRDefault="00685B5C" w:rsidP="00685B5C">
      <w:pPr>
        <w:rPr>
          <w:b/>
          <w:sz w:val="21"/>
        </w:rPr>
      </w:pPr>
      <w:proofErr w:type="spellStart"/>
      <w:r>
        <w:rPr>
          <w:b/>
          <w:sz w:val="21"/>
        </w:rPr>
        <w:t>i</w:t>
      </w:r>
      <w:proofErr w:type="spellEnd"/>
      <w:r>
        <w:rPr>
          <w:b/>
          <w:sz w:val="21"/>
        </w:rPr>
        <w:t xml:space="preserve">) </w:t>
      </w:r>
      <w:proofErr w:type="spellStart"/>
      <w:r>
        <w:rPr>
          <w:rFonts w:hint="eastAsia"/>
          <w:b/>
          <w:sz w:val="21"/>
        </w:rPr>
        <w:t>차집합</w:t>
      </w:r>
      <w:proofErr w:type="spellEnd"/>
      <w:r>
        <w:rPr>
          <w:rFonts w:hint="eastAsia"/>
          <w:b/>
          <w:sz w:val="21"/>
        </w:rPr>
        <w:t>:</w:t>
      </w:r>
      <w:r>
        <w:rPr>
          <w:b/>
          <w:sz w:val="21"/>
        </w:rPr>
        <w:t xml:space="preserve"> difference</w:t>
      </w:r>
    </w:p>
    <w:p w:rsidR="00685B5C" w:rsidRDefault="00685B5C" w:rsidP="00685B5C">
      <w:pPr>
        <w:rPr>
          <w:b/>
          <w:sz w:val="21"/>
        </w:rPr>
      </w:pPr>
    </w:p>
    <w:p w:rsidR="00685B5C" w:rsidRDefault="00685B5C" w:rsidP="00685B5C">
      <w:pPr>
        <w:rPr>
          <w:b/>
          <w:sz w:val="21"/>
        </w:rPr>
      </w:pPr>
      <w:r w:rsidRPr="00685B5C">
        <w:rPr>
          <w:b/>
          <w:noProof/>
          <w:sz w:val="21"/>
        </w:rPr>
        <w:drawing>
          <wp:inline distT="0" distB="0" distL="0" distR="0" wp14:anchorId="24791100" wp14:editId="0FE6C3E7">
            <wp:extent cx="5727700" cy="91948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5C" w:rsidRDefault="00685B5C" w:rsidP="00685B5C">
      <w:pPr>
        <w:rPr>
          <w:b/>
          <w:sz w:val="21"/>
        </w:rPr>
      </w:pPr>
    </w:p>
    <w:p w:rsidR="00685B5C" w:rsidRDefault="00685B5C" w:rsidP="00685B5C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685B5C">
        <w:rPr>
          <w:rFonts w:hint="eastAsia"/>
          <w:szCs w:val="20"/>
        </w:rPr>
        <w:t>집합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에 속하지만 </w:t>
      </w:r>
      <w:r>
        <w:rPr>
          <w:szCs w:val="20"/>
        </w:rPr>
        <w:t>B</w:t>
      </w:r>
      <w:r>
        <w:rPr>
          <w:rFonts w:hint="eastAsia"/>
          <w:szCs w:val="20"/>
        </w:rPr>
        <w:t xml:space="preserve">에 속하지 않는 원소들로 이루어진 새로운 집합 </w:t>
      </w:r>
      <w:r>
        <w:rPr>
          <w:szCs w:val="20"/>
        </w:rPr>
        <w:t>C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만드는 모습을 볼 수 있다.</w:t>
      </w:r>
    </w:p>
    <w:p w:rsidR="00685B5C" w:rsidRDefault="00685B5C" w:rsidP="00B8294B">
      <w:pPr>
        <w:rPr>
          <w:szCs w:val="20"/>
        </w:rPr>
      </w:pPr>
    </w:p>
    <w:p w:rsidR="00685B5C" w:rsidRDefault="00685B5C" w:rsidP="00685B5C">
      <w:pPr>
        <w:rPr>
          <w:b/>
          <w:sz w:val="21"/>
        </w:rPr>
      </w:pPr>
      <w:r>
        <w:rPr>
          <w:b/>
          <w:sz w:val="21"/>
        </w:rPr>
        <w:t xml:space="preserve">j) </w:t>
      </w:r>
      <w:proofErr w:type="spellStart"/>
      <w:r>
        <w:rPr>
          <w:rFonts w:hint="eastAsia"/>
          <w:b/>
          <w:sz w:val="21"/>
        </w:rPr>
        <w:t>서로소</w:t>
      </w:r>
      <w:proofErr w:type="spellEnd"/>
      <w:r>
        <w:rPr>
          <w:rFonts w:hint="eastAsia"/>
          <w:b/>
          <w:sz w:val="21"/>
        </w:rPr>
        <w:t xml:space="preserve"> 여부: </w:t>
      </w:r>
      <w:proofErr w:type="spellStart"/>
      <w:r>
        <w:rPr>
          <w:b/>
          <w:sz w:val="21"/>
        </w:rPr>
        <w:t>is_disjoint</w:t>
      </w:r>
      <w:proofErr w:type="spellEnd"/>
    </w:p>
    <w:p w:rsidR="00685B5C" w:rsidRDefault="00685B5C" w:rsidP="00685B5C">
      <w:pPr>
        <w:rPr>
          <w:b/>
          <w:sz w:val="21"/>
        </w:rPr>
      </w:pPr>
    </w:p>
    <w:p w:rsidR="00685B5C" w:rsidRDefault="00685B5C" w:rsidP="00685B5C">
      <w:pPr>
        <w:rPr>
          <w:b/>
          <w:sz w:val="21"/>
        </w:rPr>
      </w:pPr>
      <w:r w:rsidRPr="00685B5C">
        <w:rPr>
          <w:b/>
          <w:noProof/>
          <w:sz w:val="21"/>
        </w:rPr>
        <w:drawing>
          <wp:inline distT="0" distB="0" distL="0" distR="0" wp14:anchorId="2AD802AD" wp14:editId="4EC705EB">
            <wp:extent cx="5727700" cy="11588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5C" w:rsidRDefault="00685B5C" w:rsidP="00685B5C">
      <w:pPr>
        <w:rPr>
          <w:b/>
          <w:sz w:val="21"/>
        </w:rPr>
      </w:pPr>
    </w:p>
    <w:p w:rsidR="00685B5C" w:rsidRDefault="00685B5C" w:rsidP="00685B5C">
      <w:pPr>
        <w:rPr>
          <w:szCs w:val="20"/>
        </w:rPr>
      </w:pPr>
      <w:r>
        <w:rPr>
          <w:rFonts w:hint="eastAsia"/>
          <w:szCs w:val="20"/>
        </w:rPr>
        <w:t xml:space="preserve"> 두 집합이 </w:t>
      </w:r>
      <w:proofErr w:type="spellStart"/>
      <w:r>
        <w:rPr>
          <w:rFonts w:hint="eastAsia"/>
          <w:szCs w:val="20"/>
        </w:rPr>
        <w:t>서로소이면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,</w:t>
      </w:r>
      <w:r>
        <w:rPr>
          <w:rFonts w:hint="eastAsia"/>
          <w:szCs w:val="20"/>
        </w:rPr>
        <w:t xml:space="preserve"> 아니면 </w:t>
      </w:r>
      <w:r>
        <w:rPr>
          <w:szCs w:val="20"/>
        </w:rPr>
        <w:t>0</w:t>
      </w:r>
      <w:r>
        <w:rPr>
          <w:rFonts w:hint="eastAsia"/>
          <w:szCs w:val="20"/>
        </w:rPr>
        <w:t>을 출력하는 모습을 볼 수 있다.</w:t>
      </w:r>
    </w:p>
    <w:p w:rsidR="00685B5C" w:rsidRDefault="00685B5C" w:rsidP="00685B5C">
      <w:pPr>
        <w:rPr>
          <w:szCs w:val="20"/>
        </w:rPr>
      </w:pPr>
    </w:p>
    <w:p w:rsidR="00685B5C" w:rsidRDefault="00685B5C" w:rsidP="00685B5C">
      <w:pPr>
        <w:rPr>
          <w:b/>
          <w:sz w:val="21"/>
        </w:rPr>
      </w:pPr>
      <w:r>
        <w:rPr>
          <w:b/>
          <w:sz w:val="21"/>
        </w:rPr>
        <w:lastRenderedPageBreak/>
        <w:t xml:space="preserve">k) </w:t>
      </w:r>
      <w:r>
        <w:rPr>
          <w:rFonts w:hint="eastAsia"/>
          <w:b/>
          <w:sz w:val="21"/>
        </w:rPr>
        <w:t xml:space="preserve">포함 여부: </w:t>
      </w:r>
      <w:proofErr w:type="spellStart"/>
      <w:r>
        <w:rPr>
          <w:b/>
          <w:sz w:val="21"/>
        </w:rPr>
        <w:t>is_subset</w:t>
      </w:r>
      <w:proofErr w:type="spellEnd"/>
    </w:p>
    <w:p w:rsidR="00685B5C" w:rsidRDefault="00685B5C" w:rsidP="00685B5C">
      <w:pPr>
        <w:rPr>
          <w:b/>
          <w:sz w:val="21"/>
        </w:rPr>
      </w:pPr>
    </w:p>
    <w:p w:rsidR="00685B5C" w:rsidRDefault="00685B5C" w:rsidP="00685B5C">
      <w:pPr>
        <w:rPr>
          <w:b/>
          <w:sz w:val="21"/>
        </w:rPr>
      </w:pPr>
      <w:r w:rsidRPr="00685B5C">
        <w:rPr>
          <w:b/>
          <w:noProof/>
          <w:sz w:val="21"/>
        </w:rPr>
        <w:drawing>
          <wp:inline distT="0" distB="0" distL="0" distR="0" wp14:anchorId="4DF2A4B1" wp14:editId="3839EF20">
            <wp:extent cx="5727700" cy="1178560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5C" w:rsidRDefault="00685B5C" w:rsidP="00685B5C">
      <w:pPr>
        <w:rPr>
          <w:b/>
          <w:sz w:val="21"/>
        </w:rPr>
      </w:pPr>
    </w:p>
    <w:p w:rsidR="00685B5C" w:rsidRDefault="00685B5C" w:rsidP="00685B5C">
      <w:pPr>
        <w:rPr>
          <w:szCs w:val="20"/>
        </w:rPr>
      </w:pPr>
      <w:r>
        <w:rPr>
          <w:rFonts w:hint="eastAsia"/>
          <w:szCs w:val="20"/>
        </w:rPr>
        <w:t xml:space="preserve"> 두 입력된 집합 중, 앞에 있는 집합이 뒤의 집합에 포함되는 관계이면 </w:t>
      </w:r>
      <w:r>
        <w:rPr>
          <w:szCs w:val="20"/>
        </w:rPr>
        <w:t>1,</w:t>
      </w:r>
      <w:r>
        <w:rPr>
          <w:rFonts w:hint="eastAsia"/>
          <w:szCs w:val="20"/>
        </w:rPr>
        <w:t xml:space="preserve"> 아니면 </w:t>
      </w:r>
      <w:r>
        <w:rPr>
          <w:szCs w:val="20"/>
        </w:rPr>
        <w:t>0</w:t>
      </w:r>
      <w:r>
        <w:rPr>
          <w:rFonts w:hint="eastAsia"/>
          <w:szCs w:val="20"/>
        </w:rPr>
        <w:t>을 출력하는 모습을 볼 수 있다.</w:t>
      </w:r>
    </w:p>
    <w:p w:rsidR="00685B5C" w:rsidRPr="00685B5C" w:rsidRDefault="00685B5C" w:rsidP="00685B5C">
      <w:pPr>
        <w:rPr>
          <w:szCs w:val="20"/>
        </w:rPr>
      </w:pPr>
    </w:p>
    <w:p w:rsidR="00685B5C" w:rsidRPr="00685B5C" w:rsidRDefault="00685B5C" w:rsidP="00B8294B">
      <w:pPr>
        <w:rPr>
          <w:szCs w:val="20"/>
        </w:rPr>
      </w:pPr>
    </w:p>
    <w:p w:rsidR="00862191" w:rsidRDefault="00685B5C" w:rsidP="00862191">
      <w:pPr>
        <w:rPr>
          <w:b/>
        </w:rPr>
      </w:pPr>
      <w:r>
        <w:rPr>
          <w:b/>
        </w:rPr>
        <w:t>l</w:t>
      </w:r>
      <w:r w:rsidR="00862191" w:rsidRPr="00DF0149">
        <w:rPr>
          <w:b/>
        </w:rPr>
        <w:t>)</w:t>
      </w:r>
      <w:r w:rsidR="00862191" w:rsidRPr="00DF0149">
        <w:rPr>
          <w:rFonts w:hint="eastAsia"/>
          <w:b/>
        </w:rPr>
        <w:t xml:space="preserve"> </w:t>
      </w:r>
      <w:r w:rsidR="00862191">
        <w:rPr>
          <w:rFonts w:hint="eastAsia"/>
          <w:b/>
        </w:rPr>
        <w:t xml:space="preserve">프로그램 종료: </w:t>
      </w:r>
      <w:r w:rsidR="00862191">
        <w:rPr>
          <w:b/>
        </w:rPr>
        <w:t>quit</w:t>
      </w:r>
    </w:p>
    <w:p w:rsidR="00862191" w:rsidRPr="00DF0149" w:rsidRDefault="00862191" w:rsidP="00862191">
      <w:pPr>
        <w:rPr>
          <w:b/>
        </w:rPr>
      </w:pPr>
    </w:p>
    <w:p w:rsidR="00862191" w:rsidRDefault="00862191" w:rsidP="00862191">
      <w:r w:rsidRPr="00862191">
        <w:rPr>
          <w:noProof/>
        </w:rPr>
        <w:drawing>
          <wp:inline distT="0" distB="0" distL="0" distR="0" wp14:anchorId="76FD0EB9" wp14:editId="7ED9ED68">
            <wp:extent cx="5727700" cy="24511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91" w:rsidRDefault="00862191" w:rsidP="00862191">
      <w:pPr>
        <w:ind w:firstLineChars="50" w:firstLine="100"/>
      </w:pPr>
    </w:p>
    <w:p w:rsidR="00862191" w:rsidRDefault="00862191" w:rsidP="00862191">
      <w:pPr>
        <w:ind w:firstLineChars="50" w:firstLine="100"/>
      </w:pPr>
      <w:r>
        <w:rPr>
          <w:rFonts w:hint="eastAsia"/>
        </w:rPr>
        <w:t>정상적으로 종료되는 모습을 볼 수 있다.</w:t>
      </w:r>
    </w:p>
    <w:p w:rsidR="00862191" w:rsidRDefault="00862191" w:rsidP="00862191">
      <w:pPr>
        <w:ind w:firstLineChars="50" w:firstLine="100"/>
      </w:pPr>
    </w:p>
    <w:p w:rsidR="00862191" w:rsidRDefault="00685B5C" w:rsidP="00862191">
      <w:pPr>
        <w:rPr>
          <w:b/>
        </w:rPr>
      </w:pPr>
      <w:r>
        <w:rPr>
          <w:b/>
        </w:rPr>
        <w:t>m</w:t>
      </w:r>
      <w:r w:rsidR="00862191" w:rsidRPr="00DF0149">
        <w:rPr>
          <w:b/>
        </w:rPr>
        <w:t>)</w:t>
      </w:r>
      <w:r w:rsidR="00862191" w:rsidRPr="00DF0149">
        <w:rPr>
          <w:rFonts w:hint="eastAsia"/>
          <w:b/>
        </w:rPr>
        <w:t xml:space="preserve"> </w:t>
      </w:r>
      <w:r w:rsidR="00862191">
        <w:rPr>
          <w:rFonts w:hint="eastAsia"/>
          <w:b/>
        </w:rPr>
        <w:t>파일명과 함께 실행</w:t>
      </w:r>
    </w:p>
    <w:p w:rsidR="00862191" w:rsidRDefault="00862191" w:rsidP="00862191">
      <w:pPr>
        <w:rPr>
          <w:b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443"/>
      </w:tblGrid>
      <w:tr w:rsidR="00862191" w:rsidTr="00DE1B64">
        <w:tc>
          <w:tcPr>
            <w:tcW w:w="9010" w:type="dxa"/>
            <w:gridSpan w:val="2"/>
          </w:tcPr>
          <w:p w:rsidR="00862191" w:rsidRDefault="00862191" w:rsidP="00DE1B64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put.txt</w:t>
            </w:r>
          </w:p>
        </w:tc>
      </w:tr>
      <w:tr w:rsidR="00862191" w:rsidRPr="00206A52" w:rsidTr="00DE1B64">
        <w:tc>
          <w:tcPr>
            <w:tcW w:w="567" w:type="dxa"/>
          </w:tcPr>
          <w:p w:rsidR="00862191" w:rsidRPr="00255E24" w:rsidRDefault="00862191" w:rsidP="00DE1B64">
            <w:pPr>
              <w:jc w:val="right"/>
            </w:pPr>
            <w:r w:rsidRPr="00255E24">
              <w:rPr>
                <w:rFonts w:hint="eastAsia"/>
              </w:rPr>
              <w:t>1</w:t>
            </w:r>
          </w:p>
          <w:p w:rsidR="00862191" w:rsidRPr="00255E24" w:rsidRDefault="00862191" w:rsidP="00DE1B64">
            <w:pPr>
              <w:jc w:val="right"/>
            </w:pPr>
            <w:r w:rsidRPr="00255E24">
              <w:rPr>
                <w:rFonts w:hint="eastAsia"/>
              </w:rPr>
              <w:t>2</w:t>
            </w:r>
          </w:p>
          <w:p w:rsidR="00862191" w:rsidRPr="00255E24" w:rsidRDefault="00862191" w:rsidP="00DE1B64">
            <w:pPr>
              <w:jc w:val="right"/>
            </w:pPr>
            <w:r w:rsidRPr="00255E24">
              <w:rPr>
                <w:rFonts w:hint="eastAsia"/>
              </w:rPr>
              <w:t>3</w:t>
            </w:r>
          </w:p>
          <w:p w:rsidR="00862191" w:rsidRPr="00255E24" w:rsidRDefault="00862191" w:rsidP="00DE1B64">
            <w:pPr>
              <w:jc w:val="right"/>
            </w:pPr>
            <w:r w:rsidRPr="00255E24">
              <w:rPr>
                <w:rFonts w:hint="eastAsia"/>
              </w:rPr>
              <w:t>4</w:t>
            </w:r>
          </w:p>
          <w:p w:rsidR="00862191" w:rsidRPr="00255E24" w:rsidRDefault="00862191" w:rsidP="00DE1B64">
            <w:pPr>
              <w:jc w:val="right"/>
            </w:pPr>
            <w:r w:rsidRPr="00255E24">
              <w:rPr>
                <w:rFonts w:hint="eastAsia"/>
              </w:rPr>
              <w:t>5</w:t>
            </w:r>
          </w:p>
          <w:p w:rsidR="00862191" w:rsidRPr="00255E24" w:rsidRDefault="00862191" w:rsidP="00DE1B64">
            <w:pPr>
              <w:jc w:val="right"/>
            </w:pPr>
            <w:r w:rsidRPr="00255E24">
              <w:t>6</w:t>
            </w:r>
          </w:p>
          <w:p w:rsidR="00862191" w:rsidRPr="00255E24" w:rsidRDefault="00862191" w:rsidP="00DE1B64">
            <w:pPr>
              <w:jc w:val="right"/>
            </w:pPr>
            <w:r w:rsidRPr="00255E24">
              <w:rPr>
                <w:rFonts w:hint="eastAsia"/>
              </w:rPr>
              <w:t>7</w:t>
            </w:r>
          </w:p>
          <w:p w:rsidR="00862191" w:rsidRPr="00255E24" w:rsidRDefault="00862191" w:rsidP="00DE1B64">
            <w:pPr>
              <w:jc w:val="right"/>
            </w:pPr>
            <w:r w:rsidRPr="00255E24">
              <w:rPr>
                <w:rFonts w:hint="eastAsia"/>
              </w:rPr>
              <w:t>8</w:t>
            </w:r>
          </w:p>
          <w:p w:rsidR="00862191" w:rsidRDefault="00862191" w:rsidP="00DE1B64">
            <w:pPr>
              <w:jc w:val="right"/>
            </w:pPr>
            <w:r w:rsidRPr="00255E24">
              <w:rPr>
                <w:rFonts w:hint="eastAsia"/>
              </w:rPr>
              <w:t>9</w:t>
            </w:r>
          </w:p>
          <w:p w:rsidR="00862191" w:rsidRDefault="00862191" w:rsidP="00DE1B64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</w:p>
          <w:p w:rsidR="00862191" w:rsidRDefault="00862191" w:rsidP="00DE1B64">
            <w:pPr>
              <w:jc w:val="right"/>
            </w:pPr>
            <w:r>
              <w:rPr>
                <w:rFonts w:hint="eastAsia"/>
              </w:rPr>
              <w:t>1</w:t>
            </w:r>
            <w:r>
              <w:t>1</w:t>
            </w:r>
          </w:p>
          <w:p w:rsidR="00862191" w:rsidRDefault="00862191" w:rsidP="00DE1B64">
            <w:pPr>
              <w:jc w:val="right"/>
            </w:pPr>
            <w:r>
              <w:rPr>
                <w:rFonts w:hint="eastAsia"/>
              </w:rPr>
              <w:t>1</w:t>
            </w:r>
            <w:r>
              <w:t>2</w:t>
            </w:r>
          </w:p>
          <w:p w:rsidR="00862191" w:rsidRPr="00255E24" w:rsidRDefault="00862191" w:rsidP="00DE1B64">
            <w:pPr>
              <w:jc w:val="righ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8443" w:type="dxa"/>
          </w:tcPr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set sample1 3 5 3 2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add sample1 7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add sample1 8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pop sample1 3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show sample1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set sample2 0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show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add sample2 7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proofErr w:type="spellStart"/>
            <w:r>
              <w:t>is_element</w:t>
            </w:r>
            <w:proofErr w:type="spellEnd"/>
            <w:r>
              <w:t xml:space="preserve"> sample2 71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add sample2 7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r>
              <w:t>add sample2 71</w:t>
            </w:r>
          </w:p>
          <w:p w:rsidR="00862191" w:rsidRDefault="00862191" w:rsidP="00862191">
            <w:pPr>
              <w:pStyle w:val="0"/>
              <w:ind w:left="1222" w:right="200" w:hangingChars="611" w:hanging="1222"/>
            </w:pPr>
            <w:proofErr w:type="spellStart"/>
            <w:r>
              <w:t>is_element</w:t>
            </w:r>
            <w:proofErr w:type="spellEnd"/>
            <w:r>
              <w:t xml:space="preserve"> sample2 71</w:t>
            </w:r>
          </w:p>
          <w:p w:rsidR="00862191" w:rsidRPr="00206A52" w:rsidRDefault="00862191" w:rsidP="00862191">
            <w:pPr>
              <w:pStyle w:val="0"/>
              <w:ind w:right="200"/>
            </w:pPr>
            <w:r>
              <w:t>show</w:t>
            </w:r>
          </w:p>
        </w:tc>
      </w:tr>
    </w:tbl>
    <w:p w:rsidR="00862191" w:rsidRPr="00DF0149" w:rsidRDefault="00862191" w:rsidP="00862191">
      <w:pPr>
        <w:rPr>
          <w:b/>
        </w:rPr>
      </w:pPr>
    </w:p>
    <w:p w:rsidR="00862191" w:rsidRDefault="00862191" w:rsidP="00862191">
      <w:r w:rsidRPr="00862191">
        <w:rPr>
          <w:noProof/>
        </w:rPr>
        <w:lastRenderedPageBreak/>
        <w:drawing>
          <wp:inline distT="0" distB="0" distL="0" distR="0" wp14:anchorId="54797391" wp14:editId="7EDA227F">
            <wp:extent cx="5727700" cy="107061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5C" w:rsidRDefault="00685B5C" w:rsidP="00862191"/>
    <w:p w:rsidR="00685B5C" w:rsidRDefault="00685B5C" w:rsidP="00685B5C">
      <w:pPr>
        <w:rPr>
          <w:b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443"/>
      </w:tblGrid>
      <w:tr w:rsidR="00685B5C" w:rsidTr="003B75B0">
        <w:tc>
          <w:tcPr>
            <w:tcW w:w="9010" w:type="dxa"/>
            <w:gridSpan w:val="2"/>
          </w:tcPr>
          <w:p w:rsidR="00685B5C" w:rsidRDefault="00685B5C" w:rsidP="003B75B0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put2.txt</w:t>
            </w:r>
          </w:p>
        </w:tc>
      </w:tr>
      <w:tr w:rsidR="00685B5C" w:rsidRPr="00206A52" w:rsidTr="003B75B0">
        <w:tc>
          <w:tcPr>
            <w:tcW w:w="567" w:type="dxa"/>
          </w:tcPr>
          <w:p w:rsidR="00685B5C" w:rsidRPr="00255E24" w:rsidRDefault="00685B5C" w:rsidP="003B75B0">
            <w:pPr>
              <w:jc w:val="right"/>
            </w:pPr>
            <w:r w:rsidRPr="00255E24">
              <w:rPr>
                <w:rFonts w:hint="eastAsia"/>
              </w:rPr>
              <w:t>1</w:t>
            </w:r>
          </w:p>
          <w:p w:rsidR="00685B5C" w:rsidRPr="00255E24" w:rsidRDefault="00685B5C" w:rsidP="003B75B0">
            <w:pPr>
              <w:jc w:val="right"/>
            </w:pPr>
            <w:r w:rsidRPr="00255E24">
              <w:rPr>
                <w:rFonts w:hint="eastAsia"/>
              </w:rPr>
              <w:t>2</w:t>
            </w:r>
          </w:p>
          <w:p w:rsidR="00685B5C" w:rsidRPr="00255E24" w:rsidRDefault="00685B5C" w:rsidP="003B75B0">
            <w:pPr>
              <w:jc w:val="right"/>
            </w:pPr>
            <w:r w:rsidRPr="00255E24">
              <w:rPr>
                <w:rFonts w:hint="eastAsia"/>
              </w:rPr>
              <w:t>3</w:t>
            </w:r>
          </w:p>
          <w:p w:rsidR="00685B5C" w:rsidRPr="00255E24" w:rsidRDefault="00685B5C" w:rsidP="003B75B0">
            <w:pPr>
              <w:jc w:val="right"/>
            </w:pPr>
            <w:r w:rsidRPr="00255E24">
              <w:rPr>
                <w:rFonts w:hint="eastAsia"/>
              </w:rPr>
              <w:t>4</w:t>
            </w:r>
          </w:p>
          <w:p w:rsidR="00685B5C" w:rsidRPr="00255E24" w:rsidRDefault="00685B5C" w:rsidP="003B75B0">
            <w:pPr>
              <w:jc w:val="right"/>
            </w:pPr>
            <w:r w:rsidRPr="00255E24">
              <w:rPr>
                <w:rFonts w:hint="eastAsia"/>
              </w:rPr>
              <w:t>5</w:t>
            </w:r>
          </w:p>
          <w:p w:rsidR="00685B5C" w:rsidRPr="00255E24" w:rsidRDefault="00685B5C" w:rsidP="003B75B0">
            <w:pPr>
              <w:jc w:val="right"/>
            </w:pPr>
            <w:r w:rsidRPr="00255E24">
              <w:t>6</w:t>
            </w:r>
          </w:p>
          <w:p w:rsidR="00685B5C" w:rsidRPr="00255E24" w:rsidRDefault="00685B5C" w:rsidP="003B75B0">
            <w:pPr>
              <w:jc w:val="right"/>
            </w:pPr>
            <w:r w:rsidRPr="00255E24">
              <w:rPr>
                <w:rFonts w:hint="eastAsia"/>
              </w:rPr>
              <w:t>7</w:t>
            </w:r>
          </w:p>
          <w:p w:rsidR="00685B5C" w:rsidRPr="00255E24" w:rsidRDefault="00685B5C" w:rsidP="003B75B0">
            <w:pPr>
              <w:jc w:val="right"/>
            </w:pPr>
            <w:r w:rsidRPr="00255E24">
              <w:rPr>
                <w:rFonts w:hint="eastAsia"/>
              </w:rPr>
              <w:t>8</w:t>
            </w:r>
          </w:p>
          <w:p w:rsidR="00685B5C" w:rsidRPr="00255E24" w:rsidRDefault="00685B5C" w:rsidP="00685B5C">
            <w:pPr>
              <w:jc w:val="right"/>
            </w:pPr>
            <w:r>
              <w:t>9</w:t>
            </w:r>
          </w:p>
        </w:tc>
        <w:tc>
          <w:tcPr>
            <w:tcW w:w="8443" w:type="dxa"/>
          </w:tcPr>
          <w:p w:rsidR="00685B5C" w:rsidRDefault="00685B5C" w:rsidP="00685B5C">
            <w:pPr>
              <w:pStyle w:val="0"/>
              <w:ind w:left="1222" w:right="200" w:hangingChars="611" w:hanging="1222"/>
            </w:pPr>
            <w:r>
              <w:t>set sample1 4 10 20 30 40</w:t>
            </w:r>
          </w:p>
          <w:p w:rsidR="00685B5C" w:rsidRDefault="00685B5C" w:rsidP="00685B5C">
            <w:pPr>
              <w:pStyle w:val="0"/>
              <w:ind w:left="1222" w:right="200" w:hangingChars="611" w:hanging="1222"/>
            </w:pPr>
            <w:r>
              <w:t>set sample2 5 10 20 30 40 50</w:t>
            </w:r>
          </w:p>
          <w:p w:rsidR="00685B5C" w:rsidRDefault="00685B5C" w:rsidP="00685B5C">
            <w:pPr>
              <w:pStyle w:val="0"/>
              <w:ind w:left="1222" w:right="200" w:hangingChars="611" w:hanging="1222"/>
            </w:pPr>
            <w:r>
              <w:t>show</w:t>
            </w:r>
          </w:p>
          <w:p w:rsidR="00685B5C" w:rsidRDefault="00685B5C" w:rsidP="00685B5C">
            <w:pPr>
              <w:pStyle w:val="0"/>
              <w:ind w:left="1222" w:right="200" w:hangingChars="611" w:hanging="1222"/>
            </w:pPr>
            <w:r>
              <w:t>union sample2 sample1 sample3</w:t>
            </w:r>
          </w:p>
          <w:p w:rsidR="00685B5C" w:rsidRDefault="00685B5C" w:rsidP="00685B5C">
            <w:pPr>
              <w:pStyle w:val="0"/>
              <w:ind w:left="1222" w:right="200" w:hangingChars="611" w:hanging="1222"/>
            </w:pPr>
            <w:r>
              <w:t>show sample3</w:t>
            </w:r>
          </w:p>
          <w:p w:rsidR="00685B5C" w:rsidRDefault="00685B5C" w:rsidP="00685B5C">
            <w:pPr>
              <w:pStyle w:val="0"/>
              <w:ind w:left="1222" w:right="200" w:hangingChars="611" w:hanging="1222"/>
            </w:pPr>
            <w:proofErr w:type="spellStart"/>
            <w:r>
              <w:t>is_subset</w:t>
            </w:r>
            <w:proofErr w:type="spellEnd"/>
            <w:r>
              <w:t xml:space="preserve"> sample2 sample1</w:t>
            </w:r>
          </w:p>
          <w:p w:rsidR="00685B5C" w:rsidRDefault="00685B5C" w:rsidP="00685B5C">
            <w:pPr>
              <w:pStyle w:val="0"/>
              <w:ind w:left="1222" w:right="200" w:hangingChars="611" w:hanging="1222"/>
            </w:pPr>
            <w:proofErr w:type="spellStart"/>
            <w:r>
              <w:t>is_subset</w:t>
            </w:r>
            <w:proofErr w:type="spellEnd"/>
            <w:r>
              <w:t xml:space="preserve"> sample1 sample2</w:t>
            </w:r>
          </w:p>
          <w:p w:rsidR="00685B5C" w:rsidRDefault="00685B5C" w:rsidP="00685B5C">
            <w:pPr>
              <w:pStyle w:val="0"/>
              <w:ind w:left="1222" w:right="200" w:hangingChars="611" w:hanging="1222"/>
            </w:pPr>
            <w:r>
              <w:t>difference sample3 sample1 sample4</w:t>
            </w:r>
          </w:p>
          <w:p w:rsidR="00685B5C" w:rsidRPr="00206A52" w:rsidRDefault="00685B5C" w:rsidP="00685B5C">
            <w:pPr>
              <w:pStyle w:val="0"/>
              <w:ind w:right="200"/>
            </w:pPr>
            <w:r>
              <w:t>show sample4</w:t>
            </w:r>
          </w:p>
        </w:tc>
      </w:tr>
    </w:tbl>
    <w:p w:rsidR="00685B5C" w:rsidRPr="00DF0149" w:rsidRDefault="00685B5C" w:rsidP="00685B5C">
      <w:pPr>
        <w:rPr>
          <w:b/>
        </w:rPr>
      </w:pPr>
    </w:p>
    <w:p w:rsidR="00685B5C" w:rsidRDefault="00685B5C" w:rsidP="00862191">
      <w:r w:rsidRPr="00685B5C">
        <w:rPr>
          <w:noProof/>
        </w:rPr>
        <w:drawing>
          <wp:inline distT="0" distB="0" distL="0" distR="0" wp14:anchorId="1B4A683E" wp14:editId="5BA110D0">
            <wp:extent cx="5727700" cy="88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91" w:rsidRDefault="00862191" w:rsidP="00862191">
      <w:pPr>
        <w:ind w:firstLineChars="50" w:firstLine="100"/>
      </w:pPr>
    </w:p>
    <w:p w:rsidR="00862191" w:rsidRDefault="00862191" w:rsidP="00862191">
      <w:pPr>
        <w:ind w:firstLineChars="50" w:firstLine="100"/>
      </w:pPr>
      <w:r>
        <w:t>input.txt</w:t>
      </w:r>
      <w:r w:rsidR="00685B5C">
        <w:t>, input2.txt</w:t>
      </w:r>
      <w:r>
        <w:rPr>
          <w:rFonts w:hint="eastAsia"/>
        </w:rPr>
        <w:t xml:space="preserve">에 대해 정상적으로 </w:t>
      </w:r>
      <w:r w:rsidR="00685B5C">
        <w:rPr>
          <w:rFonts w:hint="eastAsia"/>
        </w:rPr>
        <w:t>명령을 수행한 후</w:t>
      </w:r>
      <w:r>
        <w:rPr>
          <w:rFonts w:hint="eastAsia"/>
        </w:rPr>
        <w:t>, 사용자의 입력을 대기하는 모습을 볼 수 있다.</w:t>
      </w:r>
    </w:p>
    <w:p w:rsidR="00862191" w:rsidRDefault="00862191" w:rsidP="00862191">
      <w:pPr>
        <w:ind w:firstLineChars="50" w:firstLine="100"/>
      </w:pPr>
    </w:p>
    <w:p w:rsidR="00862191" w:rsidRDefault="00685B5C" w:rsidP="00862191">
      <w:pPr>
        <w:rPr>
          <w:b/>
        </w:rPr>
      </w:pPr>
      <w:r>
        <w:rPr>
          <w:b/>
        </w:rPr>
        <w:t>n</w:t>
      </w:r>
      <w:r w:rsidR="00862191" w:rsidRPr="00DF0149">
        <w:rPr>
          <w:b/>
        </w:rPr>
        <w:t>)</w:t>
      </w:r>
      <w:r w:rsidR="00862191" w:rsidRPr="00DF0149">
        <w:rPr>
          <w:rFonts w:hint="eastAsia"/>
          <w:b/>
        </w:rPr>
        <w:t xml:space="preserve"> </w:t>
      </w:r>
      <w:r w:rsidR="00862191">
        <w:rPr>
          <w:rFonts w:hint="eastAsia"/>
          <w:b/>
        </w:rPr>
        <w:t>파일명 없이 실행</w:t>
      </w:r>
    </w:p>
    <w:p w:rsidR="00862191" w:rsidRPr="00DF0149" w:rsidRDefault="00862191" w:rsidP="00862191">
      <w:pPr>
        <w:rPr>
          <w:b/>
        </w:rPr>
      </w:pPr>
    </w:p>
    <w:p w:rsidR="00862191" w:rsidRDefault="00862191" w:rsidP="00862191">
      <w:r w:rsidRPr="00862191">
        <w:rPr>
          <w:noProof/>
        </w:rPr>
        <w:lastRenderedPageBreak/>
        <w:drawing>
          <wp:inline distT="0" distB="0" distL="0" distR="0" wp14:anchorId="271BAA55" wp14:editId="304D3ACF">
            <wp:extent cx="5727700" cy="336931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5C" w:rsidRDefault="00685B5C" w:rsidP="00862191"/>
    <w:p w:rsidR="00685B5C" w:rsidRDefault="00685B5C" w:rsidP="00862191">
      <w:r w:rsidRPr="00685B5C">
        <w:rPr>
          <w:noProof/>
        </w:rPr>
        <w:drawing>
          <wp:inline distT="0" distB="0" distL="0" distR="0" wp14:anchorId="14006C75" wp14:editId="60325D45">
            <wp:extent cx="5727700" cy="3389630"/>
            <wp:effectExtent l="0" t="0" r="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91" w:rsidRDefault="00862191" w:rsidP="00862191">
      <w:pPr>
        <w:ind w:firstLineChars="50" w:firstLine="100"/>
      </w:pPr>
    </w:p>
    <w:p w:rsidR="00862191" w:rsidRDefault="00862191" w:rsidP="00862191">
      <w:pPr>
        <w:ind w:firstLineChars="50" w:firstLine="100"/>
      </w:pPr>
      <w:r>
        <w:rPr>
          <w:rFonts w:hint="eastAsia"/>
        </w:rPr>
        <w:t>파일명 없이 실행한 경우, 사용자의 입력을 정상적으로 수행하는 모습을 볼 수 있다.</w:t>
      </w:r>
    </w:p>
    <w:p w:rsidR="0028579D" w:rsidRPr="0028579D" w:rsidRDefault="0028579D" w:rsidP="00B8294B">
      <w:pPr>
        <w:rPr>
          <w:b/>
          <w:sz w:val="21"/>
        </w:rPr>
      </w:pPr>
    </w:p>
    <w:p w:rsidR="00DF0149" w:rsidRPr="00DF0149" w:rsidRDefault="00B8294B" w:rsidP="00B8294B">
      <w:pPr>
        <w:rPr>
          <w:b/>
          <w:sz w:val="21"/>
        </w:rPr>
      </w:pPr>
      <w:r w:rsidRPr="00DF0149">
        <w:rPr>
          <w:rFonts w:hint="eastAsia"/>
          <w:b/>
          <w:sz w:val="21"/>
        </w:rPr>
        <w:t>5</w:t>
      </w:r>
      <w:r w:rsidRPr="00DF0149">
        <w:rPr>
          <w:b/>
          <w:sz w:val="21"/>
        </w:rPr>
        <w:t>.</w:t>
      </w:r>
      <w:r w:rsidRPr="00DF0149">
        <w:rPr>
          <w:rFonts w:hint="eastAsia"/>
          <w:b/>
          <w:sz w:val="21"/>
        </w:rPr>
        <w:t xml:space="preserve"> 토론</w:t>
      </w:r>
    </w:p>
    <w:p w:rsidR="00B8294B" w:rsidRDefault="00886737" w:rsidP="00B8294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헤더 파일 </w:t>
      </w:r>
      <w:r>
        <w:t>&lt;</w:t>
      </w:r>
      <w:proofErr w:type="spellStart"/>
      <w:r>
        <w:t>set.h</w:t>
      </w:r>
      <w:proofErr w:type="spellEnd"/>
      <w:r>
        <w:t>&gt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할 때, </w:t>
      </w:r>
      <w:r>
        <w:t>“</w:t>
      </w:r>
      <w:r w:rsidRPr="002A5094">
        <w:rPr>
          <w:b/>
        </w:rPr>
        <w:t>#pragma once</w:t>
      </w:r>
      <w:r>
        <w:t>”</w:t>
      </w:r>
      <w:r>
        <w:rPr>
          <w:rFonts w:hint="eastAsia"/>
        </w:rPr>
        <w:t xml:space="preserve"> 혹은 </w:t>
      </w:r>
      <w:r>
        <w:t>“</w:t>
      </w:r>
      <w:r w:rsidRPr="002A5094">
        <w:rPr>
          <w:b/>
        </w:rPr>
        <w:t>#</w:t>
      </w:r>
      <w:proofErr w:type="spellStart"/>
      <w:r w:rsidRPr="002A5094">
        <w:rPr>
          <w:b/>
        </w:rPr>
        <w:t>ifndef</w:t>
      </w:r>
      <w:proofErr w:type="spellEnd"/>
      <w:r w:rsidRPr="002A5094">
        <w:rPr>
          <w:b/>
        </w:rPr>
        <w:t xml:space="preserve"> USER_H #define USER_H ~ #endif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야 하는데, 이는 헤더 파일이 중복으로 로드</w:t>
      </w:r>
      <w:r w:rsidR="00685B5C">
        <w:rPr>
          <w:rFonts w:hint="eastAsia"/>
        </w:rPr>
        <w:t xml:space="preserve"> </w:t>
      </w:r>
      <w:r>
        <w:rPr>
          <w:rFonts w:hint="eastAsia"/>
        </w:rPr>
        <w:t>되고 컴파일 되어 생기는 오류를 막기 위해 해당 헤더 파일을 한번만 로드하고 컴파일 하도록 위와 같은 문구로 지</w:t>
      </w:r>
      <w:r>
        <w:rPr>
          <w:rFonts w:hint="eastAsia"/>
        </w:rPr>
        <w:lastRenderedPageBreak/>
        <w:t>시하는 것이다.</w:t>
      </w:r>
    </w:p>
    <w:p w:rsidR="002A5094" w:rsidRDefault="002A5094" w:rsidP="00A65B3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함수 </w:t>
      </w:r>
      <w:proofErr w:type="spellStart"/>
      <w:r w:rsidRPr="002A5094">
        <w:rPr>
          <w:i/>
        </w:rPr>
        <w:t>getSetByName</w:t>
      </w:r>
      <w:proofErr w:type="spellEnd"/>
      <w:r>
        <w:rPr>
          <w:rFonts w:hint="eastAsia"/>
        </w:rPr>
        <w:t xml:space="preserve">을 호출하여 세트의 주소를 구하고, 그 세트를 매개변수로 다른 함수를 호출하는 구조가 </w:t>
      </w:r>
      <w:proofErr w:type="spellStart"/>
      <w:r>
        <w:rPr>
          <w:rFonts w:hint="eastAsia"/>
        </w:rPr>
        <w:t>여러번</w:t>
      </w:r>
      <w:proofErr w:type="spellEnd"/>
      <w:r>
        <w:rPr>
          <w:rFonts w:hint="eastAsia"/>
        </w:rPr>
        <w:t xml:space="preserve"> 쓰이는 점을 이용하여, 함수 포인터를 이용해 해당 구조를 여러 함수에 걸쳐 사용할 수 있는 함수는 </w:t>
      </w:r>
      <w:r w:rsidRPr="002A5094">
        <w:rPr>
          <w:i/>
        </w:rPr>
        <w:t>execut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어서 사용하였다.</w:t>
      </w:r>
    </w:p>
    <w:p w:rsidR="00DE1B64" w:rsidRPr="00EB770F" w:rsidRDefault="00DE1B64" w:rsidP="00DE1B64"/>
    <w:p w:rsidR="00260D17" w:rsidRPr="00DA2241" w:rsidRDefault="00B8294B" w:rsidP="00B8294B">
      <w:pPr>
        <w:rPr>
          <w:b/>
          <w:sz w:val="21"/>
        </w:rPr>
      </w:pPr>
      <w:r w:rsidRPr="00DA2241">
        <w:rPr>
          <w:rFonts w:hint="eastAsia"/>
          <w:b/>
          <w:sz w:val="21"/>
        </w:rPr>
        <w:t>6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결론</w:t>
      </w:r>
    </w:p>
    <w:p w:rsidR="00390A87" w:rsidRDefault="00EB770F" w:rsidP="00DE26B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본 과제를 통해 </w:t>
      </w:r>
      <w:r w:rsidR="00DE1B64">
        <w:rPr>
          <w:rFonts w:hint="eastAsia"/>
        </w:rPr>
        <w:t>구조체를 포인터와 함께 사용할 수 있는 능력을 키울 수 있었고, 이를 바탕으로 연결 리스트의 사용법을 익혔다.</w:t>
      </w:r>
    </w:p>
    <w:p w:rsidR="00DE1B64" w:rsidRDefault="00DE1B64" w:rsidP="00DE26B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본 과제를 통해 헤더 파일을 이용하여 여러 파일로 분할하여 코드를 작성하는 방법을 알 수 있었다.</w:t>
      </w:r>
    </w:p>
    <w:p w:rsidR="00DE1B64" w:rsidRDefault="00DE1B64" w:rsidP="00DE26B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연결 리스트가 탐색하는데 배열보다 비교적 비효율적임을 알았다.</w:t>
      </w:r>
    </w:p>
    <w:p w:rsidR="00DA2241" w:rsidRPr="00467264" w:rsidRDefault="00DA2241" w:rsidP="00B8294B"/>
    <w:p w:rsidR="00260D17" w:rsidRPr="00DA2241" w:rsidRDefault="00B8294B" w:rsidP="00B8294B">
      <w:pPr>
        <w:rPr>
          <w:b/>
          <w:sz w:val="21"/>
        </w:rPr>
      </w:pPr>
      <w:r w:rsidRPr="00DA2241">
        <w:rPr>
          <w:rFonts w:hint="eastAsia"/>
          <w:b/>
          <w:sz w:val="21"/>
        </w:rPr>
        <w:t>7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개선방향</w:t>
      </w:r>
    </w:p>
    <w:p w:rsidR="00390A87" w:rsidRDefault="00EB770F" w:rsidP="008A0FB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주어진 </w:t>
      </w:r>
      <w:r w:rsidR="00DE1B64">
        <w:rPr>
          <w:rFonts w:hint="eastAsia"/>
        </w:rPr>
        <w:t xml:space="preserve">문제에서 주어진 구조의 연결 리스트는 각 노드가 다음 주소 값만을 가지고 있는 단순 연결 리스트였는데, 이전 주소 값도 가지는 이중 연결 리스트로 구현했다면 탐색할 때 더 </w:t>
      </w:r>
      <w:proofErr w:type="spellStart"/>
      <w:r w:rsidR="00DE1B64">
        <w:rPr>
          <w:rFonts w:hint="eastAsia"/>
        </w:rPr>
        <w:t>효율적이었을</w:t>
      </w:r>
      <w:proofErr w:type="spellEnd"/>
      <w:r w:rsidR="00DE1B64">
        <w:rPr>
          <w:rFonts w:hint="eastAsia"/>
        </w:rPr>
        <w:t xml:space="preserve"> 것이다.</w:t>
      </w:r>
    </w:p>
    <w:p w:rsidR="00921ADC" w:rsidRPr="00685B5C" w:rsidRDefault="00DE1B64" w:rsidP="00685B5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현재 코드의 구성에서, 가장 첫번째 세트를 리스트의 정보를 담는 역할로 사용하였는데, 여기에 연결 리스트의 가장 마지막 원소도 저장하였었다면 더 편리하게 코드를 작성할 수 있었을 것이다.</w:t>
      </w:r>
    </w:p>
    <w:sectPr w:rsidR="00921ADC" w:rsidRPr="00685B5C" w:rsidSect="00B1066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15C" w:rsidRDefault="008F015C" w:rsidP="00C35460">
      <w:r>
        <w:separator/>
      </w:r>
    </w:p>
  </w:endnote>
  <w:endnote w:type="continuationSeparator" w:id="0">
    <w:p w:rsidR="008F015C" w:rsidRDefault="008F015C" w:rsidP="00C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 Mono derivative Powerlin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15C" w:rsidRDefault="008F015C" w:rsidP="00C35460">
      <w:r>
        <w:separator/>
      </w:r>
    </w:p>
  </w:footnote>
  <w:footnote w:type="continuationSeparator" w:id="0">
    <w:p w:rsidR="008F015C" w:rsidRDefault="008F015C" w:rsidP="00C3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5AE"/>
    <w:multiLevelType w:val="hybridMultilevel"/>
    <w:tmpl w:val="0B9CB9A2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" w15:restartNumberingAfterBreak="0">
    <w:nsid w:val="09A23AA7"/>
    <w:multiLevelType w:val="hybridMultilevel"/>
    <w:tmpl w:val="A15A8A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F43E71"/>
    <w:multiLevelType w:val="hybridMultilevel"/>
    <w:tmpl w:val="47F26A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F4301"/>
    <w:multiLevelType w:val="hybridMultilevel"/>
    <w:tmpl w:val="3626AD4C"/>
    <w:lvl w:ilvl="0" w:tplc="DE82AC32">
      <w:start w:val="1"/>
      <w:numFmt w:val="bullet"/>
      <w:lvlText w:val="—"/>
      <w:lvlJc w:val="left"/>
      <w:pPr>
        <w:ind w:left="627" w:hanging="400"/>
      </w:pPr>
      <w:rPr>
        <w:rFonts w:ascii="Ubuntu Mono derivative Powerlin" w:hAnsi="Ubuntu Mono derivative Powerli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31608A"/>
    <w:multiLevelType w:val="hybridMultilevel"/>
    <w:tmpl w:val="96302BF6"/>
    <w:lvl w:ilvl="0" w:tplc="0264312C">
      <w:start w:val="1"/>
      <w:numFmt w:val="bullet"/>
      <w:lvlText w:val="—"/>
      <w:lvlJc w:val="left"/>
      <w:pPr>
        <w:ind w:left="513" w:hanging="400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501D83"/>
    <w:multiLevelType w:val="multilevel"/>
    <w:tmpl w:val="E3AAA268"/>
    <w:lvl w:ilvl="0">
      <w:start w:val="1"/>
      <w:numFmt w:val="decimal"/>
      <w:lvlText w:val="%1."/>
      <w:lvlJc w:val="left"/>
      <w:pPr>
        <w:ind w:left="4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831AED"/>
    <w:multiLevelType w:val="multilevel"/>
    <w:tmpl w:val="40882B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70772F"/>
    <w:multiLevelType w:val="hybridMultilevel"/>
    <w:tmpl w:val="700E6CD2"/>
    <w:lvl w:ilvl="0" w:tplc="C3807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F33DD6"/>
    <w:multiLevelType w:val="multilevel"/>
    <w:tmpl w:val="C71E498E"/>
    <w:lvl w:ilvl="0">
      <w:start w:val="1"/>
      <w:numFmt w:val="decimal"/>
      <w:lvlText w:val="%1."/>
      <w:lvlJc w:val="left"/>
      <w:pPr>
        <w:ind w:left="4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5F3396"/>
    <w:multiLevelType w:val="hybridMultilevel"/>
    <w:tmpl w:val="62E0AA5E"/>
    <w:lvl w:ilvl="0" w:tplc="DD5E11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E60218"/>
    <w:multiLevelType w:val="hybridMultilevel"/>
    <w:tmpl w:val="DA324AD4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1" w15:restartNumberingAfterBreak="0">
    <w:nsid w:val="3F7A5A88"/>
    <w:multiLevelType w:val="hybridMultilevel"/>
    <w:tmpl w:val="CE865FB6"/>
    <w:lvl w:ilvl="0" w:tplc="DE82AC32">
      <w:start w:val="1"/>
      <w:numFmt w:val="bullet"/>
      <w:lvlText w:val="—"/>
      <w:lvlJc w:val="left"/>
      <w:pPr>
        <w:ind w:left="513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E720F"/>
    <w:multiLevelType w:val="hybridMultilevel"/>
    <w:tmpl w:val="8C924B70"/>
    <w:lvl w:ilvl="0" w:tplc="DD5E113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4E652A"/>
    <w:multiLevelType w:val="hybridMultilevel"/>
    <w:tmpl w:val="95C6561C"/>
    <w:lvl w:ilvl="0" w:tplc="DE82AC32">
      <w:start w:val="1"/>
      <w:numFmt w:val="bullet"/>
      <w:lvlText w:val="—"/>
      <w:lvlJc w:val="left"/>
      <w:pPr>
        <w:ind w:left="513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ED76A8"/>
    <w:multiLevelType w:val="hybridMultilevel"/>
    <w:tmpl w:val="B2980FFA"/>
    <w:lvl w:ilvl="0" w:tplc="0264312C">
      <w:start w:val="1"/>
      <w:numFmt w:val="bullet"/>
      <w:lvlText w:val="—"/>
      <w:lvlJc w:val="left"/>
      <w:pPr>
        <w:ind w:left="284" w:hanging="171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3F2FAE"/>
    <w:multiLevelType w:val="hybridMultilevel"/>
    <w:tmpl w:val="3848B1E4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6" w15:restartNumberingAfterBreak="0">
    <w:nsid w:val="63766420"/>
    <w:multiLevelType w:val="multilevel"/>
    <w:tmpl w:val="D098FAF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5F1A3B"/>
    <w:multiLevelType w:val="hybridMultilevel"/>
    <w:tmpl w:val="F54E6778"/>
    <w:lvl w:ilvl="0" w:tplc="DD5E113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A6C26"/>
    <w:multiLevelType w:val="hybridMultilevel"/>
    <w:tmpl w:val="8ABCBBEC"/>
    <w:lvl w:ilvl="0" w:tplc="DD5E113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F25D29"/>
    <w:multiLevelType w:val="hybridMultilevel"/>
    <w:tmpl w:val="447A4778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20" w15:restartNumberingAfterBreak="0">
    <w:nsid w:val="6EAA3001"/>
    <w:multiLevelType w:val="hybridMultilevel"/>
    <w:tmpl w:val="C32AA6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CF"/>
    <w:rsid w:val="00004AC9"/>
    <w:rsid w:val="00023DAF"/>
    <w:rsid w:val="00052299"/>
    <w:rsid w:val="000B4C42"/>
    <w:rsid w:val="000B57E3"/>
    <w:rsid w:val="000E055A"/>
    <w:rsid w:val="000E18E0"/>
    <w:rsid w:val="000E2707"/>
    <w:rsid w:val="000E3EC8"/>
    <w:rsid w:val="000E6CBB"/>
    <w:rsid w:val="000E7FB6"/>
    <w:rsid w:val="000F39F9"/>
    <w:rsid w:val="001418A3"/>
    <w:rsid w:val="00152C7A"/>
    <w:rsid w:val="00162F68"/>
    <w:rsid w:val="00177B90"/>
    <w:rsid w:val="00193000"/>
    <w:rsid w:val="001A3346"/>
    <w:rsid w:val="001A42F3"/>
    <w:rsid w:val="001D1FF3"/>
    <w:rsid w:val="001D2F85"/>
    <w:rsid w:val="002039B9"/>
    <w:rsid w:val="00206A52"/>
    <w:rsid w:val="00217F90"/>
    <w:rsid w:val="00255E24"/>
    <w:rsid w:val="00260D17"/>
    <w:rsid w:val="002664E4"/>
    <w:rsid w:val="00281466"/>
    <w:rsid w:val="0028579D"/>
    <w:rsid w:val="002A5094"/>
    <w:rsid w:val="002B0A58"/>
    <w:rsid w:val="002D7E75"/>
    <w:rsid w:val="002E17AF"/>
    <w:rsid w:val="002F426A"/>
    <w:rsid w:val="00301F3A"/>
    <w:rsid w:val="003066F8"/>
    <w:rsid w:val="0031245B"/>
    <w:rsid w:val="00315567"/>
    <w:rsid w:val="00315B95"/>
    <w:rsid w:val="00334E50"/>
    <w:rsid w:val="00340869"/>
    <w:rsid w:val="00363D94"/>
    <w:rsid w:val="00384F80"/>
    <w:rsid w:val="00390A87"/>
    <w:rsid w:val="003A1700"/>
    <w:rsid w:val="003B75B0"/>
    <w:rsid w:val="003E7EFF"/>
    <w:rsid w:val="003F0F57"/>
    <w:rsid w:val="00411A52"/>
    <w:rsid w:val="0043217D"/>
    <w:rsid w:val="0044094C"/>
    <w:rsid w:val="00443B53"/>
    <w:rsid w:val="00443D07"/>
    <w:rsid w:val="00446D54"/>
    <w:rsid w:val="0044704C"/>
    <w:rsid w:val="00452495"/>
    <w:rsid w:val="004612AE"/>
    <w:rsid w:val="00464D02"/>
    <w:rsid w:val="00467264"/>
    <w:rsid w:val="00473A21"/>
    <w:rsid w:val="00481976"/>
    <w:rsid w:val="00485F3A"/>
    <w:rsid w:val="00487F1F"/>
    <w:rsid w:val="004A3727"/>
    <w:rsid w:val="004B1050"/>
    <w:rsid w:val="005176FE"/>
    <w:rsid w:val="00525211"/>
    <w:rsid w:val="005669DC"/>
    <w:rsid w:val="005C7CDD"/>
    <w:rsid w:val="005D682B"/>
    <w:rsid w:val="005E1975"/>
    <w:rsid w:val="005F46B8"/>
    <w:rsid w:val="006207D2"/>
    <w:rsid w:val="006260C7"/>
    <w:rsid w:val="0064011B"/>
    <w:rsid w:val="006404DD"/>
    <w:rsid w:val="006414E2"/>
    <w:rsid w:val="00641970"/>
    <w:rsid w:val="006509FD"/>
    <w:rsid w:val="00664657"/>
    <w:rsid w:val="00672C9C"/>
    <w:rsid w:val="00685B5C"/>
    <w:rsid w:val="00692264"/>
    <w:rsid w:val="006A76A9"/>
    <w:rsid w:val="006E061C"/>
    <w:rsid w:val="006E6F2D"/>
    <w:rsid w:val="006F3B51"/>
    <w:rsid w:val="00705729"/>
    <w:rsid w:val="0070760B"/>
    <w:rsid w:val="00716C65"/>
    <w:rsid w:val="00721FA3"/>
    <w:rsid w:val="00724C62"/>
    <w:rsid w:val="0072645A"/>
    <w:rsid w:val="00740E7F"/>
    <w:rsid w:val="007424A3"/>
    <w:rsid w:val="00744BB3"/>
    <w:rsid w:val="0078733A"/>
    <w:rsid w:val="00795E01"/>
    <w:rsid w:val="007A0F0E"/>
    <w:rsid w:val="007B21BC"/>
    <w:rsid w:val="007D3E7C"/>
    <w:rsid w:val="007E3C6D"/>
    <w:rsid w:val="007E5FF8"/>
    <w:rsid w:val="007F3896"/>
    <w:rsid w:val="00815ACF"/>
    <w:rsid w:val="008163E3"/>
    <w:rsid w:val="0084218D"/>
    <w:rsid w:val="00862191"/>
    <w:rsid w:val="0088154D"/>
    <w:rsid w:val="00884637"/>
    <w:rsid w:val="00884EC6"/>
    <w:rsid w:val="00886737"/>
    <w:rsid w:val="0088742D"/>
    <w:rsid w:val="008A0FB7"/>
    <w:rsid w:val="008A3B65"/>
    <w:rsid w:val="008A5389"/>
    <w:rsid w:val="008A75A1"/>
    <w:rsid w:val="008F015C"/>
    <w:rsid w:val="00911566"/>
    <w:rsid w:val="00921ADC"/>
    <w:rsid w:val="00924621"/>
    <w:rsid w:val="00943963"/>
    <w:rsid w:val="00950AD9"/>
    <w:rsid w:val="00961F08"/>
    <w:rsid w:val="009732A3"/>
    <w:rsid w:val="00977417"/>
    <w:rsid w:val="00980275"/>
    <w:rsid w:val="009A363E"/>
    <w:rsid w:val="00A041DD"/>
    <w:rsid w:val="00A11FFE"/>
    <w:rsid w:val="00A33B76"/>
    <w:rsid w:val="00A36CAA"/>
    <w:rsid w:val="00A61DF5"/>
    <w:rsid w:val="00A65B3C"/>
    <w:rsid w:val="00AA3355"/>
    <w:rsid w:val="00AB73B3"/>
    <w:rsid w:val="00AC2873"/>
    <w:rsid w:val="00AC741E"/>
    <w:rsid w:val="00AD35A3"/>
    <w:rsid w:val="00AD5951"/>
    <w:rsid w:val="00AE6F25"/>
    <w:rsid w:val="00B1066A"/>
    <w:rsid w:val="00B11307"/>
    <w:rsid w:val="00B26331"/>
    <w:rsid w:val="00B37BA5"/>
    <w:rsid w:val="00B4368A"/>
    <w:rsid w:val="00B52102"/>
    <w:rsid w:val="00B710C0"/>
    <w:rsid w:val="00B71D0B"/>
    <w:rsid w:val="00B77ACE"/>
    <w:rsid w:val="00B8294B"/>
    <w:rsid w:val="00BC02FC"/>
    <w:rsid w:val="00BC213F"/>
    <w:rsid w:val="00BC6EE5"/>
    <w:rsid w:val="00BE18F1"/>
    <w:rsid w:val="00BE1CB1"/>
    <w:rsid w:val="00BF7D98"/>
    <w:rsid w:val="00C031AD"/>
    <w:rsid w:val="00C35460"/>
    <w:rsid w:val="00C52CBE"/>
    <w:rsid w:val="00C53A2D"/>
    <w:rsid w:val="00C826E9"/>
    <w:rsid w:val="00C83470"/>
    <w:rsid w:val="00C97A63"/>
    <w:rsid w:val="00CA4A8D"/>
    <w:rsid w:val="00CB382B"/>
    <w:rsid w:val="00CB655A"/>
    <w:rsid w:val="00CC7BAA"/>
    <w:rsid w:val="00CD7BC8"/>
    <w:rsid w:val="00D16007"/>
    <w:rsid w:val="00D259A3"/>
    <w:rsid w:val="00D33E81"/>
    <w:rsid w:val="00D434CC"/>
    <w:rsid w:val="00D54CDF"/>
    <w:rsid w:val="00D55223"/>
    <w:rsid w:val="00D763B0"/>
    <w:rsid w:val="00D909A8"/>
    <w:rsid w:val="00D9100A"/>
    <w:rsid w:val="00DA2241"/>
    <w:rsid w:val="00DB054B"/>
    <w:rsid w:val="00DB569B"/>
    <w:rsid w:val="00DE1B64"/>
    <w:rsid w:val="00DE26BD"/>
    <w:rsid w:val="00DF0149"/>
    <w:rsid w:val="00E108F7"/>
    <w:rsid w:val="00E16ACC"/>
    <w:rsid w:val="00E26417"/>
    <w:rsid w:val="00E553DD"/>
    <w:rsid w:val="00E5751F"/>
    <w:rsid w:val="00E75313"/>
    <w:rsid w:val="00E968C8"/>
    <w:rsid w:val="00EA7203"/>
    <w:rsid w:val="00EB770F"/>
    <w:rsid w:val="00ED440A"/>
    <w:rsid w:val="00F032E0"/>
    <w:rsid w:val="00F101D3"/>
    <w:rsid w:val="00F436AA"/>
    <w:rsid w:val="00F827E4"/>
    <w:rsid w:val="00F9682E"/>
    <w:rsid w:val="00FA622F"/>
    <w:rsid w:val="00FC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F6C0"/>
  <w15:chartTrackingRefBased/>
  <w15:docId w15:val="{CED254B4-DC54-3442-9132-AC68A764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CF"/>
    <w:pPr>
      <w:ind w:leftChars="400" w:left="800"/>
    </w:pPr>
  </w:style>
  <w:style w:type="table" w:styleId="a4">
    <w:name w:val="Table Grid"/>
    <w:basedOn w:val="a1"/>
    <w:uiPriority w:val="39"/>
    <w:rsid w:val="0074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E7FB6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7FB6"/>
    <w:rPr>
      <w:rFonts w:ascii="바탕" w:eastAsia="바탕"/>
      <w:sz w:val="18"/>
      <w:szCs w:val="18"/>
    </w:rPr>
  </w:style>
  <w:style w:type="character" w:styleId="a6">
    <w:name w:val="Placeholder Text"/>
    <w:basedOn w:val="a0"/>
    <w:uiPriority w:val="99"/>
    <w:semiHidden/>
    <w:rsid w:val="00E75313"/>
    <w:rPr>
      <w:color w:val="808080"/>
    </w:rPr>
  </w:style>
  <w:style w:type="paragraph" w:customStyle="1" w:styleId="1">
    <w:name w:val="1단"/>
    <w:basedOn w:val="a3"/>
    <w:qFormat/>
    <w:rsid w:val="00705729"/>
    <w:pPr>
      <w:ind w:leftChars="200" w:left="200" w:rightChars="100" w:right="100"/>
    </w:pPr>
  </w:style>
  <w:style w:type="paragraph" w:customStyle="1" w:styleId="0">
    <w:name w:val="0단"/>
    <w:qFormat/>
    <w:rsid w:val="00705729"/>
    <w:pPr>
      <w:ind w:rightChars="100" w:right="100"/>
    </w:pPr>
  </w:style>
  <w:style w:type="paragraph" w:styleId="a7">
    <w:name w:val="footnote text"/>
    <w:basedOn w:val="a"/>
    <w:link w:val="Char0"/>
    <w:uiPriority w:val="99"/>
    <w:semiHidden/>
    <w:unhideWhenUsed/>
    <w:rsid w:val="00C35460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C35460"/>
  </w:style>
  <w:style w:type="character" w:styleId="a8">
    <w:name w:val="footnote reference"/>
    <w:basedOn w:val="a0"/>
    <w:uiPriority w:val="99"/>
    <w:semiHidden/>
    <w:unhideWhenUsed/>
    <w:rsid w:val="00C35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BE3FA-A61D-5D4B-8A2A-55BA49F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민재(무은재 새내기학부)</dc:creator>
  <cp:keywords/>
  <dc:description/>
  <cp:lastModifiedBy>권민재(무은재 새내기학부)</cp:lastModifiedBy>
  <cp:revision>46</cp:revision>
  <dcterms:created xsi:type="dcterms:W3CDTF">2019-09-26T14:04:00Z</dcterms:created>
  <dcterms:modified xsi:type="dcterms:W3CDTF">2019-12-14T05:36:00Z</dcterms:modified>
</cp:coreProperties>
</file>